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15" w:rsidRPr="00B233B5" w:rsidRDefault="002E37CF" w:rsidP="007F035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5pt;height:69.75pt;visibility:visible;mso-wrap-style:square">
            <v:imagedata r:id="rId8" o:title=""/>
          </v:shape>
        </w:pict>
      </w:r>
    </w:p>
    <w:p w:rsidR="00274A15" w:rsidRPr="00B233B5" w:rsidRDefault="00274A15" w:rsidP="00274A15"/>
    <w:p w:rsidR="008D782F" w:rsidRPr="009674B6" w:rsidRDefault="008D782F" w:rsidP="008D782F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КОНТРОЛЬНО - СЧЕТНАЯ ПАЛАТА</w:t>
      </w:r>
    </w:p>
    <w:p w:rsidR="008D782F" w:rsidRPr="009674B6" w:rsidRDefault="008D782F" w:rsidP="008D782F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МО «</w:t>
      </w:r>
      <w:r w:rsidR="009674B6">
        <w:rPr>
          <w:rFonts w:ascii="Times New Roman CYR" w:hAnsi="Times New Roman CYR" w:cs="Times New Roman CYR"/>
          <w:b/>
          <w:bCs/>
          <w:sz w:val="32"/>
          <w:szCs w:val="32"/>
        </w:rPr>
        <w:t>БАЯНДАЕВСКИЙ РАЙОН</w:t>
      </w: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»</w:t>
      </w:r>
    </w:p>
    <w:p w:rsidR="009674B6" w:rsidRPr="009102E2" w:rsidRDefault="009674B6" w:rsidP="008D782F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674B6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ЗАК</w:t>
      </w:r>
      <w:r w:rsidR="00C86C57" w:rsidRPr="009674B6">
        <w:rPr>
          <w:b/>
          <w:sz w:val="28"/>
          <w:szCs w:val="28"/>
        </w:rPr>
        <w:t>ЛЮЧЕНИЕ №</w:t>
      </w:r>
      <w:r w:rsidR="007F035E" w:rsidRPr="009674B6">
        <w:rPr>
          <w:b/>
          <w:sz w:val="28"/>
          <w:szCs w:val="28"/>
        </w:rPr>
        <w:t>4-</w:t>
      </w:r>
      <w:r w:rsidRPr="009674B6">
        <w:rPr>
          <w:b/>
          <w:sz w:val="28"/>
          <w:szCs w:val="28"/>
        </w:rPr>
        <w:t>з</w:t>
      </w:r>
    </w:p>
    <w:p w:rsidR="001275E8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 xml:space="preserve">ПО </w:t>
      </w:r>
      <w:r w:rsidR="001275E8" w:rsidRPr="009674B6">
        <w:rPr>
          <w:b/>
          <w:sz w:val="28"/>
          <w:szCs w:val="28"/>
        </w:rPr>
        <w:t xml:space="preserve">РЕЗУЛЬТАТАМ </w:t>
      </w:r>
      <w:r w:rsidRPr="009674B6">
        <w:rPr>
          <w:b/>
          <w:sz w:val="28"/>
          <w:szCs w:val="28"/>
        </w:rPr>
        <w:t>ЭКСПЕРТИЗ</w:t>
      </w:r>
      <w:r w:rsidR="001275E8" w:rsidRPr="009674B6">
        <w:rPr>
          <w:b/>
          <w:sz w:val="28"/>
          <w:szCs w:val="28"/>
        </w:rPr>
        <w:t>Ы</w:t>
      </w:r>
      <w:r w:rsidRPr="009674B6">
        <w:rPr>
          <w:b/>
          <w:sz w:val="28"/>
          <w:szCs w:val="28"/>
        </w:rPr>
        <w:t xml:space="preserve"> ПРОЕКТА </w:t>
      </w:r>
      <w:r w:rsidR="00FE6217" w:rsidRPr="009674B6">
        <w:rPr>
          <w:b/>
          <w:sz w:val="28"/>
          <w:szCs w:val="28"/>
        </w:rPr>
        <w:t xml:space="preserve">РЕШЕНИЯ </w:t>
      </w:r>
      <w:r w:rsidR="007F035E" w:rsidRPr="009674B6">
        <w:rPr>
          <w:b/>
          <w:sz w:val="28"/>
          <w:szCs w:val="28"/>
        </w:rPr>
        <w:t xml:space="preserve">ДУМЫ </w:t>
      </w:r>
    </w:p>
    <w:p w:rsidR="00274A15" w:rsidRPr="009674B6" w:rsidRDefault="007F035E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МО «БАЯНДАЕВСКИЙ РАЙОН»</w:t>
      </w:r>
      <w:r w:rsidR="00CC146F">
        <w:rPr>
          <w:b/>
          <w:sz w:val="28"/>
          <w:szCs w:val="28"/>
        </w:rPr>
        <w:t xml:space="preserve"> </w:t>
      </w:r>
      <w:r w:rsidRPr="009674B6">
        <w:rPr>
          <w:b/>
          <w:sz w:val="28"/>
          <w:szCs w:val="28"/>
        </w:rPr>
        <w:t>«</w:t>
      </w:r>
      <w:r w:rsidR="00C86C57" w:rsidRPr="009674B6">
        <w:rPr>
          <w:b/>
          <w:sz w:val="28"/>
          <w:szCs w:val="28"/>
        </w:rPr>
        <w:t>О БЮДЖЕТЕ НА 20</w:t>
      </w:r>
      <w:r w:rsidR="00405685" w:rsidRPr="009674B6">
        <w:rPr>
          <w:b/>
          <w:sz w:val="28"/>
          <w:szCs w:val="28"/>
        </w:rPr>
        <w:t>1</w:t>
      </w:r>
      <w:r w:rsidRPr="009674B6">
        <w:rPr>
          <w:b/>
          <w:sz w:val="28"/>
          <w:szCs w:val="28"/>
        </w:rPr>
        <w:t>3</w:t>
      </w:r>
      <w:r w:rsidR="00274A15" w:rsidRPr="009674B6">
        <w:rPr>
          <w:b/>
          <w:sz w:val="28"/>
          <w:szCs w:val="28"/>
        </w:rPr>
        <w:t xml:space="preserve"> ГОД</w:t>
      </w:r>
      <w:r w:rsidRPr="009674B6">
        <w:rPr>
          <w:b/>
          <w:sz w:val="28"/>
          <w:szCs w:val="28"/>
        </w:rPr>
        <w:t xml:space="preserve"> И ПЛАНОВЫЙ ПЕРИОД 2014 И 2015 ГОДОВ»</w:t>
      </w:r>
    </w:p>
    <w:p w:rsidR="00274A15" w:rsidRPr="009102E2" w:rsidRDefault="00274A15" w:rsidP="00274A15">
      <w:pPr>
        <w:ind w:left="567"/>
        <w:jc w:val="center"/>
        <w:rPr>
          <w:sz w:val="26"/>
        </w:rPr>
      </w:pPr>
    </w:p>
    <w:p w:rsidR="00274A15" w:rsidRPr="009102E2" w:rsidRDefault="00FD6482" w:rsidP="00274A15">
      <w:pPr>
        <w:jc w:val="center"/>
        <w:rPr>
          <w:b/>
          <w:sz w:val="16"/>
        </w:rPr>
      </w:pPr>
      <w:r w:rsidRPr="009102E2">
        <w:rPr>
          <w:b/>
        </w:rPr>
        <w:t>с</w:t>
      </w:r>
      <w:r w:rsidR="00274A15" w:rsidRPr="009102E2">
        <w:rPr>
          <w:b/>
        </w:rPr>
        <w:t xml:space="preserve">. </w:t>
      </w:r>
      <w:r w:rsidR="008D782F" w:rsidRPr="009102E2">
        <w:rPr>
          <w:b/>
        </w:rPr>
        <w:t>Баяндай</w:t>
      </w:r>
      <w:r w:rsidR="00274A15" w:rsidRPr="009102E2">
        <w:rPr>
          <w:b/>
        </w:rPr>
        <w:t xml:space="preserve">                                                 </w:t>
      </w:r>
      <w:r w:rsidR="009A4B7B" w:rsidRPr="009102E2">
        <w:rPr>
          <w:b/>
        </w:rPr>
        <w:t xml:space="preserve">                             «</w:t>
      </w:r>
      <w:r w:rsidR="001275E8" w:rsidRPr="001275E8">
        <w:rPr>
          <w:b/>
        </w:rPr>
        <w:t>2</w:t>
      </w:r>
      <w:r w:rsidR="006F2946">
        <w:rPr>
          <w:b/>
        </w:rPr>
        <w:t>6</w:t>
      </w:r>
      <w:r w:rsidR="00274A15" w:rsidRPr="001275E8">
        <w:rPr>
          <w:b/>
        </w:rPr>
        <w:t xml:space="preserve">» </w:t>
      </w:r>
      <w:r w:rsidR="002D566B" w:rsidRPr="001275E8">
        <w:rPr>
          <w:b/>
        </w:rPr>
        <w:t>ноя</w:t>
      </w:r>
      <w:r w:rsidR="00497347" w:rsidRPr="001275E8">
        <w:rPr>
          <w:b/>
        </w:rPr>
        <w:t>бря</w:t>
      </w:r>
      <w:r w:rsidR="00497347" w:rsidRPr="009102E2">
        <w:rPr>
          <w:b/>
        </w:rPr>
        <w:t xml:space="preserve"> 201</w:t>
      </w:r>
      <w:r w:rsidR="009674B6">
        <w:rPr>
          <w:b/>
        </w:rPr>
        <w:t>2</w:t>
      </w:r>
      <w:r w:rsidR="00274A15" w:rsidRPr="009102E2">
        <w:rPr>
          <w:b/>
        </w:rPr>
        <w:t xml:space="preserve"> года</w:t>
      </w:r>
    </w:p>
    <w:p w:rsidR="009674B6" w:rsidRPr="009102E2" w:rsidRDefault="009674B6" w:rsidP="00274A15">
      <w:pPr>
        <w:ind w:firstLine="567"/>
        <w:jc w:val="both"/>
      </w:pPr>
    </w:p>
    <w:p w:rsidR="00274A15" w:rsidRPr="009102E2" w:rsidRDefault="007F035E" w:rsidP="00274A15">
      <w:pPr>
        <w:ind w:firstLine="567"/>
        <w:jc w:val="both"/>
        <w:rPr>
          <w:sz w:val="28"/>
        </w:rPr>
      </w:pPr>
      <w:r>
        <w:rPr>
          <w:sz w:val="28"/>
        </w:rPr>
        <w:t xml:space="preserve">Заключение по экспертизе проекта решения Думы МО «Баяндаевский район» </w:t>
      </w:r>
      <w:r>
        <w:rPr>
          <w:sz w:val="28"/>
          <w:szCs w:val="28"/>
        </w:rPr>
        <w:t xml:space="preserve"> </w:t>
      </w:r>
      <w:r>
        <w:rPr>
          <w:sz w:val="28"/>
        </w:rPr>
        <w:t>«О бюджете на 2013 год и плановый период 2014 и 2015 годов» составлено  Контрольно – счетной палатой МО «Баяндаевский район»</w:t>
      </w:r>
      <w:r>
        <w:rPr>
          <w:sz w:val="28"/>
          <w:szCs w:val="28"/>
        </w:rPr>
        <w:t xml:space="preserve"> в соответствии со статьей </w:t>
      </w:r>
      <w:r w:rsidR="00D43E4A">
        <w:rPr>
          <w:sz w:val="28"/>
          <w:szCs w:val="28"/>
        </w:rPr>
        <w:t>27</w:t>
      </w:r>
      <w:r w:rsidRPr="007F035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 бюджетном процессе в </w:t>
      </w:r>
      <w:r w:rsidR="006F2946">
        <w:rPr>
          <w:sz w:val="28"/>
          <w:szCs w:val="28"/>
        </w:rPr>
        <w:t>МО «</w:t>
      </w:r>
      <w:r>
        <w:rPr>
          <w:sz w:val="28"/>
          <w:szCs w:val="28"/>
        </w:rPr>
        <w:t>Баяндаевск</w:t>
      </w:r>
      <w:r w:rsidR="006F2946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</w:t>
      </w:r>
      <w:r w:rsidR="006F2946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го </w:t>
      </w:r>
      <w:r w:rsidR="00C746E4">
        <w:rPr>
          <w:sz w:val="28"/>
          <w:szCs w:val="28"/>
        </w:rPr>
        <w:t>постановлением мэра района</w:t>
      </w:r>
      <w:r>
        <w:rPr>
          <w:sz w:val="28"/>
          <w:szCs w:val="28"/>
        </w:rPr>
        <w:t xml:space="preserve"> от </w:t>
      </w:r>
      <w:r w:rsidR="00C746E4">
        <w:rPr>
          <w:sz w:val="28"/>
          <w:szCs w:val="28"/>
        </w:rPr>
        <w:t>14</w:t>
      </w:r>
      <w:r w:rsidR="00D43E4A">
        <w:rPr>
          <w:sz w:val="28"/>
          <w:szCs w:val="28"/>
        </w:rPr>
        <w:t>.</w:t>
      </w:r>
      <w:r w:rsidR="00C746E4">
        <w:rPr>
          <w:sz w:val="28"/>
          <w:szCs w:val="28"/>
        </w:rPr>
        <w:t>11</w:t>
      </w:r>
      <w:r w:rsidR="00D43E4A">
        <w:rPr>
          <w:sz w:val="28"/>
          <w:szCs w:val="28"/>
        </w:rPr>
        <w:t>.</w:t>
      </w:r>
      <w:r w:rsidR="00C746E4">
        <w:rPr>
          <w:sz w:val="28"/>
          <w:szCs w:val="28"/>
        </w:rPr>
        <w:t>2012г.</w:t>
      </w:r>
      <w:r w:rsidRPr="007F035E">
        <w:rPr>
          <w:color w:val="FF0000"/>
          <w:sz w:val="28"/>
          <w:szCs w:val="28"/>
        </w:rPr>
        <w:t xml:space="preserve"> </w:t>
      </w:r>
      <w:r w:rsidRPr="00D43E4A">
        <w:rPr>
          <w:sz w:val="28"/>
          <w:szCs w:val="28"/>
        </w:rPr>
        <w:t>№</w:t>
      </w:r>
      <w:r w:rsidR="00C746E4" w:rsidRPr="00D43E4A">
        <w:rPr>
          <w:sz w:val="28"/>
          <w:szCs w:val="28"/>
        </w:rPr>
        <w:t>226</w:t>
      </w:r>
      <w:r w:rsidRPr="007F035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>
        <w:rPr>
          <w:sz w:val="28"/>
        </w:rPr>
        <w:t xml:space="preserve">на основании  письменного обращения  </w:t>
      </w:r>
      <w:r w:rsidR="00AC221A">
        <w:rPr>
          <w:sz w:val="28"/>
        </w:rPr>
        <w:t>начальника юридического отдела администрации МО «Баяндаевский район»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от </w:t>
      </w:r>
      <w:r w:rsidRPr="00D81528">
        <w:rPr>
          <w:sz w:val="28"/>
        </w:rPr>
        <w:t>1</w:t>
      </w:r>
      <w:r w:rsidR="00AC221A">
        <w:rPr>
          <w:sz w:val="28"/>
        </w:rPr>
        <w:t>6</w:t>
      </w:r>
      <w:r w:rsidRPr="00D81528">
        <w:rPr>
          <w:sz w:val="28"/>
        </w:rPr>
        <w:t>.11.201</w:t>
      </w:r>
      <w:r w:rsidR="00AC221A">
        <w:rPr>
          <w:sz w:val="28"/>
        </w:rPr>
        <w:t>2г.</w:t>
      </w:r>
      <w:r w:rsidRPr="00D81528">
        <w:rPr>
          <w:sz w:val="28"/>
        </w:rPr>
        <w:t xml:space="preserve"> №</w:t>
      </w:r>
      <w:r w:rsidR="00AC221A">
        <w:rPr>
          <w:sz w:val="28"/>
        </w:rPr>
        <w:t>59</w:t>
      </w:r>
      <w:r w:rsidRPr="00D81528">
        <w:rPr>
          <w:sz w:val="28"/>
        </w:rPr>
        <w:t>.</w:t>
      </w:r>
    </w:p>
    <w:p w:rsidR="009674B6" w:rsidRDefault="00274A15" w:rsidP="009674B6">
      <w:pPr>
        <w:numPr>
          <w:ilvl w:val="0"/>
          <w:numId w:val="12"/>
        </w:numPr>
        <w:jc w:val="center"/>
        <w:rPr>
          <w:b/>
          <w:sz w:val="28"/>
        </w:rPr>
      </w:pPr>
      <w:r w:rsidRPr="00CC146F">
        <w:rPr>
          <w:b/>
          <w:sz w:val="28"/>
        </w:rPr>
        <w:t>Общие положения</w:t>
      </w:r>
    </w:p>
    <w:p w:rsidR="00CC146F" w:rsidRPr="00CC146F" w:rsidRDefault="00CC146F" w:rsidP="00CC146F">
      <w:pPr>
        <w:ind w:left="927"/>
        <w:rPr>
          <w:b/>
          <w:sz w:val="28"/>
        </w:rPr>
      </w:pPr>
    </w:p>
    <w:p w:rsidR="00274A15" w:rsidRPr="001275E8" w:rsidRDefault="00274A15" w:rsidP="00274A15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9102E2">
        <w:rPr>
          <w:sz w:val="28"/>
        </w:rPr>
        <w:t>Заключение на проект</w:t>
      </w:r>
      <w:r w:rsidR="00667B9B" w:rsidRPr="009102E2">
        <w:rPr>
          <w:sz w:val="28"/>
        </w:rPr>
        <w:t xml:space="preserve"> Р</w:t>
      </w:r>
      <w:r w:rsidR="00636A51" w:rsidRPr="009102E2">
        <w:rPr>
          <w:sz w:val="28"/>
        </w:rPr>
        <w:t>ешения</w:t>
      </w:r>
      <w:r w:rsidR="00776E82" w:rsidRPr="009102E2">
        <w:rPr>
          <w:sz w:val="28"/>
        </w:rPr>
        <w:t xml:space="preserve"> Думы МО «Баяндаевский район» </w:t>
      </w:r>
      <w:r w:rsidR="00B92960" w:rsidRPr="009102E2">
        <w:rPr>
          <w:sz w:val="28"/>
        </w:rPr>
        <w:t>«О бюджете на 20</w:t>
      </w:r>
      <w:r w:rsidR="00497347" w:rsidRPr="009102E2">
        <w:rPr>
          <w:sz w:val="28"/>
        </w:rPr>
        <w:t>1</w:t>
      </w:r>
      <w:r w:rsidR="00014727">
        <w:rPr>
          <w:sz w:val="28"/>
        </w:rPr>
        <w:t>3</w:t>
      </w:r>
      <w:r w:rsidRPr="009102E2">
        <w:rPr>
          <w:sz w:val="28"/>
        </w:rPr>
        <w:t xml:space="preserve"> год</w:t>
      </w:r>
      <w:r w:rsidR="00014727">
        <w:rPr>
          <w:sz w:val="28"/>
        </w:rPr>
        <w:t xml:space="preserve"> и плановый период 2014 и 2015 годов</w:t>
      </w:r>
      <w:r w:rsidRPr="009102E2">
        <w:rPr>
          <w:sz w:val="28"/>
        </w:rPr>
        <w:t xml:space="preserve">» (далее - Заключение) подготовлено в соответствии с  Бюджетным кодексом Российской Федерации, </w:t>
      </w:r>
      <w:r w:rsidR="00D70AAA" w:rsidRPr="00D70AAA">
        <w:rPr>
          <w:sz w:val="28"/>
        </w:rPr>
        <w:t>Положением о бюджетном процессе в муниципальном образовании «Баяндаевский район», утвержденным постановлением мэра района от 14.11.2012г. №226</w:t>
      </w:r>
      <w:r w:rsidR="005A670D" w:rsidRPr="00D70AAA">
        <w:rPr>
          <w:sz w:val="28"/>
        </w:rPr>
        <w:t>,</w:t>
      </w:r>
      <w:r w:rsidR="005A670D" w:rsidRPr="009102E2">
        <w:rPr>
          <w:sz w:val="28"/>
        </w:rPr>
        <w:t xml:space="preserve"> Решением Думы муниципального образования «Баяндаевский район» от 03.02.2006г. №14-5 </w:t>
      </w:r>
      <w:r w:rsidRPr="009102E2">
        <w:rPr>
          <w:sz w:val="28"/>
        </w:rPr>
        <w:t>«</w:t>
      </w:r>
      <w:r w:rsidRPr="009102E2">
        <w:rPr>
          <w:sz w:val="28"/>
          <w:szCs w:val="28"/>
        </w:rPr>
        <w:t xml:space="preserve">О Контрольно-счетной палате </w:t>
      </w:r>
      <w:r w:rsidR="005A670D" w:rsidRPr="009102E2">
        <w:rPr>
          <w:sz w:val="28"/>
        </w:rPr>
        <w:t xml:space="preserve">муниципального образования «Баяндаевский район», </w:t>
      </w:r>
      <w:r w:rsidRPr="009102E2">
        <w:rPr>
          <w:sz w:val="28"/>
        </w:rPr>
        <w:t xml:space="preserve">и иными актами действующего федерального и </w:t>
      </w:r>
      <w:r w:rsidR="005A670D" w:rsidRPr="009102E2">
        <w:rPr>
          <w:sz w:val="28"/>
        </w:rPr>
        <w:t>областного</w:t>
      </w:r>
      <w:r w:rsidRPr="009102E2">
        <w:rPr>
          <w:sz w:val="28"/>
        </w:rPr>
        <w:t xml:space="preserve"> законодательства, с учетом норм и положений </w:t>
      </w:r>
      <w:r w:rsidR="00014727" w:rsidRPr="001275E8">
        <w:rPr>
          <w:sz w:val="28"/>
          <w:szCs w:val="28"/>
        </w:rPr>
        <w:t xml:space="preserve">проекта федерального </w:t>
      </w:r>
      <w:r w:rsidR="00014727" w:rsidRPr="001275E8">
        <w:rPr>
          <w:bCs/>
          <w:sz w:val="28"/>
          <w:szCs w:val="28"/>
        </w:rPr>
        <w:t>закона</w:t>
      </w:r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федеральном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2013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14727" w:rsidRPr="001275E8">
        <w:rPr>
          <w:sz w:val="28"/>
          <w:szCs w:val="28"/>
        </w:rPr>
        <w:t xml:space="preserve"> и плановый период 2014 и 2015 </w:t>
      </w:r>
      <w:r w:rsidR="00014727" w:rsidRPr="001275E8">
        <w:rPr>
          <w:bCs/>
          <w:sz w:val="28"/>
          <w:szCs w:val="28"/>
        </w:rPr>
        <w:t>годов</w:t>
      </w:r>
      <w:r w:rsidR="00014727" w:rsidRPr="001275E8">
        <w:rPr>
          <w:sz w:val="28"/>
          <w:szCs w:val="28"/>
        </w:rPr>
        <w:t>»</w:t>
      </w:r>
      <w:r w:rsidR="00C541E8" w:rsidRPr="001275E8">
        <w:rPr>
          <w:sz w:val="28"/>
        </w:rPr>
        <w:t xml:space="preserve"> и </w:t>
      </w:r>
      <w:r w:rsidR="00014727" w:rsidRPr="001275E8">
        <w:rPr>
          <w:sz w:val="28"/>
        </w:rPr>
        <w:t xml:space="preserve">проекта </w:t>
      </w:r>
      <w:r w:rsidR="00014727" w:rsidRPr="001275E8">
        <w:rPr>
          <w:bCs/>
          <w:sz w:val="28"/>
          <w:szCs w:val="28"/>
        </w:rPr>
        <w:t>закона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Иркутской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и</w:t>
      </w:r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б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ном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2013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14727" w:rsidRPr="001275E8">
        <w:rPr>
          <w:sz w:val="28"/>
          <w:szCs w:val="28"/>
        </w:rPr>
        <w:t xml:space="preserve"> и плановый период 2014 и 2015 </w:t>
      </w:r>
      <w:r w:rsidR="00014727" w:rsidRPr="001275E8">
        <w:rPr>
          <w:bCs/>
          <w:sz w:val="28"/>
          <w:szCs w:val="28"/>
        </w:rPr>
        <w:t>годов</w:t>
      </w:r>
      <w:r w:rsidR="00014727" w:rsidRPr="001275E8">
        <w:rPr>
          <w:sz w:val="28"/>
          <w:szCs w:val="28"/>
        </w:rPr>
        <w:t>».</w:t>
      </w:r>
      <w:r w:rsidR="00D70AAA" w:rsidRPr="001275E8">
        <w:rPr>
          <w:sz w:val="28"/>
          <w:szCs w:val="28"/>
        </w:rPr>
        <w:t xml:space="preserve"> </w:t>
      </w:r>
      <w:r w:rsidR="00D70AAA" w:rsidRPr="001275E8">
        <w:rPr>
          <w:b/>
          <w:sz w:val="28"/>
          <w:szCs w:val="28"/>
        </w:rPr>
        <w:t>При этом Положение о бюджетном процессе в МО «Баяндаевски</w:t>
      </w:r>
      <w:r w:rsidR="00D5530A">
        <w:rPr>
          <w:b/>
          <w:sz w:val="28"/>
          <w:szCs w:val="28"/>
        </w:rPr>
        <w:t>й</w:t>
      </w:r>
      <w:r w:rsidR="00D70AAA" w:rsidRPr="001275E8">
        <w:rPr>
          <w:b/>
          <w:sz w:val="28"/>
          <w:szCs w:val="28"/>
        </w:rPr>
        <w:t xml:space="preserve"> район» согласно ст.152 БК РФ должно быть утверждено решением представительного органа </w:t>
      </w:r>
      <w:r w:rsidR="00D43E4A" w:rsidRPr="001275E8">
        <w:rPr>
          <w:b/>
          <w:sz w:val="28"/>
          <w:szCs w:val="28"/>
        </w:rPr>
        <w:t>муниципального образования</w:t>
      </w:r>
      <w:r w:rsidR="001275E8" w:rsidRPr="001275E8">
        <w:rPr>
          <w:b/>
          <w:sz w:val="28"/>
          <w:szCs w:val="28"/>
        </w:rPr>
        <w:t>, а не постановлением мэра района</w:t>
      </w:r>
      <w:r w:rsidR="00D70AAA" w:rsidRPr="001275E8">
        <w:rPr>
          <w:b/>
          <w:sz w:val="28"/>
          <w:szCs w:val="28"/>
        </w:rPr>
        <w:t>.</w:t>
      </w:r>
    </w:p>
    <w:p w:rsidR="00274A15" w:rsidRDefault="00274A15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  <w:r w:rsidRPr="009102E2">
        <w:rPr>
          <w:sz w:val="28"/>
        </w:rPr>
        <w:t xml:space="preserve">При составлении Заключения учтены и использованы  результаты осуществленных Контрольно-счетной палатой </w:t>
      </w:r>
      <w:r w:rsidR="00A800C0" w:rsidRPr="009102E2">
        <w:rPr>
          <w:sz w:val="28"/>
        </w:rPr>
        <w:t>района</w:t>
      </w:r>
      <w:r w:rsidRPr="009102E2">
        <w:rPr>
          <w:sz w:val="28"/>
        </w:rPr>
        <w:t xml:space="preserve"> контрольных и экспертно–аналитических мероприятий, проверено наличие и оценено состояние нормативной  и методической базы, регулирующей порядок </w:t>
      </w:r>
      <w:r w:rsidRPr="009102E2">
        <w:rPr>
          <w:sz w:val="28"/>
        </w:rPr>
        <w:lastRenderedPageBreak/>
        <w:t>формирования к</w:t>
      </w:r>
      <w:r w:rsidR="002C4679" w:rsidRPr="009102E2">
        <w:rPr>
          <w:sz w:val="28"/>
        </w:rPr>
        <w:t>онсолидированного бюджета района</w:t>
      </w:r>
      <w:r w:rsidRPr="009102E2">
        <w:rPr>
          <w:sz w:val="28"/>
        </w:rPr>
        <w:t>, параметров его основных показателей.</w:t>
      </w:r>
    </w:p>
    <w:p w:rsidR="00A84877" w:rsidRDefault="00A84877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</w:p>
    <w:p w:rsidR="009674B6" w:rsidRDefault="00274A15" w:rsidP="009674B6">
      <w:pPr>
        <w:numPr>
          <w:ilvl w:val="0"/>
          <w:numId w:val="12"/>
        </w:numPr>
        <w:rPr>
          <w:b/>
          <w:sz w:val="28"/>
        </w:rPr>
      </w:pPr>
      <w:r w:rsidRPr="00CC146F">
        <w:rPr>
          <w:b/>
          <w:sz w:val="28"/>
        </w:rPr>
        <w:t xml:space="preserve">Соблюдение законодательства при составлении проекта </w:t>
      </w:r>
      <w:r w:rsidR="002C4679" w:rsidRPr="00CC146F">
        <w:rPr>
          <w:b/>
          <w:sz w:val="28"/>
        </w:rPr>
        <w:t xml:space="preserve">решения </w:t>
      </w:r>
      <w:r w:rsidRPr="00CC146F">
        <w:rPr>
          <w:b/>
          <w:sz w:val="28"/>
        </w:rPr>
        <w:t xml:space="preserve">и представлении его в Думу </w:t>
      </w:r>
      <w:r w:rsidR="002C4679" w:rsidRPr="00CC146F">
        <w:rPr>
          <w:b/>
          <w:sz w:val="28"/>
        </w:rPr>
        <w:t>муниципального образования района</w:t>
      </w:r>
    </w:p>
    <w:p w:rsidR="00CC146F" w:rsidRPr="00CC146F" w:rsidRDefault="00CC146F" w:rsidP="00CC146F">
      <w:pPr>
        <w:ind w:left="927"/>
        <w:rPr>
          <w:b/>
          <w:sz w:val="28"/>
        </w:rPr>
      </w:pPr>
    </w:p>
    <w:p w:rsidR="00274A15" w:rsidRPr="009102E2" w:rsidRDefault="002C4679" w:rsidP="00512C22">
      <w:pPr>
        <w:autoSpaceDE w:val="0"/>
        <w:autoSpaceDN w:val="0"/>
        <w:adjustRightInd w:val="0"/>
        <w:ind w:firstLine="708"/>
        <w:jc w:val="both"/>
        <w:outlineLvl w:val="0"/>
        <w:rPr>
          <w:sz w:val="28"/>
        </w:rPr>
      </w:pPr>
      <w:r w:rsidRPr="009102E2">
        <w:rPr>
          <w:sz w:val="28"/>
        </w:rPr>
        <w:t>П</w:t>
      </w:r>
      <w:r w:rsidR="00274A15" w:rsidRPr="009102E2">
        <w:rPr>
          <w:sz w:val="28"/>
        </w:rPr>
        <w:t>роект</w:t>
      </w:r>
      <w:r w:rsidRPr="009102E2">
        <w:rPr>
          <w:sz w:val="28"/>
        </w:rPr>
        <w:t xml:space="preserve"> решения </w:t>
      </w:r>
      <w:r w:rsidR="00274A15" w:rsidRPr="009102E2">
        <w:rPr>
          <w:sz w:val="28"/>
        </w:rPr>
        <w:t>о</w:t>
      </w:r>
      <w:r w:rsidR="0097752B" w:rsidRPr="009102E2">
        <w:rPr>
          <w:sz w:val="28"/>
        </w:rPr>
        <w:t xml:space="preserve"> районном</w:t>
      </w:r>
      <w:r w:rsidR="00274A15" w:rsidRPr="009102E2">
        <w:rPr>
          <w:sz w:val="28"/>
        </w:rPr>
        <w:t xml:space="preserve"> бюджете на очередной финансовый год </w:t>
      </w:r>
      <w:r w:rsidR="005635B5">
        <w:rPr>
          <w:sz w:val="28"/>
        </w:rPr>
        <w:t xml:space="preserve">и плановый период 2014-2015 годов </w:t>
      </w:r>
      <w:r w:rsidR="00B17C46" w:rsidRPr="009102E2">
        <w:rPr>
          <w:sz w:val="28"/>
        </w:rPr>
        <w:t>поступил</w:t>
      </w:r>
      <w:r w:rsidR="00274A15" w:rsidRPr="009102E2">
        <w:rPr>
          <w:sz w:val="28"/>
        </w:rPr>
        <w:t xml:space="preserve"> в Думу</w:t>
      </w:r>
      <w:r w:rsidR="005635B5">
        <w:rPr>
          <w:sz w:val="28"/>
        </w:rPr>
        <w:t xml:space="preserve"> района</w:t>
      </w:r>
      <w:r w:rsidR="0026121A" w:rsidRPr="009102E2">
        <w:rPr>
          <w:sz w:val="28"/>
        </w:rPr>
        <w:t xml:space="preserve"> 1</w:t>
      </w:r>
      <w:r w:rsidR="004B6A31">
        <w:rPr>
          <w:sz w:val="28"/>
        </w:rPr>
        <w:t>5</w:t>
      </w:r>
      <w:r w:rsidR="0026121A" w:rsidRPr="009102E2">
        <w:rPr>
          <w:sz w:val="28"/>
        </w:rPr>
        <w:t xml:space="preserve"> ноября 201</w:t>
      </w:r>
      <w:r w:rsidR="00512C22">
        <w:rPr>
          <w:sz w:val="28"/>
        </w:rPr>
        <w:t>2</w:t>
      </w:r>
      <w:r w:rsidR="0026121A" w:rsidRPr="009102E2">
        <w:rPr>
          <w:sz w:val="28"/>
        </w:rPr>
        <w:t xml:space="preserve"> года</w:t>
      </w:r>
      <w:r w:rsidR="00274A15" w:rsidRPr="009102E2">
        <w:rPr>
          <w:sz w:val="28"/>
        </w:rPr>
        <w:t xml:space="preserve"> </w:t>
      </w:r>
      <w:r w:rsidRPr="009102E2">
        <w:rPr>
          <w:sz w:val="28"/>
        </w:rPr>
        <w:t>и</w:t>
      </w:r>
      <w:r w:rsidR="002E1848" w:rsidRPr="009102E2">
        <w:rPr>
          <w:sz w:val="28"/>
        </w:rPr>
        <w:t xml:space="preserve"> соответственно в</w:t>
      </w:r>
      <w:r w:rsidRPr="009102E2">
        <w:rPr>
          <w:sz w:val="28"/>
        </w:rPr>
        <w:t xml:space="preserve"> </w:t>
      </w:r>
      <w:r w:rsidR="005635B5">
        <w:rPr>
          <w:sz w:val="28"/>
        </w:rPr>
        <w:t>К</w:t>
      </w:r>
      <w:r w:rsidRPr="009102E2">
        <w:rPr>
          <w:sz w:val="28"/>
        </w:rPr>
        <w:t>онтрольно-счетную палату района</w:t>
      </w:r>
      <w:r w:rsidR="00B17C46" w:rsidRPr="009102E2">
        <w:rPr>
          <w:sz w:val="28"/>
        </w:rPr>
        <w:t xml:space="preserve">  </w:t>
      </w:r>
      <w:r w:rsidRPr="009102E2">
        <w:rPr>
          <w:sz w:val="28"/>
        </w:rPr>
        <w:t>1</w:t>
      </w:r>
      <w:r w:rsidR="00CC7D23">
        <w:rPr>
          <w:sz w:val="28"/>
        </w:rPr>
        <w:t>6</w:t>
      </w:r>
      <w:r w:rsidR="00274A15" w:rsidRPr="009102E2">
        <w:rPr>
          <w:sz w:val="28"/>
        </w:rPr>
        <w:t xml:space="preserve"> </w:t>
      </w:r>
      <w:r w:rsidR="00B17C46" w:rsidRPr="009102E2">
        <w:rPr>
          <w:sz w:val="28"/>
        </w:rPr>
        <w:t>ноября</w:t>
      </w:r>
      <w:r w:rsidR="00274A15" w:rsidRPr="009102E2">
        <w:rPr>
          <w:sz w:val="28"/>
        </w:rPr>
        <w:t xml:space="preserve"> </w:t>
      </w:r>
      <w:r w:rsidR="0026121A" w:rsidRPr="009102E2">
        <w:rPr>
          <w:sz w:val="28"/>
        </w:rPr>
        <w:t>201</w:t>
      </w:r>
      <w:r w:rsidR="00512C22">
        <w:rPr>
          <w:sz w:val="28"/>
        </w:rPr>
        <w:t>2</w:t>
      </w:r>
      <w:r w:rsidR="00B17C46" w:rsidRPr="009102E2">
        <w:rPr>
          <w:sz w:val="28"/>
        </w:rPr>
        <w:t xml:space="preserve"> года</w:t>
      </w:r>
      <w:r w:rsidRPr="009102E2">
        <w:rPr>
          <w:sz w:val="28"/>
        </w:rPr>
        <w:t xml:space="preserve"> для проведения экспертизы, что соответствует ст.185 БК РФ</w:t>
      </w:r>
      <w:r w:rsidR="00512C22" w:rsidRPr="00512C22">
        <w:rPr>
          <w:sz w:val="28"/>
        </w:rPr>
        <w:t xml:space="preserve"> </w:t>
      </w:r>
      <w:r w:rsidR="00512C22" w:rsidRPr="00B24488">
        <w:rPr>
          <w:sz w:val="28"/>
        </w:rPr>
        <w:t>и ст.2</w:t>
      </w:r>
      <w:r w:rsidR="00B24488" w:rsidRPr="00B24488">
        <w:rPr>
          <w:sz w:val="28"/>
        </w:rPr>
        <w:t>6</w:t>
      </w:r>
      <w:r w:rsidR="00512C22" w:rsidRPr="00B24488">
        <w:rPr>
          <w:sz w:val="28"/>
        </w:rPr>
        <w:t xml:space="preserve"> Положения о бюджетном процессе в Баяндаевском районе. </w:t>
      </w:r>
      <w:r w:rsidR="002E1848" w:rsidRPr="009102E2">
        <w:rPr>
          <w:sz w:val="28"/>
        </w:rPr>
        <w:t>Также с проектом в соответствии с</w:t>
      </w:r>
      <w:r w:rsidR="00276E12" w:rsidRPr="009102E2">
        <w:rPr>
          <w:sz w:val="28"/>
        </w:rPr>
        <w:t>о</w:t>
      </w:r>
      <w:r w:rsidR="002E1848" w:rsidRPr="009102E2">
        <w:rPr>
          <w:sz w:val="28"/>
        </w:rPr>
        <w:t xml:space="preserve"> </w:t>
      </w:r>
      <w:r w:rsidR="003E72DE" w:rsidRPr="009102E2">
        <w:rPr>
          <w:sz w:val="28"/>
        </w:rPr>
        <w:t>ст.184.2 Б</w:t>
      </w:r>
      <w:r w:rsidR="002E1848" w:rsidRPr="009102E2">
        <w:rPr>
          <w:sz w:val="28"/>
        </w:rPr>
        <w:t>юджетн</w:t>
      </w:r>
      <w:r w:rsidR="003E72DE" w:rsidRPr="009102E2">
        <w:rPr>
          <w:sz w:val="28"/>
        </w:rPr>
        <w:t>ого</w:t>
      </w:r>
      <w:r w:rsidR="002E1848" w:rsidRPr="009102E2">
        <w:rPr>
          <w:sz w:val="28"/>
        </w:rPr>
        <w:t xml:space="preserve"> кодекс</w:t>
      </w:r>
      <w:r w:rsidR="003E72DE" w:rsidRPr="009102E2">
        <w:rPr>
          <w:sz w:val="28"/>
        </w:rPr>
        <w:t>а</w:t>
      </w:r>
      <w:r w:rsidR="002E1848" w:rsidRPr="009102E2">
        <w:rPr>
          <w:sz w:val="28"/>
        </w:rPr>
        <w:t xml:space="preserve"> РФ поступили </w:t>
      </w:r>
      <w:r w:rsidR="003E72DE" w:rsidRPr="009102E2">
        <w:rPr>
          <w:sz w:val="28"/>
        </w:rPr>
        <w:t>в контрольно-счетную палату следующие материалы:</w:t>
      </w:r>
    </w:p>
    <w:p w:rsidR="003E72DE" w:rsidRPr="009102E2" w:rsidRDefault="003E72DE" w:rsidP="003E72DE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9102E2">
        <w:rPr>
          <w:sz w:val="28"/>
        </w:rPr>
        <w:t>Основные направления бюджетной и налоговой политики</w:t>
      </w:r>
      <w:r w:rsidR="006F59AD" w:rsidRPr="009102E2">
        <w:rPr>
          <w:sz w:val="28"/>
        </w:rPr>
        <w:t xml:space="preserve"> на 20</w:t>
      </w:r>
      <w:r w:rsidR="0026121A" w:rsidRPr="009102E2">
        <w:rPr>
          <w:sz w:val="28"/>
        </w:rPr>
        <w:t>1</w:t>
      </w:r>
      <w:r w:rsidR="00512C22">
        <w:rPr>
          <w:sz w:val="28"/>
        </w:rPr>
        <w:t>3</w:t>
      </w:r>
      <w:r w:rsidR="006F59AD" w:rsidRPr="009102E2">
        <w:rPr>
          <w:sz w:val="28"/>
        </w:rPr>
        <w:t xml:space="preserve"> год</w:t>
      </w:r>
      <w:r w:rsidR="00512C22">
        <w:rPr>
          <w:sz w:val="28"/>
        </w:rPr>
        <w:t xml:space="preserve"> и плановый период 2014 и 2015 годов</w:t>
      </w:r>
      <w:r w:rsidRPr="009102E2">
        <w:rPr>
          <w:sz w:val="28"/>
        </w:rPr>
        <w:t>;</w:t>
      </w:r>
    </w:p>
    <w:p w:rsidR="003E72DE" w:rsidRPr="009102E2" w:rsidRDefault="006F59AD" w:rsidP="003E72DE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9102E2">
        <w:rPr>
          <w:sz w:val="28"/>
        </w:rPr>
        <w:t>И</w:t>
      </w:r>
      <w:r w:rsidR="003E72DE" w:rsidRPr="009102E2">
        <w:rPr>
          <w:sz w:val="28"/>
        </w:rPr>
        <w:t xml:space="preserve">тоги социально-экономического развития МО «Баяндаевский район» за </w:t>
      </w:r>
      <w:r w:rsidRPr="009102E2">
        <w:rPr>
          <w:sz w:val="28"/>
        </w:rPr>
        <w:t xml:space="preserve">9 месяцев </w:t>
      </w:r>
      <w:r w:rsidR="0026121A" w:rsidRPr="009102E2">
        <w:rPr>
          <w:sz w:val="28"/>
        </w:rPr>
        <w:t>201</w:t>
      </w:r>
      <w:r w:rsidR="00512C22">
        <w:rPr>
          <w:sz w:val="28"/>
        </w:rPr>
        <w:t>2</w:t>
      </w:r>
      <w:r w:rsidR="003E72DE" w:rsidRPr="009102E2">
        <w:rPr>
          <w:sz w:val="28"/>
        </w:rPr>
        <w:t xml:space="preserve"> год</w:t>
      </w:r>
      <w:r w:rsidRPr="009102E2">
        <w:rPr>
          <w:sz w:val="28"/>
        </w:rPr>
        <w:t>а</w:t>
      </w:r>
      <w:r w:rsidR="003E72DE" w:rsidRPr="009102E2">
        <w:rPr>
          <w:sz w:val="28"/>
        </w:rPr>
        <w:t>;</w:t>
      </w:r>
    </w:p>
    <w:p w:rsidR="003E72DE" w:rsidRPr="009102E2" w:rsidRDefault="003E72DE" w:rsidP="003E72DE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9102E2">
        <w:rPr>
          <w:sz w:val="28"/>
        </w:rPr>
        <w:t xml:space="preserve">Прогноз социально-экономического развития МО «Баяндаевский </w:t>
      </w:r>
      <w:r w:rsidR="006F59AD" w:rsidRPr="009102E2">
        <w:rPr>
          <w:sz w:val="28"/>
        </w:rPr>
        <w:t>р</w:t>
      </w:r>
      <w:r w:rsidRPr="009102E2">
        <w:rPr>
          <w:sz w:val="28"/>
        </w:rPr>
        <w:t>айон»</w:t>
      </w:r>
      <w:r w:rsidR="006F59AD" w:rsidRPr="009102E2">
        <w:rPr>
          <w:sz w:val="28"/>
        </w:rPr>
        <w:t xml:space="preserve"> на 20</w:t>
      </w:r>
      <w:r w:rsidR="0026121A" w:rsidRPr="009102E2">
        <w:rPr>
          <w:sz w:val="28"/>
        </w:rPr>
        <w:t>1</w:t>
      </w:r>
      <w:r w:rsidR="00512C22">
        <w:rPr>
          <w:sz w:val="28"/>
        </w:rPr>
        <w:t>3</w:t>
      </w:r>
      <w:r w:rsidR="00310FB1">
        <w:rPr>
          <w:sz w:val="28"/>
        </w:rPr>
        <w:t>-201</w:t>
      </w:r>
      <w:r w:rsidR="00512C22">
        <w:rPr>
          <w:sz w:val="28"/>
        </w:rPr>
        <w:t>5</w:t>
      </w:r>
      <w:r w:rsidR="006F59AD" w:rsidRPr="009102E2">
        <w:rPr>
          <w:sz w:val="28"/>
        </w:rPr>
        <w:t xml:space="preserve"> год</w:t>
      </w:r>
      <w:r w:rsidR="00310FB1">
        <w:rPr>
          <w:sz w:val="28"/>
        </w:rPr>
        <w:t>ы</w:t>
      </w:r>
      <w:r w:rsidRPr="009102E2">
        <w:rPr>
          <w:sz w:val="28"/>
        </w:rPr>
        <w:t>;</w:t>
      </w:r>
    </w:p>
    <w:p w:rsidR="006F59AD" w:rsidRPr="009102E2" w:rsidRDefault="006F59AD" w:rsidP="003E72DE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9102E2">
        <w:rPr>
          <w:sz w:val="28"/>
        </w:rPr>
        <w:t>Проект решения Думы МО «Баяндаевский район» «О бюджете на 20</w:t>
      </w:r>
      <w:r w:rsidR="0026121A" w:rsidRPr="009102E2">
        <w:rPr>
          <w:sz w:val="28"/>
        </w:rPr>
        <w:t>1</w:t>
      </w:r>
      <w:r w:rsidR="00512C22">
        <w:rPr>
          <w:sz w:val="28"/>
        </w:rPr>
        <w:t>3</w:t>
      </w:r>
      <w:r w:rsidRPr="009102E2">
        <w:rPr>
          <w:sz w:val="28"/>
        </w:rPr>
        <w:t xml:space="preserve"> год</w:t>
      </w:r>
      <w:r w:rsidR="00512C22">
        <w:rPr>
          <w:sz w:val="28"/>
        </w:rPr>
        <w:t xml:space="preserve"> и плановый период 2014 и 2015 годов</w:t>
      </w:r>
      <w:r w:rsidRPr="009102E2">
        <w:rPr>
          <w:sz w:val="28"/>
        </w:rPr>
        <w:t>»;</w:t>
      </w:r>
    </w:p>
    <w:p w:rsidR="006F59AD" w:rsidRPr="009102E2" w:rsidRDefault="006F59AD" w:rsidP="006F59AD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9102E2">
        <w:rPr>
          <w:sz w:val="28"/>
        </w:rPr>
        <w:t xml:space="preserve">Пояснительная записка к проекту решения Думы МО «Баяндаевский район» «О бюджете на </w:t>
      </w:r>
      <w:r w:rsidR="00512C22" w:rsidRPr="009102E2">
        <w:rPr>
          <w:sz w:val="28"/>
        </w:rPr>
        <w:t>201</w:t>
      </w:r>
      <w:r w:rsidR="00512C22">
        <w:rPr>
          <w:sz w:val="28"/>
        </w:rPr>
        <w:t>3</w:t>
      </w:r>
      <w:r w:rsidR="00512C22" w:rsidRPr="009102E2">
        <w:rPr>
          <w:sz w:val="28"/>
        </w:rPr>
        <w:t xml:space="preserve"> год</w:t>
      </w:r>
      <w:r w:rsidR="00512C22">
        <w:rPr>
          <w:sz w:val="28"/>
        </w:rPr>
        <w:t xml:space="preserve"> и плановый период 2014 и 2015 годов</w:t>
      </w:r>
      <w:r w:rsidRPr="009102E2">
        <w:rPr>
          <w:sz w:val="28"/>
        </w:rPr>
        <w:t>»</w:t>
      </w:r>
    </w:p>
    <w:p w:rsidR="00310FB1" w:rsidRPr="009102E2" w:rsidRDefault="00310FB1" w:rsidP="00310FB1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9102E2">
        <w:rPr>
          <w:sz w:val="28"/>
        </w:rPr>
        <w:t>Проект решения Думы МО «Баяндаевский район»</w:t>
      </w:r>
      <w:r>
        <w:rPr>
          <w:sz w:val="28"/>
        </w:rPr>
        <w:t xml:space="preserve"> «Об утверждении порядка определения объема районного фонда и распределения дотации на выравнивание бюджетной обеспеченности поселений из бюджета района</w:t>
      </w:r>
      <w:r w:rsidR="00512C22">
        <w:rPr>
          <w:sz w:val="28"/>
        </w:rPr>
        <w:t xml:space="preserve"> на </w:t>
      </w:r>
      <w:r w:rsidR="00512C22" w:rsidRPr="009102E2">
        <w:rPr>
          <w:sz w:val="28"/>
        </w:rPr>
        <w:t>201</w:t>
      </w:r>
      <w:r w:rsidR="00512C22">
        <w:rPr>
          <w:sz w:val="28"/>
        </w:rPr>
        <w:t>3</w:t>
      </w:r>
      <w:r w:rsidR="00512C22" w:rsidRPr="009102E2">
        <w:rPr>
          <w:sz w:val="28"/>
        </w:rPr>
        <w:t xml:space="preserve"> год</w:t>
      </w:r>
      <w:r w:rsidR="00512C22">
        <w:rPr>
          <w:sz w:val="28"/>
        </w:rPr>
        <w:t xml:space="preserve"> и плановый период 2014 и 2015 годов</w:t>
      </w:r>
      <w:r>
        <w:rPr>
          <w:sz w:val="28"/>
        </w:rPr>
        <w:t>»;</w:t>
      </w:r>
    </w:p>
    <w:p w:rsidR="009674B6" w:rsidRPr="00CC146F" w:rsidRDefault="006F59AD" w:rsidP="009674B6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CC146F">
        <w:rPr>
          <w:sz w:val="28"/>
        </w:rPr>
        <w:t>Оценка ожидаемого исполнения бюджет</w:t>
      </w:r>
      <w:r w:rsidR="0026121A" w:rsidRPr="00CC146F">
        <w:rPr>
          <w:sz w:val="28"/>
        </w:rPr>
        <w:t xml:space="preserve">а МО «Баяндаевский район» </w:t>
      </w:r>
      <w:r w:rsidR="00310FB1" w:rsidRPr="00CC146F">
        <w:rPr>
          <w:sz w:val="28"/>
        </w:rPr>
        <w:t>з</w:t>
      </w:r>
      <w:r w:rsidR="0026121A" w:rsidRPr="00CC146F">
        <w:rPr>
          <w:sz w:val="28"/>
        </w:rPr>
        <w:t>а 201</w:t>
      </w:r>
      <w:r w:rsidR="00512C22" w:rsidRPr="00CC146F">
        <w:rPr>
          <w:sz w:val="28"/>
        </w:rPr>
        <w:t>2</w:t>
      </w:r>
      <w:r w:rsidR="002C1899" w:rsidRPr="00CC146F">
        <w:rPr>
          <w:sz w:val="28"/>
        </w:rPr>
        <w:t xml:space="preserve"> год.</w:t>
      </w:r>
    </w:p>
    <w:p w:rsidR="00C02B99" w:rsidRPr="00876725" w:rsidRDefault="00C02B99" w:rsidP="00C02B99">
      <w:pPr>
        <w:ind w:firstLine="540"/>
        <w:jc w:val="both"/>
        <w:rPr>
          <w:sz w:val="28"/>
        </w:rPr>
      </w:pPr>
      <w:r w:rsidRPr="00876725">
        <w:rPr>
          <w:sz w:val="28"/>
        </w:rPr>
        <w:t xml:space="preserve">Перечень, содержание документов и материалов, которые в соответствии со ст. 184.2 БК РФ, </w:t>
      </w:r>
      <w:r w:rsidRPr="00876725">
        <w:rPr>
          <w:sz w:val="28"/>
          <w:szCs w:val="28"/>
        </w:rPr>
        <w:t>ст. 20</w:t>
      </w:r>
      <w:r>
        <w:rPr>
          <w:sz w:val="28"/>
          <w:szCs w:val="28"/>
        </w:rPr>
        <w:t>, 23</w:t>
      </w:r>
      <w:r w:rsidRPr="00876725">
        <w:rPr>
          <w:sz w:val="28"/>
          <w:szCs w:val="28"/>
        </w:rPr>
        <w:t xml:space="preserve"> Положения  о бюджетном  процессе в МО </w:t>
      </w:r>
      <w:r>
        <w:rPr>
          <w:sz w:val="28"/>
          <w:szCs w:val="28"/>
        </w:rPr>
        <w:t>«</w:t>
      </w:r>
      <w:r w:rsidRPr="00876725">
        <w:rPr>
          <w:sz w:val="28"/>
          <w:szCs w:val="28"/>
        </w:rPr>
        <w:t xml:space="preserve">Баяндаевский район» </w:t>
      </w:r>
      <w:r w:rsidRPr="00876725">
        <w:rPr>
          <w:sz w:val="28"/>
        </w:rPr>
        <w:t xml:space="preserve">должны представляться одновременно с проектом бюджета района,  соответствуют требованиям бюджетного законодательства. </w:t>
      </w:r>
    </w:p>
    <w:p w:rsidR="00C02B99" w:rsidRPr="00B24488" w:rsidRDefault="00C02B99" w:rsidP="00C02B99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8"/>
        </w:rPr>
      </w:pPr>
      <w:r w:rsidRPr="00B24488">
        <w:rPr>
          <w:rFonts w:ascii="Times New Roman" w:hAnsi="Times New Roman" w:cs="Times New Roman"/>
          <w:snapToGrid w:val="0"/>
          <w:sz w:val="28"/>
        </w:rPr>
        <w:t xml:space="preserve">Основные направления бюджетной и налоговой политики МО «Баяндаевский район» утверждены  Постановлением мэра района  19.10.2012 года №193, что соответствует требованиям ст. 172 БК РФ.  </w:t>
      </w:r>
    </w:p>
    <w:p w:rsidR="009674B6" w:rsidRDefault="00C02B99" w:rsidP="009674B6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r w:rsidRPr="009878C6">
        <w:rPr>
          <w:sz w:val="28"/>
          <w:szCs w:val="28"/>
        </w:rPr>
        <w:t xml:space="preserve">Предварительные итоги социально-экономического развития </w:t>
      </w:r>
      <w:r w:rsidRPr="009878C6">
        <w:rPr>
          <w:sz w:val="28"/>
        </w:rPr>
        <w:t>Баяндаевского района представлены в одноименном документе за 9 месяцев 2012 года, что  соответствует  требованиям ст.184.2 БК РФ</w:t>
      </w:r>
      <w:r w:rsidRPr="00A84877">
        <w:rPr>
          <w:color w:val="FF0000"/>
          <w:sz w:val="28"/>
        </w:rPr>
        <w:t xml:space="preserve"> </w:t>
      </w:r>
      <w:r w:rsidRPr="00B24488">
        <w:rPr>
          <w:sz w:val="28"/>
        </w:rPr>
        <w:t>и ст.23</w:t>
      </w:r>
      <w:r w:rsidRPr="00B24488">
        <w:rPr>
          <w:sz w:val="28"/>
          <w:szCs w:val="28"/>
        </w:rPr>
        <w:t xml:space="preserve"> </w:t>
      </w:r>
      <w:r w:rsidRPr="00B24488">
        <w:rPr>
          <w:sz w:val="28"/>
        </w:rPr>
        <w:t xml:space="preserve">Положения о бюджетном процессе в Баяндаевском районе. </w:t>
      </w:r>
    </w:p>
    <w:p w:rsidR="002C1899" w:rsidRDefault="009674B6" w:rsidP="00CC146F">
      <w:pPr>
        <w:autoSpaceDE w:val="0"/>
        <w:autoSpaceDN w:val="0"/>
        <w:adjustRightInd w:val="0"/>
        <w:ind w:firstLine="708"/>
        <w:jc w:val="both"/>
        <w:outlineLvl w:val="2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</w:t>
      </w:r>
      <w:r w:rsidR="00C02B99" w:rsidRPr="00B24488">
        <w:rPr>
          <w:snapToGrid w:val="0"/>
          <w:sz w:val="28"/>
          <w:szCs w:val="28"/>
        </w:rPr>
        <w:t>рогноз социально-экономического развития Баяндаевского района на 2013 год и плановый период 2014 и 2015 годов одобрен постановлением мэра района от 14.11.2012г. №224а.</w:t>
      </w:r>
    </w:p>
    <w:p w:rsidR="00CC146F" w:rsidRDefault="00CC146F" w:rsidP="00CC146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</w:p>
    <w:p w:rsidR="001275E8" w:rsidRDefault="00C02B99" w:rsidP="002C189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3</w:t>
      </w:r>
      <w:r w:rsidR="002C1899" w:rsidRPr="009102E2">
        <w:rPr>
          <w:b/>
          <w:sz w:val="28"/>
        </w:rPr>
        <w:t xml:space="preserve">. Изменения законодательства, учтенные при формировании </w:t>
      </w:r>
    </w:p>
    <w:p w:rsidR="009674B6" w:rsidRDefault="002C1899" w:rsidP="002C1899">
      <w:pPr>
        <w:jc w:val="center"/>
        <w:rPr>
          <w:b/>
          <w:sz w:val="28"/>
        </w:rPr>
      </w:pPr>
      <w:r w:rsidRPr="009102E2">
        <w:rPr>
          <w:b/>
          <w:sz w:val="28"/>
        </w:rPr>
        <w:t xml:space="preserve">доходов и расходов районного бюджета </w:t>
      </w:r>
    </w:p>
    <w:p w:rsidR="00CC146F" w:rsidRPr="009102E2" w:rsidRDefault="00CC146F" w:rsidP="002C1899">
      <w:pPr>
        <w:jc w:val="center"/>
        <w:rPr>
          <w:b/>
          <w:sz w:val="28"/>
        </w:rPr>
      </w:pP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>При подготовке</w:t>
      </w:r>
      <w:r w:rsidR="002C1899" w:rsidRPr="009102E2">
        <w:rPr>
          <w:sz w:val="28"/>
        </w:rPr>
        <w:t xml:space="preserve"> проекта районного бюджета на 201</w:t>
      </w:r>
      <w:r>
        <w:rPr>
          <w:sz w:val="28"/>
        </w:rPr>
        <w:t>3</w:t>
      </w:r>
      <w:r w:rsidR="002C1899" w:rsidRPr="009102E2">
        <w:rPr>
          <w:sz w:val="28"/>
        </w:rPr>
        <w:t xml:space="preserve"> год</w:t>
      </w:r>
      <w:r>
        <w:rPr>
          <w:sz w:val="28"/>
        </w:rPr>
        <w:t xml:space="preserve"> и плановый период 2014 и 2015 годов</w:t>
      </w:r>
      <w:r w:rsidR="002C1899" w:rsidRPr="009102E2">
        <w:rPr>
          <w:sz w:val="28"/>
        </w:rPr>
        <w:t xml:space="preserve"> были учтены</w:t>
      </w:r>
      <w:r>
        <w:rPr>
          <w:sz w:val="28"/>
        </w:rPr>
        <w:t>:</w:t>
      </w: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2C1899" w:rsidRPr="009102E2">
        <w:rPr>
          <w:sz w:val="28"/>
        </w:rPr>
        <w:t xml:space="preserve">положения Федерального закона от </w:t>
      </w:r>
      <w:r>
        <w:rPr>
          <w:sz w:val="28"/>
        </w:rPr>
        <w:t>25</w:t>
      </w:r>
      <w:r w:rsidR="002C1899" w:rsidRPr="009102E2">
        <w:rPr>
          <w:sz w:val="28"/>
        </w:rPr>
        <w:t>.0</w:t>
      </w:r>
      <w:r>
        <w:rPr>
          <w:sz w:val="28"/>
        </w:rPr>
        <w:t>6</w:t>
      </w:r>
      <w:r w:rsidR="002C1899" w:rsidRPr="009102E2">
        <w:rPr>
          <w:sz w:val="28"/>
        </w:rPr>
        <w:t>.20</w:t>
      </w:r>
      <w:r>
        <w:rPr>
          <w:sz w:val="28"/>
        </w:rPr>
        <w:t>12</w:t>
      </w:r>
      <w:r w:rsidR="002C1899" w:rsidRPr="009102E2">
        <w:rPr>
          <w:sz w:val="28"/>
        </w:rPr>
        <w:t>г. №</w:t>
      </w:r>
      <w:r>
        <w:rPr>
          <w:sz w:val="28"/>
        </w:rPr>
        <w:t>94</w:t>
      </w:r>
      <w:r w:rsidR="002C1899" w:rsidRPr="009102E2">
        <w:rPr>
          <w:sz w:val="28"/>
        </w:rPr>
        <w:t xml:space="preserve">-ФЗ «О внесении изменений в </w:t>
      </w:r>
      <w:r>
        <w:rPr>
          <w:sz w:val="28"/>
        </w:rPr>
        <w:t>части первую и вторую Налогового кодекса</w:t>
      </w:r>
      <w:r w:rsidR="002C1899" w:rsidRPr="009102E2">
        <w:rPr>
          <w:sz w:val="28"/>
        </w:rPr>
        <w:t xml:space="preserve"> Российской Федерации</w:t>
      </w:r>
      <w:r>
        <w:rPr>
          <w:sz w:val="28"/>
        </w:rPr>
        <w:t>»;</w:t>
      </w:r>
      <w:r w:rsidR="002C1899" w:rsidRPr="009102E2">
        <w:rPr>
          <w:sz w:val="28"/>
        </w:rPr>
        <w:t xml:space="preserve"> </w:t>
      </w:r>
    </w:p>
    <w:p w:rsidR="00D43E4A" w:rsidRDefault="00D43E4A" w:rsidP="002C1899">
      <w:pPr>
        <w:ind w:firstLine="708"/>
        <w:jc w:val="both"/>
        <w:rPr>
          <w:sz w:val="28"/>
        </w:rPr>
      </w:pPr>
      <w:r>
        <w:rPr>
          <w:sz w:val="28"/>
        </w:rPr>
        <w:t>- положения Федерального закона от 28.07.2012г. №145 «О внесении изменений в отдельные законодательные акты Российской Федерации»;</w:t>
      </w: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 xml:space="preserve">- проект </w:t>
      </w:r>
      <w:r w:rsidR="002C1899" w:rsidRPr="00D74E6F">
        <w:rPr>
          <w:sz w:val="28"/>
        </w:rPr>
        <w:t xml:space="preserve">федерального закона «О федеральном бюджете на </w:t>
      </w:r>
      <w:r>
        <w:rPr>
          <w:sz w:val="28"/>
        </w:rPr>
        <w:t xml:space="preserve">2013 год и плановый период </w:t>
      </w:r>
      <w:r w:rsidR="002C1899" w:rsidRPr="00D74E6F">
        <w:rPr>
          <w:sz w:val="28"/>
        </w:rPr>
        <w:t>201</w:t>
      </w:r>
      <w:r>
        <w:rPr>
          <w:sz w:val="28"/>
        </w:rPr>
        <w:t xml:space="preserve">4 и </w:t>
      </w:r>
      <w:r w:rsidR="002C1899">
        <w:rPr>
          <w:sz w:val="28"/>
        </w:rPr>
        <w:t>201</w:t>
      </w:r>
      <w:r>
        <w:rPr>
          <w:sz w:val="28"/>
        </w:rPr>
        <w:t>5</w:t>
      </w:r>
      <w:r w:rsidR="002C1899" w:rsidRPr="00D74E6F">
        <w:rPr>
          <w:sz w:val="28"/>
        </w:rPr>
        <w:t xml:space="preserve"> го</w:t>
      </w:r>
      <w:r>
        <w:rPr>
          <w:sz w:val="28"/>
        </w:rPr>
        <w:t>дов</w:t>
      </w:r>
      <w:r w:rsidR="002C1899" w:rsidRPr="00D74E6F">
        <w:rPr>
          <w:sz w:val="28"/>
        </w:rPr>
        <w:t>»</w:t>
      </w:r>
      <w:r>
        <w:rPr>
          <w:sz w:val="28"/>
        </w:rPr>
        <w:t>;</w:t>
      </w:r>
    </w:p>
    <w:p w:rsidR="002C1899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2C1899" w:rsidRPr="00D74E6F">
        <w:rPr>
          <w:sz w:val="28"/>
        </w:rPr>
        <w:t xml:space="preserve"> </w:t>
      </w:r>
      <w:r>
        <w:rPr>
          <w:sz w:val="28"/>
        </w:rPr>
        <w:t xml:space="preserve">проект </w:t>
      </w:r>
      <w:r w:rsidR="002C1899" w:rsidRPr="00D74E6F">
        <w:rPr>
          <w:sz w:val="28"/>
        </w:rPr>
        <w:t>закона Иркутской области «Об областном бюджете на 201</w:t>
      </w:r>
      <w:r>
        <w:rPr>
          <w:sz w:val="28"/>
        </w:rPr>
        <w:t>3</w:t>
      </w:r>
      <w:r w:rsidR="002C1899" w:rsidRPr="00D74E6F">
        <w:rPr>
          <w:sz w:val="28"/>
        </w:rPr>
        <w:t xml:space="preserve"> год</w:t>
      </w:r>
      <w:r w:rsidR="002C1899">
        <w:rPr>
          <w:sz w:val="28"/>
        </w:rPr>
        <w:t xml:space="preserve">  плановый период 201</w:t>
      </w:r>
      <w:r>
        <w:rPr>
          <w:sz w:val="28"/>
        </w:rPr>
        <w:t>4</w:t>
      </w:r>
      <w:r w:rsidR="002C1899">
        <w:rPr>
          <w:sz w:val="28"/>
        </w:rPr>
        <w:t>-201</w:t>
      </w:r>
      <w:r>
        <w:rPr>
          <w:sz w:val="28"/>
        </w:rPr>
        <w:t>5</w:t>
      </w:r>
      <w:r w:rsidR="002C1899">
        <w:rPr>
          <w:sz w:val="28"/>
        </w:rPr>
        <w:t>гг.</w:t>
      </w:r>
      <w:r>
        <w:rPr>
          <w:sz w:val="28"/>
        </w:rPr>
        <w:t>»;</w:t>
      </w:r>
    </w:p>
    <w:p w:rsidR="00153684" w:rsidRDefault="00153684" w:rsidP="002C1899">
      <w:pPr>
        <w:ind w:firstLine="708"/>
        <w:jc w:val="both"/>
        <w:rPr>
          <w:sz w:val="28"/>
        </w:rPr>
      </w:pPr>
      <w:r>
        <w:rPr>
          <w:sz w:val="28"/>
        </w:rPr>
        <w:t>- «Положение о бюджетном процессе в Баяндаевском районе», утвержденное постановлением мэра района от 14.11.2012г. №226;</w:t>
      </w: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 xml:space="preserve">- «Прогноз социально-экономического развития Баяндаевского района на 2013 год и плановый период 2014 и 2015 годов», </w:t>
      </w:r>
      <w:r w:rsidR="00153684">
        <w:rPr>
          <w:sz w:val="28"/>
        </w:rPr>
        <w:t xml:space="preserve">одобренный </w:t>
      </w:r>
      <w:r>
        <w:rPr>
          <w:sz w:val="28"/>
        </w:rPr>
        <w:t xml:space="preserve">постановлением мэра района от </w:t>
      </w:r>
      <w:r w:rsidR="00153684">
        <w:rPr>
          <w:sz w:val="28"/>
        </w:rPr>
        <w:t>14.11.2012г. №224а;</w:t>
      </w: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>- «Основные направления бюджетной и налоговой политики муниципального образования «Баяндаевский район», утвержденные постановлением мэра района от 19.10.2012г. №193.</w:t>
      </w:r>
    </w:p>
    <w:p w:rsidR="00C02B99" w:rsidRDefault="00C02B99" w:rsidP="002C1899">
      <w:pPr>
        <w:tabs>
          <w:tab w:val="left" w:pos="1080"/>
        </w:tabs>
        <w:jc w:val="center"/>
        <w:rPr>
          <w:b/>
          <w:sz w:val="28"/>
        </w:rPr>
      </w:pPr>
    </w:p>
    <w:p w:rsidR="00C02B99" w:rsidRDefault="00C02B99" w:rsidP="002C1899">
      <w:pPr>
        <w:tabs>
          <w:tab w:val="left" w:pos="1080"/>
        </w:tabs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="002C1899" w:rsidRPr="009102E2">
        <w:rPr>
          <w:b/>
          <w:sz w:val="28"/>
        </w:rPr>
        <w:t xml:space="preserve">Анализ основных направлений </w:t>
      </w:r>
    </w:p>
    <w:p w:rsidR="009674B6" w:rsidRDefault="002C1899" w:rsidP="002C1899">
      <w:pPr>
        <w:tabs>
          <w:tab w:val="left" w:pos="1080"/>
        </w:tabs>
        <w:jc w:val="center"/>
        <w:rPr>
          <w:b/>
          <w:sz w:val="28"/>
        </w:rPr>
      </w:pPr>
      <w:r w:rsidRPr="009102E2">
        <w:rPr>
          <w:b/>
          <w:sz w:val="28"/>
        </w:rPr>
        <w:t>бюджетной и налоговой политики</w:t>
      </w:r>
    </w:p>
    <w:p w:rsidR="00CC146F" w:rsidRPr="009102E2" w:rsidRDefault="00CC146F" w:rsidP="002C1899">
      <w:pPr>
        <w:tabs>
          <w:tab w:val="left" w:pos="1080"/>
        </w:tabs>
        <w:jc w:val="center"/>
        <w:rPr>
          <w:b/>
          <w:sz w:val="28"/>
        </w:rPr>
      </w:pPr>
    </w:p>
    <w:p w:rsidR="002C1899" w:rsidRDefault="002C1899" w:rsidP="009674B6">
      <w:pPr>
        <w:ind w:firstLine="708"/>
        <w:jc w:val="both"/>
        <w:rPr>
          <w:sz w:val="28"/>
        </w:rPr>
      </w:pPr>
      <w:r w:rsidRPr="009102E2">
        <w:rPr>
          <w:sz w:val="28"/>
        </w:rPr>
        <w:t xml:space="preserve">Представленные в составе документов к проекту решения основные направления бюджетной и налоговой политики </w:t>
      </w:r>
      <w:r w:rsidRPr="009102E2">
        <w:rPr>
          <w:bCs/>
          <w:sz w:val="28"/>
          <w:szCs w:val="28"/>
        </w:rPr>
        <w:t>Баяндаевского района</w:t>
      </w:r>
      <w:r w:rsidRPr="009102E2">
        <w:rPr>
          <w:sz w:val="28"/>
        </w:rPr>
        <w:t xml:space="preserve"> на 201</w:t>
      </w:r>
      <w:r w:rsidR="0049071F">
        <w:rPr>
          <w:sz w:val="28"/>
        </w:rPr>
        <w:t>3</w:t>
      </w:r>
      <w:r w:rsidRPr="009102E2">
        <w:rPr>
          <w:sz w:val="28"/>
        </w:rPr>
        <w:t xml:space="preserve"> год</w:t>
      </w:r>
      <w:r w:rsidR="0049071F">
        <w:rPr>
          <w:sz w:val="28"/>
        </w:rPr>
        <w:t xml:space="preserve"> и плановый период 2014 и 2015 годов</w:t>
      </w:r>
      <w:r w:rsidRPr="009102E2">
        <w:rPr>
          <w:sz w:val="28"/>
        </w:rPr>
        <w:t>, утвержденные постановлением мэра МО «Баяндаевский район» №</w:t>
      </w:r>
      <w:r w:rsidR="0049071F">
        <w:rPr>
          <w:sz w:val="28"/>
        </w:rPr>
        <w:t>193</w:t>
      </w:r>
      <w:r w:rsidRPr="009102E2">
        <w:rPr>
          <w:sz w:val="28"/>
        </w:rPr>
        <w:t xml:space="preserve"> от </w:t>
      </w:r>
      <w:r w:rsidR="0049071F">
        <w:rPr>
          <w:sz w:val="28"/>
        </w:rPr>
        <w:t>19</w:t>
      </w:r>
      <w:r w:rsidRPr="009102E2">
        <w:rPr>
          <w:sz w:val="28"/>
        </w:rPr>
        <w:t>.1</w:t>
      </w:r>
      <w:r w:rsidR="0049071F">
        <w:rPr>
          <w:sz w:val="28"/>
        </w:rPr>
        <w:t>0</w:t>
      </w:r>
      <w:r w:rsidRPr="009102E2">
        <w:rPr>
          <w:sz w:val="28"/>
        </w:rPr>
        <w:t>.201</w:t>
      </w:r>
      <w:r w:rsidR="0049071F">
        <w:rPr>
          <w:sz w:val="28"/>
        </w:rPr>
        <w:t>2</w:t>
      </w:r>
      <w:r w:rsidRPr="009102E2">
        <w:rPr>
          <w:sz w:val="28"/>
        </w:rPr>
        <w:t xml:space="preserve">г., соответствуют Бюджетному посланию Президента РФ Федеральному Собранию РФ от </w:t>
      </w:r>
      <w:r>
        <w:rPr>
          <w:sz w:val="28"/>
        </w:rPr>
        <w:t>2</w:t>
      </w:r>
      <w:r w:rsidR="0049071F">
        <w:rPr>
          <w:sz w:val="28"/>
        </w:rPr>
        <w:t>8</w:t>
      </w:r>
      <w:r w:rsidRPr="009102E2">
        <w:rPr>
          <w:sz w:val="28"/>
        </w:rPr>
        <w:t>.0</w:t>
      </w:r>
      <w:r>
        <w:rPr>
          <w:sz w:val="28"/>
        </w:rPr>
        <w:t>6</w:t>
      </w:r>
      <w:r w:rsidRPr="009102E2">
        <w:rPr>
          <w:sz w:val="28"/>
        </w:rPr>
        <w:t>.20</w:t>
      </w:r>
      <w:r>
        <w:rPr>
          <w:sz w:val="28"/>
        </w:rPr>
        <w:t>1</w:t>
      </w:r>
      <w:r w:rsidR="0049071F">
        <w:rPr>
          <w:sz w:val="28"/>
        </w:rPr>
        <w:t>2</w:t>
      </w:r>
      <w:r w:rsidRPr="009102E2">
        <w:rPr>
          <w:sz w:val="28"/>
        </w:rPr>
        <w:t>г. «О бюджетной политике в 201</w:t>
      </w:r>
      <w:r w:rsidR="0049071F">
        <w:rPr>
          <w:sz w:val="28"/>
        </w:rPr>
        <w:t>3</w:t>
      </w:r>
      <w:r w:rsidRPr="009102E2">
        <w:rPr>
          <w:sz w:val="28"/>
        </w:rPr>
        <w:t>-201</w:t>
      </w:r>
      <w:r w:rsidR="0049071F">
        <w:rPr>
          <w:sz w:val="28"/>
        </w:rPr>
        <w:t>5</w:t>
      </w:r>
      <w:r w:rsidRPr="009102E2">
        <w:rPr>
          <w:sz w:val="28"/>
        </w:rPr>
        <w:t xml:space="preserve"> годах» (далее Послание) и включают в себя как поставленные ранее задачи,  так и новые направления, в том числе:</w:t>
      </w:r>
    </w:p>
    <w:p w:rsidR="0049071F" w:rsidRPr="001275E8" w:rsidRDefault="0049071F" w:rsidP="009674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75E8">
        <w:rPr>
          <w:bCs/>
          <w:sz w:val="28"/>
          <w:szCs w:val="28"/>
        </w:rPr>
        <w:t>Бюджетная политика должна стать более эффективным инструментом реализации государственной социально-экономической политики.</w:t>
      </w:r>
    </w:p>
    <w:p w:rsidR="0049071F" w:rsidRPr="001275E8" w:rsidRDefault="001275E8" w:rsidP="009674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75E8">
        <w:rPr>
          <w:bCs/>
          <w:sz w:val="28"/>
          <w:szCs w:val="28"/>
        </w:rPr>
        <w:t>П</w:t>
      </w:r>
      <w:r w:rsidR="0049071F" w:rsidRPr="001275E8">
        <w:rPr>
          <w:bCs/>
          <w:sz w:val="28"/>
          <w:szCs w:val="28"/>
        </w:rPr>
        <w:t>овы</w:t>
      </w:r>
      <w:r w:rsidRPr="001275E8">
        <w:rPr>
          <w:bCs/>
          <w:sz w:val="28"/>
          <w:szCs w:val="28"/>
        </w:rPr>
        <w:t>шение</w:t>
      </w:r>
      <w:r w:rsidR="0049071F" w:rsidRPr="001275E8">
        <w:rPr>
          <w:bCs/>
          <w:sz w:val="28"/>
          <w:szCs w:val="28"/>
        </w:rPr>
        <w:t xml:space="preserve"> качеств</w:t>
      </w:r>
      <w:r w:rsidRPr="001275E8">
        <w:rPr>
          <w:bCs/>
          <w:sz w:val="28"/>
          <w:szCs w:val="28"/>
        </w:rPr>
        <w:t>а</w:t>
      </w:r>
      <w:r w:rsidR="0049071F" w:rsidRPr="001275E8">
        <w:rPr>
          <w:bCs/>
          <w:sz w:val="28"/>
          <w:szCs w:val="28"/>
        </w:rPr>
        <w:t xml:space="preserve"> предоставляемых населению государственных и муниципальных услуг.</w:t>
      </w:r>
    </w:p>
    <w:p w:rsidR="0049071F" w:rsidRDefault="001275E8" w:rsidP="009674B6">
      <w:pPr>
        <w:ind w:firstLine="708"/>
        <w:jc w:val="both"/>
        <w:rPr>
          <w:sz w:val="28"/>
        </w:rPr>
      </w:pPr>
      <w:r>
        <w:rPr>
          <w:sz w:val="28"/>
        </w:rPr>
        <w:t>Обеспечение сбалансированности бюджетной системы на долгосрочной основе, ограничение бюджетных расходов из-за низкого уровня доходов.</w:t>
      </w:r>
    </w:p>
    <w:p w:rsidR="001275E8" w:rsidRDefault="001275E8" w:rsidP="009674B6">
      <w:pPr>
        <w:ind w:firstLine="708"/>
        <w:jc w:val="both"/>
        <w:rPr>
          <w:sz w:val="28"/>
        </w:rPr>
      </w:pPr>
      <w:r>
        <w:rPr>
          <w:sz w:val="28"/>
        </w:rPr>
        <w:t>Повышение эффективности расходов бюджета. Обеспечение высокого качества муниципальных услуг в условиях ограниченности финансовых ресурсов.</w:t>
      </w:r>
    </w:p>
    <w:p w:rsidR="001275E8" w:rsidRDefault="001275E8" w:rsidP="009674B6">
      <w:pPr>
        <w:ind w:firstLine="708"/>
        <w:jc w:val="both"/>
        <w:rPr>
          <w:sz w:val="28"/>
        </w:rPr>
      </w:pPr>
      <w:r>
        <w:rPr>
          <w:sz w:val="28"/>
        </w:rPr>
        <w:t>Совершенствование использования программно-целевого метода в бюджетном процессе.</w:t>
      </w:r>
    </w:p>
    <w:p w:rsidR="001275E8" w:rsidRDefault="001275E8" w:rsidP="009674B6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Сохранение и развитие налогового потенциала на территории района.</w:t>
      </w:r>
    </w:p>
    <w:p w:rsidR="001275E8" w:rsidRPr="009102E2" w:rsidRDefault="001275E8" w:rsidP="009674B6">
      <w:pPr>
        <w:ind w:firstLine="708"/>
        <w:jc w:val="both"/>
        <w:rPr>
          <w:sz w:val="28"/>
        </w:rPr>
      </w:pPr>
      <w:r>
        <w:rPr>
          <w:sz w:val="28"/>
        </w:rPr>
        <w:t>Увеличение доходов бюджета за счет повышения эффективности использования муниципального имущества</w:t>
      </w:r>
      <w:r w:rsidR="005635B5">
        <w:rPr>
          <w:sz w:val="28"/>
        </w:rPr>
        <w:t>.</w:t>
      </w:r>
    </w:p>
    <w:p w:rsidR="00274A15" w:rsidRDefault="001275E8" w:rsidP="00CC146F">
      <w:pPr>
        <w:ind w:firstLine="708"/>
        <w:jc w:val="both"/>
        <w:rPr>
          <w:sz w:val="26"/>
        </w:rPr>
      </w:pPr>
      <w:r>
        <w:rPr>
          <w:sz w:val="28"/>
        </w:rPr>
        <w:t>О</w:t>
      </w:r>
      <w:r w:rsidR="002C1899" w:rsidRPr="009102E2">
        <w:rPr>
          <w:sz w:val="28"/>
        </w:rPr>
        <w:t>беспечение выполнения основных приор</w:t>
      </w:r>
      <w:r>
        <w:rPr>
          <w:sz w:val="28"/>
        </w:rPr>
        <w:t>итетов государственной политики.</w:t>
      </w:r>
    </w:p>
    <w:p w:rsidR="00CC146F" w:rsidRPr="009674B6" w:rsidRDefault="00C02B99" w:rsidP="009674B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B24488" w:rsidRPr="00F04892">
        <w:rPr>
          <w:b/>
          <w:sz w:val="28"/>
          <w:szCs w:val="28"/>
        </w:rPr>
        <w:t>. Анализ основных характеристик бюджета</w:t>
      </w:r>
    </w:p>
    <w:p w:rsidR="00B24488" w:rsidRDefault="00B24488" w:rsidP="004A1577">
      <w:pPr>
        <w:ind w:firstLine="708"/>
        <w:jc w:val="both"/>
        <w:rPr>
          <w:sz w:val="28"/>
          <w:szCs w:val="28"/>
        </w:rPr>
      </w:pPr>
      <w:r w:rsidRPr="009674B6">
        <w:rPr>
          <w:sz w:val="28"/>
          <w:szCs w:val="28"/>
        </w:rPr>
        <w:t>В представленном</w:t>
      </w:r>
      <w:r>
        <w:rPr>
          <w:sz w:val="28"/>
          <w:szCs w:val="28"/>
        </w:rPr>
        <w:t xml:space="preserve"> проекте решения  содержатся </w:t>
      </w:r>
      <w:r w:rsidRPr="00F04892">
        <w:rPr>
          <w:sz w:val="28"/>
          <w:szCs w:val="28"/>
        </w:rPr>
        <w:t>основные характеристики</w:t>
      </w:r>
      <w:r>
        <w:rPr>
          <w:sz w:val="28"/>
          <w:szCs w:val="28"/>
        </w:rPr>
        <w:t xml:space="preserve"> бюджета  в соответствии с требованиями бюджетного законодательства.</w:t>
      </w:r>
    </w:p>
    <w:p w:rsidR="00B24488" w:rsidRDefault="00B24488" w:rsidP="00B24488">
      <w:pPr>
        <w:jc w:val="both"/>
        <w:rPr>
          <w:sz w:val="28"/>
          <w:szCs w:val="28"/>
        </w:rPr>
      </w:pPr>
      <w:r w:rsidRPr="00825B1F">
        <w:rPr>
          <w:sz w:val="28"/>
          <w:szCs w:val="28"/>
        </w:rPr>
        <w:t xml:space="preserve">         </w:t>
      </w:r>
      <w:r w:rsidR="004A1577">
        <w:rPr>
          <w:sz w:val="28"/>
          <w:szCs w:val="28"/>
        </w:rPr>
        <w:tab/>
      </w:r>
      <w:r w:rsidR="002663F1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="002663F1">
        <w:rPr>
          <w:sz w:val="28"/>
          <w:szCs w:val="28"/>
        </w:rPr>
        <w:t xml:space="preserve">1 </w:t>
      </w:r>
      <w:r>
        <w:rPr>
          <w:sz w:val="28"/>
          <w:szCs w:val="28"/>
        </w:rPr>
        <w:t>проекта решения Думы района «О бюджете на 201</w:t>
      </w:r>
      <w:r w:rsidR="00A676DC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14 и 2015 годов» утверждаются основные характеристики бюджета Баяндаевского района на 201</w:t>
      </w:r>
      <w:r w:rsidR="00A676DC">
        <w:rPr>
          <w:sz w:val="28"/>
          <w:szCs w:val="28"/>
        </w:rPr>
        <w:t>3</w:t>
      </w:r>
      <w:r>
        <w:rPr>
          <w:sz w:val="28"/>
          <w:szCs w:val="28"/>
        </w:rPr>
        <w:t xml:space="preserve"> год, а именно:</w:t>
      </w:r>
    </w:p>
    <w:p w:rsidR="00B24488" w:rsidRDefault="00B24488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доходов в сумме </w:t>
      </w:r>
      <w:r w:rsidR="00A676DC">
        <w:rPr>
          <w:sz w:val="28"/>
          <w:szCs w:val="28"/>
        </w:rPr>
        <w:t>234057,3</w:t>
      </w:r>
      <w:r>
        <w:rPr>
          <w:sz w:val="28"/>
          <w:szCs w:val="28"/>
        </w:rPr>
        <w:t xml:space="preserve"> тыс. руб., в том числе </w:t>
      </w:r>
      <w:r w:rsidR="00756D20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 в сумме </w:t>
      </w:r>
      <w:r w:rsidR="00A676DC">
        <w:rPr>
          <w:sz w:val="28"/>
          <w:szCs w:val="28"/>
        </w:rPr>
        <w:t>211613,9</w:t>
      </w:r>
      <w:r>
        <w:rPr>
          <w:sz w:val="28"/>
          <w:szCs w:val="28"/>
        </w:rPr>
        <w:t xml:space="preserve"> тыс. руб.;</w:t>
      </w:r>
    </w:p>
    <w:p w:rsidR="00B24488" w:rsidRDefault="00A676DC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расходов – 235179,5</w:t>
      </w:r>
      <w:r w:rsidR="00B24488">
        <w:rPr>
          <w:sz w:val="28"/>
          <w:szCs w:val="28"/>
        </w:rPr>
        <w:t xml:space="preserve"> тыс. руб.;</w:t>
      </w:r>
    </w:p>
    <w:p w:rsidR="00B24488" w:rsidRDefault="00B24488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r w:rsidRPr="003D3174">
        <w:rPr>
          <w:sz w:val="28"/>
          <w:szCs w:val="28"/>
        </w:rPr>
        <w:t xml:space="preserve">дефицита </w:t>
      </w:r>
      <w:r>
        <w:rPr>
          <w:sz w:val="28"/>
          <w:szCs w:val="28"/>
        </w:rPr>
        <w:t xml:space="preserve">бюджета  – </w:t>
      </w:r>
      <w:r w:rsidR="00A676DC">
        <w:rPr>
          <w:sz w:val="28"/>
          <w:szCs w:val="28"/>
        </w:rPr>
        <w:t>1122,2</w:t>
      </w:r>
      <w:r>
        <w:rPr>
          <w:sz w:val="28"/>
          <w:szCs w:val="28"/>
        </w:rPr>
        <w:t xml:space="preserve"> тыс. руб.  </w:t>
      </w:r>
      <w:r w:rsidRPr="003D3174">
        <w:rPr>
          <w:sz w:val="28"/>
          <w:szCs w:val="28"/>
        </w:rPr>
        <w:t xml:space="preserve"> 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лановый период 2014 и 2015 годов: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доходов районного бюджета на 2014 год – 228892,6 тыс.руб., на 2015 год – 232165,1 тыс.руб.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расходов на 2014 год – 230034,8 тыс.руб., на 2015 год – 233327,2 тыс.руб.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r w:rsidRPr="003D3174">
        <w:rPr>
          <w:sz w:val="28"/>
          <w:szCs w:val="28"/>
        </w:rPr>
        <w:t xml:space="preserve">дефицита </w:t>
      </w:r>
      <w:r>
        <w:rPr>
          <w:sz w:val="28"/>
          <w:szCs w:val="28"/>
        </w:rPr>
        <w:t xml:space="preserve">бюджета 2014 года  – 1142,2 тыс. руб., 2015 года – 1162,1 тыс.руб.  </w:t>
      </w:r>
      <w:r w:rsidRPr="003D3174">
        <w:rPr>
          <w:sz w:val="28"/>
          <w:szCs w:val="28"/>
        </w:rPr>
        <w:t xml:space="preserve"> </w:t>
      </w:r>
    </w:p>
    <w:p w:rsidR="002663F1" w:rsidRPr="009C03BB" w:rsidRDefault="002663F1" w:rsidP="004A15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ей 11</w:t>
      </w:r>
      <w:r w:rsidRPr="009C03BB">
        <w:rPr>
          <w:sz w:val="28"/>
          <w:szCs w:val="28"/>
        </w:rPr>
        <w:t xml:space="preserve">  проекта решения устанавливается, что в расходной части бюджета </w:t>
      </w:r>
      <w:r>
        <w:rPr>
          <w:sz w:val="28"/>
          <w:szCs w:val="28"/>
        </w:rPr>
        <w:t>района</w:t>
      </w:r>
      <w:r w:rsidRPr="009C03BB">
        <w:rPr>
          <w:sz w:val="28"/>
          <w:szCs w:val="28"/>
        </w:rPr>
        <w:t xml:space="preserve"> на 201</w:t>
      </w:r>
      <w:r w:rsidR="004A1577">
        <w:rPr>
          <w:sz w:val="28"/>
          <w:szCs w:val="28"/>
        </w:rPr>
        <w:t>3</w:t>
      </w:r>
      <w:r w:rsidRPr="009C03BB">
        <w:rPr>
          <w:sz w:val="28"/>
          <w:szCs w:val="28"/>
        </w:rPr>
        <w:t xml:space="preserve"> год создается резервный фонд администрации </w:t>
      </w:r>
      <w:r>
        <w:rPr>
          <w:sz w:val="28"/>
          <w:szCs w:val="28"/>
        </w:rPr>
        <w:t>МО «Баяндаевский район»</w:t>
      </w:r>
      <w:r w:rsidRPr="009C03BB">
        <w:rPr>
          <w:sz w:val="28"/>
          <w:szCs w:val="28"/>
        </w:rPr>
        <w:t xml:space="preserve"> в размере 500</w:t>
      </w:r>
      <w:r>
        <w:rPr>
          <w:sz w:val="28"/>
          <w:szCs w:val="28"/>
        </w:rPr>
        <w:t>,0</w:t>
      </w:r>
      <w:r w:rsidRPr="009C03BB">
        <w:rPr>
          <w:sz w:val="28"/>
          <w:szCs w:val="28"/>
        </w:rPr>
        <w:t xml:space="preserve"> тыс. руб.  или 0,</w:t>
      </w:r>
      <w:r w:rsidR="004A1577">
        <w:rPr>
          <w:sz w:val="28"/>
          <w:szCs w:val="28"/>
        </w:rPr>
        <w:t>2</w:t>
      </w:r>
      <w:r w:rsidRPr="009C03BB">
        <w:rPr>
          <w:sz w:val="28"/>
          <w:szCs w:val="28"/>
        </w:rPr>
        <w:t>% от утвержденного общего объема расходов</w:t>
      </w:r>
      <w:r w:rsidR="004A1577">
        <w:rPr>
          <w:sz w:val="28"/>
          <w:szCs w:val="28"/>
        </w:rPr>
        <w:t xml:space="preserve"> бюджета района,</w:t>
      </w:r>
      <w:r w:rsidR="00756D20">
        <w:rPr>
          <w:sz w:val="28"/>
          <w:szCs w:val="28"/>
        </w:rPr>
        <w:t xml:space="preserve"> на плановый период 2014 и 2015 годов – по 500,00 тыс.руб. ежегодно, </w:t>
      </w:r>
      <w:r w:rsidRPr="009C03BB">
        <w:rPr>
          <w:sz w:val="28"/>
          <w:szCs w:val="28"/>
        </w:rPr>
        <w:t xml:space="preserve"> что соотве</w:t>
      </w:r>
      <w:r>
        <w:rPr>
          <w:sz w:val="28"/>
          <w:szCs w:val="28"/>
        </w:rPr>
        <w:t>т</w:t>
      </w:r>
      <w:r w:rsidR="004A1577">
        <w:rPr>
          <w:sz w:val="28"/>
          <w:szCs w:val="28"/>
        </w:rPr>
        <w:t>ствует ст.</w:t>
      </w:r>
      <w:r w:rsidRPr="009C03BB">
        <w:rPr>
          <w:sz w:val="28"/>
          <w:szCs w:val="28"/>
        </w:rPr>
        <w:t>81 БК РФ.</w:t>
      </w:r>
    </w:p>
    <w:p w:rsidR="00AD15BD" w:rsidRPr="00A12E32" w:rsidRDefault="005635B5" w:rsidP="004A15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ей</w:t>
      </w:r>
      <w:r w:rsidR="002663F1" w:rsidRPr="00A12E32">
        <w:rPr>
          <w:sz w:val="28"/>
          <w:szCs w:val="28"/>
        </w:rPr>
        <w:t xml:space="preserve"> 1</w:t>
      </w:r>
      <w:r w:rsidR="004A1577">
        <w:rPr>
          <w:sz w:val="28"/>
          <w:szCs w:val="28"/>
        </w:rPr>
        <w:t>2</w:t>
      </w:r>
      <w:r w:rsidR="002663F1" w:rsidRPr="00A12E32">
        <w:rPr>
          <w:sz w:val="28"/>
          <w:szCs w:val="28"/>
        </w:rPr>
        <w:t xml:space="preserve"> проекта  </w:t>
      </w:r>
      <w:r w:rsidR="002663F1">
        <w:rPr>
          <w:sz w:val="28"/>
          <w:szCs w:val="28"/>
        </w:rPr>
        <w:t>р</w:t>
      </w:r>
      <w:r w:rsidR="002663F1" w:rsidRPr="00A12E32">
        <w:rPr>
          <w:sz w:val="28"/>
          <w:szCs w:val="28"/>
        </w:rPr>
        <w:t xml:space="preserve">ешения Думы </w:t>
      </w:r>
      <w:r w:rsidR="004A1577">
        <w:rPr>
          <w:sz w:val="28"/>
          <w:szCs w:val="28"/>
        </w:rPr>
        <w:t>района</w:t>
      </w:r>
      <w:r w:rsidR="002663F1" w:rsidRPr="00A12E32">
        <w:rPr>
          <w:sz w:val="28"/>
          <w:szCs w:val="28"/>
        </w:rPr>
        <w:t xml:space="preserve"> «О бюджете  на 201</w:t>
      </w:r>
      <w:r w:rsidR="004A1577">
        <w:rPr>
          <w:sz w:val="28"/>
          <w:szCs w:val="28"/>
        </w:rPr>
        <w:t>3</w:t>
      </w:r>
      <w:r w:rsidR="002663F1" w:rsidRPr="00A12E32">
        <w:rPr>
          <w:sz w:val="28"/>
          <w:szCs w:val="28"/>
        </w:rPr>
        <w:t xml:space="preserve"> год</w:t>
      </w:r>
      <w:r w:rsidR="004A1577">
        <w:rPr>
          <w:sz w:val="28"/>
          <w:szCs w:val="28"/>
        </w:rPr>
        <w:t xml:space="preserve"> и плановый период 2014 и 2015 годов»</w:t>
      </w:r>
      <w:r w:rsidR="002663F1" w:rsidRPr="00A12E32">
        <w:rPr>
          <w:sz w:val="28"/>
          <w:szCs w:val="28"/>
        </w:rPr>
        <w:t xml:space="preserve"> </w:t>
      </w:r>
      <w:r w:rsidR="004A1577">
        <w:rPr>
          <w:sz w:val="28"/>
          <w:szCs w:val="28"/>
        </w:rPr>
        <w:t>утвержден объем дотаций на выравнивание бюджетной обеспеченности поселений: на 2013 год – 5620,0 тыс.руб., 2014 год – 4193,0 тыс.руб., 2015 год – 4391,0 тыс.руб.</w:t>
      </w:r>
      <w:r w:rsidR="002663F1" w:rsidRPr="00A12E32">
        <w:rPr>
          <w:sz w:val="28"/>
          <w:szCs w:val="28"/>
        </w:rPr>
        <w:t xml:space="preserve"> </w:t>
      </w:r>
    </w:p>
    <w:p w:rsidR="00525511" w:rsidRPr="00525511" w:rsidRDefault="004F39DE" w:rsidP="00CC146F">
      <w:pPr>
        <w:ind w:firstLine="708"/>
        <w:jc w:val="both"/>
        <w:rPr>
          <w:szCs w:val="24"/>
        </w:rPr>
      </w:pPr>
      <w:r w:rsidRPr="00B864F2">
        <w:rPr>
          <w:sz w:val="28"/>
          <w:szCs w:val="28"/>
        </w:rPr>
        <w:t>Если анализировать расходы в целом, произведенные за счет местного бюджета на территории Баяндаевского района, то расходы складывались следующим образом:</w:t>
      </w:r>
      <w:r w:rsidR="00CC146F">
        <w:rPr>
          <w:sz w:val="28"/>
          <w:szCs w:val="28"/>
        </w:rPr>
        <w:t xml:space="preserve">                                                              </w:t>
      </w:r>
      <w:r w:rsidR="00525511" w:rsidRPr="00525511">
        <w:rPr>
          <w:szCs w:val="24"/>
        </w:rPr>
        <w:t>Таблица 1.</w:t>
      </w:r>
      <w:r w:rsidR="00525511">
        <w:rPr>
          <w:szCs w:val="24"/>
        </w:rPr>
        <w:t xml:space="preserve"> (тыс.руб.)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027"/>
        <w:gridCol w:w="1028"/>
        <w:gridCol w:w="1027"/>
        <w:gridCol w:w="1028"/>
        <w:gridCol w:w="1205"/>
        <w:gridCol w:w="1063"/>
        <w:gridCol w:w="1133"/>
        <w:gridCol w:w="1133"/>
      </w:tblGrid>
      <w:tr w:rsidR="00525511" w:rsidRPr="004F39DE" w:rsidTr="00525511">
        <w:trPr>
          <w:trHeight w:val="375"/>
        </w:trPr>
        <w:tc>
          <w:tcPr>
            <w:tcW w:w="1101" w:type="dxa"/>
            <w:vMerge w:val="restart"/>
            <w:vAlign w:val="center"/>
          </w:tcPr>
          <w:p w:rsidR="00525511" w:rsidRPr="00525511" w:rsidRDefault="00525511" w:rsidP="004F39DE">
            <w:pPr>
              <w:jc w:val="center"/>
              <w:rPr>
                <w:sz w:val="20"/>
              </w:rPr>
            </w:pPr>
          </w:p>
        </w:tc>
        <w:tc>
          <w:tcPr>
            <w:tcW w:w="1027" w:type="dxa"/>
            <w:vMerge w:val="restart"/>
            <w:vAlign w:val="center"/>
          </w:tcPr>
          <w:p w:rsidR="00525511" w:rsidRPr="00525511" w:rsidRDefault="00525511" w:rsidP="001275E8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200</w:t>
            </w:r>
            <w:r w:rsidRPr="00525511">
              <w:rPr>
                <w:b/>
                <w:sz w:val="20"/>
                <w:lang w:val="en-US"/>
              </w:rPr>
              <w:t>8</w:t>
            </w:r>
          </w:p>
        </w:tc>
        <w:tc>
          <w:tcPr>
            <w:tcW w:w="1028" w:type="dxa"/>
            <w:vMerge w:val="restart"/>
            <w:vAlign w:val="center"/>
          </w:tcPr>
          <w:p w:rsidR="00525511" w:rsidRPr="00525511" w:rsidRDefault="00525511" w:rsidP="001275E8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2009</w:t>
            </w:r>
          </w:p>
        </w:tc>
        <w:tc>
          <w:tcPr>
            <w:tcW w:w="1027" w:type="dxa"/>
            <w:vMerge w:val="restart"/>
            <w:vAlign w:val="center"/>
          </w:tcPr>
          <w:p w:rsidR="00525511" w:rsidRPr="00525511" w:rsidRDefault="00525511" w:rsidP="001275E8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2010</w:t>
            </w:r>
          </w:p>
        </w:tc>
        <w:tc>
          <w:tcPr>
            <w:tcW w:w="1028" w:type="dxa"/>
            <w:vMerge w:val="restart"/>
            <w:vAlign w:val="center"/>
          </w:tcPr>
          <w:p w:rsidR="00525511" w:rsidRPr="00525511" w:rsidRDefault="00525511" w:rsidP="001275E8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2011</w:t>
            </w:r>
          </w:p>
        </w:tc>
        <w:tc>
          <w:tcPr>
            <w:tcW w:w="1205" w:type="dxa"/>
            <w:vMerge w:val="restart"/>
            <w:vAlign w:val="center"/>
          </w:tcPr>
          <w:p w:rsidR="00525511" w:rsidRPr="00525511" w:rsidRDefault="00525511" w:rsidP="004F39DE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2012</w:t>
            </w:r>
          </w:p>
          <w:p w:rsidR="00525511" w:rsidRPr="00525511" w:rsidRDefault="00525511" w:rsidP="004F39DE">
            <w:pPr>
              <w:jc w:val="center"/>
              <w:rPr>
                <w:sz w:val="20"/>
              </w:rPr>
            </w:pPr>
            <w:r w:rsidRPr="00525511">
              <w:rPr>
                <w:sz w:val="20"/>
              </w:rPr>
              <w:t>(ожид.исп.)</w:t>
            </w:r>
          </w:p>
        </w:tc>
        <w:tc>
          <w:tcPr>
            <w:tcW w:w="1063" w:type="dxa"/>
            <w:vMerge w:val="restart"/>
            <w:vAlign w:val="center"/>
          </w:tcPr>
          <w:p w:rsidR="00525511" w:rsidRPr="00525511" w:rsidRDefault="00525511" w:rsidP="004F39DE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2013</w:t>
            </w:r>
          </w:p>
          <w:p w:rsidR="00525511" w:rsidRPr="00525511" w:rsidRDefault="00525511" w:rsidP="004F39DE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(прогноз)</w:t>
            </w:r>
          </w:p>
        </w:tc>
        <w:tc>
          <w:tcPr>
            <w:tcW w:w="2266" w:type="dxa"/>
            <w:gridSpan w:val="2"/>
            <w:vAlign w:val="center"/>
          </w:tcPr>
          <w:p w:rsidR="00525511" w:rsidRPr="00525511" w:rsidRDefault="00525511" w:rsidP="004F39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овый период</w:t>
            </w:r>
          </w:p>
        </w:tc>
      </w:tr>
      <w:tr w:rsidR="00525511" w:rsidRPr="004F39DE" w:rsidTr="00525511">
        <w:trPr>
          <w:trHeight w:val="322"/>
        </w:trPr>
        <w:tc>
          <w:tcPr>
            <w:tcW w:w="1101" w:type="dxa"/>
            <w:vMerge/>
            <w:vAlign w:val="center"/>
          </w:tcPr>
          <w:p w:rsidR="00525511" w:rsidRPr="00525511" w:rsidRDefault="00525511" w:rsidP="004F39DE">
            <w:pPr>
              <w:jc w:val="center"/>
              <w:rPr>
                <w:sz w:val="20"/>
              </w:rPr>
            </w:pPr>
          </w:p>
        </w:tc>
        <w:tc>
          <w:tcPr>
            <w:tcW w:w="1027" w:type="dxa"/>
            <w:vMerge/>
            <w:vAlign w:val="center"/>
          </w:tcPr>
          <w:p w:rsidR="00525511" w:rsidRPr="00525511" w:rsidRDefault="00525511" w:rsidP="001275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8" w:type="dxa"/>
            <w:vMerge/>
            <w:vAlign w:val="center"/>
          </w:tcPr>
          <w:p w:rsidR="00525511" w:rsidRPr="00525511" w:rsidRDefault="00525511" w:rsidP="001275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7" w:type="dxa"/>
            <w:vMerge/>
            <w:vAlign w:val="center"/>
          </w:tcPr>
          <w:p w:rsidR="00525511" w:rsidRPr="00525511" w:rsidRDefault="00525511" w:rsidP="001275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8" w:type="dxa"/>
            <w:vMerge/>
            <w:vAlign w:val="center"/>
          </w:tcPr>
          <w:p w:rsidR="00525511" w:rsidRPr="00525511" w:rsidRDefault="00525511" w:rsidP="001275E8">
            <w:pPr>
              <w:jc w:val="center"/>
              <w:rPr>
                <w:b/>
                <w:sz w:val="20"/>
              </w:rPr>
            </w:pPr>
          </w:p>
        </w:tc>
        <w:tc>
          <w:tcPr>
            <w:tcW w:w="1205" w:type="dxa"/>
            <w:vMerge/>
            <w:vAlign w:val="center"/>
          </w:tcPr>
          <w:p w:rsidR="00525511" w:rsidRPr="00525511" w:rsidRDefault="00525511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1063" w:type="dxa"/>
            <w:vMerge/>
            <w:vAlign w:val="center"/>
          </w:tcPr>
          <w:p w:rsidR="00525511" w:rsidRPr="00525511" w:rsidRDefault="00525511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vAlign w:val="center"/>
          </w:tcPr>
          <w:p w:rsidR="00525511" w:rsidRPr="00525511" w:rsidRDefault="00525511" w:rsidP="004F39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1133" w:type="dxa"/>
            <w:vAlign w:val="center"/>
          </w:tcPr>
          <w:p w:rsidR="00525511" w:rsidRPr="00525511" w:rsidRDefault="00525511" w:rsidP="004F39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</w:tr>
      <w:tr w:rsidR="00DF311F" w:rsidRPr="004F39DE" w:rsidTr="00DF311F">
        <w:trPr>
          <w:trHeight w:val="645"/>
        </w:trPr>
        <w:tc>
          <w:tcPr>
            <w:tcW w:w="1101" w:type="dxa"/>
            <w:vAlign w:val="center"/>
          </w:tcPr>
          <w:p w:rsidR="00DF311F" w:rsidRPr="00525511" w:rsidRDefault="00DF311F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>Всего доходов</w:t>
            </w:r>
          </w:p>
        </w:tc>
        <w:tc>
          <w:tcPr>
            <w:tcW w:w="1027" w:type="dxa"/>
            <w:vAlign w:val="center"/>
          </w:tcPr>
          <w:p w:rsidR="00DF311F" w:rsidRPr="00DF311F" w:rsidRDefault="00DF311F" w:rsidP="00DF311F">
            <w:pPr>
              <w:jc w:val="center"/>
              <w:rPr>
                <w:sz w:val="20"/>
              </w:rPr>
            </w:pPr>
            <w:r w:rsidRPr="00DF311F">
              <w:rPr>
                <w:sz w:val="20"/>
              </w:rPr>
              <w:t>212633,7</w:t>
            </w:r>
          </w:p>
        </w:tc>
        <w:tc>
          <w:tcPr>
            <w:tcW w:w="1028" w:type="dxa"/>
            <w:vAlign w:val="center"/>
          </w:tcPr>
          <w:p w:rsidR="00DF311F" w:rsidRPr="00DF311F" w:rsidRDefault="00DF311F" w:rsidP="00DF311F">
            <w:pPr>
              <w:jc w:val="center"/>
              <w:rPr>
                <w:sz w:val="20"/>
              </w:rPr>
            </w:pPr>
            <w:r w:rsidRPr="00DF311F">
              <w:rPr>
                <w:sz w:val="20"/>
              </w:rPr>
              <w:t>196708,6</w:t>
            </w:r>
          </w:p>
        </w:tc>
        <w:tc>
          <w:tcPr>
            <w:tcW w:w="1027" w:type="dxa"/>
            <w:vAlign w:val="center"/>
          </w:tcPr>
          <w:p w:rsidR="00DF311F" w:rsidRPr="00DF311F" w:rsidRDefault="00DF311F" w:rsidP="00DF311F">
            <w:pPr>
              <w:jc w:val="center"/>
              <w:rPr>
                <w:sz w:val="20"/>
              </w:rPr>
            </w:pPr>
            <w:r w:rsidRPr="00DF311F">
              <w:rPr>
                <w:sz w:val="20"/>
              </w:rPr>
              <w:t>239505,7</w:t>
            </w:r>
          </w:p>
        </w:tc>
        <w:tc>
          <w:tcPr>
            <w:tcW w:w="1028" w:type="dxa"/>
            <w:vAlign w:val="center"/>
          </w:tcPr>
          <w:p w:rsidR="00DF311F" w:rsidRPr="00DF311F" w:rsidRDefault="00DF311F" w:rsidP="00DF311F">
            <w:pPr>
              <w:jc w:val="center"/>
              <w:rPr>
                <w:sz w:val="20"/>
              </w:rPr>
            </w:pPr>
            <w:r w:rsidRPr="00DF311F">
              <w:rPr>
                <w:sz w:val="20"/>
              </w:rPr>
              <w:t>308734,4</w:t>
            </w:r>
          </w:p>
        </w:tc>
        <w:tc>
          <w:tcPr>
            <w:tcW w:w="1205" w:type="dxa"/>
            <w:vAlign w:val="center"/>
          </w:tcPr>
          <w:p w:rsidR="00DF311F" w:rsidRPr="00DF311F" w:rsidRDefault="00DF311F" w:rsidP="00DF311F">
            <w:pPr>
              <w:jc w:val="center"/>
              <w:rPr>
                <w:sz w:val="20"/>
              </w:rPr>
            </w:pPr>
            <w:r w:rsidRPr="00DF311F">
              <w:rPr>
                <w:sz w:val="20"/>
              </w:rPr>
              <w:t>352729,1</w:t>
            </w:r>
          </w:p>
        </w:tc>
        <w:tc>
          <w:tcPr>
            <w:tcW w:w="1063" w:type="dxa"/>
            <w:vAlign w:val="center"/>
          </w:tcPr>
          <w:p w:rsidR="00DF311F" w:rsidRPr="00DF311F" w:rsidRDefault="00DF311F" w:rsidP="00DF311F">
            <w:pPr>
              <w:jc w:val="center"/>
              <w:rPr>
                <w:sz w:val="20"/>
              </w:rPr>
            </w:pPr>
            <w:r w:rsidRPr="00DF311F">
              <w:rPr>
                <w:sz w:val="20"/>
              </w:rPr>
              <w:t>234057,3</w:t>
            </w:r>
          </w:p>
        </w:tc>
        <w:tc>
          <w:tcPr>
            <w:tcW w:w="1133" w:type="dxa"/>
            <w:vAlign w:val="center"/>
          </w:tcPr>
          <w:p w:rsidR="00DF311F" w:rsidRPr="00DF311F" w:rsidRDefault="00DF311F" w:rsidP="00DF311F">
            <w:pPr>
              <w:jc w:val="center"/>
              <w:rPr>
                <w:sz w:val="20"/>
              </w:rPr>
            </w:pPr>
            <w:r w:rsidRPr="00DF311F">
              <w:rPr>
                <w:sz w:val="20"/>
              </w:rPr>
              <w:t>228892,6</w:t>
            </w:r>
          </w:p>
        </w:tc>
        <w:tc>
          <w:tcPr>
            <w:tcW w:w="1133" w:type="dxa"/>
            <w:vAlign w:val="center"/>
          </w:tcPr>
          <w:p w:rsidR="00DF311F" w:rsidRPr="00DF311F" w:rsidRDefault="00DF311F" w:rsidP="00DF311F">
            <w:pPr>
              <w:jc w:val="center"/>
              <w:rPr>
                <w:sz w:val="20"/>
              </w:rPr>
            </w:pPr>
            <w:r w:rsidRPr="00DF311F">
              <w:rPr>
                <w:sz w:val="20"/>
              </w:rPr>
              <w:t>232165,1</w:t>
            </w:r>
          </w:p>
        </w:tc>
      </w:tr>
      <w:tr w:rsidR="00C879DF" w:rsidRPr="004F39DE" w:rsidTr="00DF311F">
        <w:trPr>
          <w:trHeight w:val="645"/>
        </w:trPr>
        <w:tc>
          <w:tcPr>
            <w:tcW w:w="1101" w:type="dxa"/>
            <w:vAlign w:val="center"/>
          </w:tcPr>
          <w:p w:rsidR="00C879DF" w:rsidRPr="00525511" w:rsidRDefault="00C879DF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>Рост (+; -) в %</w:t>
            </w:r>
          </w:p>
        </w:tc>
        <w:tc>
          <w:tcPr>
            <w:tcW w:w="1027" w:type="dxa"/>
            <w:vAlign w:val="center"/>
          </w:tcPr>
          <w:p w:rsidR="00C879DF" w:rsidRPr="00DF311F" w:rsidRDefault="00C879D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028" w:type="dxa"/>
            <w:vAlign w:val="center"/>
          </w:tcPr>
          <w:p w:rsidR="00C879DF" w:rsidRPr="00DF311F" w:rsidRDefault="003D013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7,5</w:t>
            </w:r>
          </w:p>
        </w:tc>
        <w:tc>
          <w:tcPr>
            <w:tcW w:w="1027" w:type="dxa"/>
            <w:vAlign w:val="center"/>
          </w:tcPr>
          <w:p w:rsidR="00C879DF" w:rsidRPr="00DF311F" w:rsidRDefault="003D013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028" w:type="dxa"/>
            <w:vAlign w:val="center"/>
          </w:tcPr>
          <w:p w:rsidR="00C879DF" w:rsidRPr="00DF311F" w:rsidRDefault="003D013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9</w:t>
            </w:r>
          </w:p>
        </w:tc>
        <w:tc>
          <w:tcPr>
            <w:tcW w:w="1205" w:type="dxa"/>
            <w:vAlign w:val="center"/>
          </w:tcPr>
          <w:p w:rsidR="00C879DF" w:rsidRPr="00DF311F" w:rsidRDefault="003D013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3</w:t>
            </w:r>
          </w:p>
        </w:tc>
        <w:tc>
          <w:tcPr>
            <w:tcW w:w="1063" w:type="dxa"/>
            <w:vAlign w:val="center"/>
          </w:tcPr>
          <w:p w:rsidR="00C879DF" w:rsidRPr="00DF311F" w:rsidRDefault="003D013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3,6</w:t>
            </w:r>
          </w:p>
        </w:tc>
        <w:tc>
          <w:tcPr>
            <w:tcW w:w="1133" w:type="dxa"/>
            <w:vAlign w:val="center"/>
          </w:tcPr>
          <w:p w:rsidR="00C879DF" w:rsidRPr="00DF311F" w:rsidRDefault="003D013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,2</w:t>
            </w:r>
          </w:p>
        </w:tc>
        <w:tc>
          <w:tcPr>
            <w:tcW w:w="1133" w:type="dxa"/>
            <w:vAlign w:val="center"/>
          </w:tcPr>
          <w:p w:rsidR="00C879DF" w:rsidRPr="00DF311F" w:rsidRDefault="003D013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</w:tr>
      <w:tr w:rsidR="00DF311F" w:rsidRPr="004F39DE" w:rsidTr="00DF311F">
        <w:trPr>
          <w:trHeight w:val="645"/>
        </w:trPr>
        <w:tc>
          <w:tcPr>
            <w:tcW w:w="1101" w:type="dxa"/>
            <w:vAlign w:val="center"/>
          </w:tcPr>
          <w:p w:rsidR="00DF311F" w:rsidRPr="00525511" w:rsidRDefault="00DF311F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Всего расходов </w:t>
            </w:r>
          </w:p>
        </w:tc>
        <w:tc>
          <w:tcPr>
            <w:tcW w:w="1027" w:type="dxa"/>
            <w:vAlign w:val="center"/>
          </w:tcPr>
          <w:p w:rsidR="00DF311F" w:rsidRPr="00DF311F" w:rsidRDefault="00DF311F" w:rsidP="00DF311F">
            <w:pPr>
              <w:jc w:val="center"/>
              <w:rPr>
                <w:sz w:val="20"/>
              </w:rPr>
            </w:pPr>
            <w:r w:rsidRPr="00DF311F">
              <w:rPr>
                <w:sz w:val="20"/>
              </w:rPr>
              <w:t>212123,0</w:t>
            </w:r>
          </w:p>
        </w:tc>
        <w:tc>
          <w:tcPr>
            <w:tcW w:w="1028" w:type="dxa"/>
            <w:vAlign w:val="center"/>
          </w:tcPr>
          <w:p w:rsidR="00DF311F" w:rsidRPr="00DF311F" w:rsidRDefault="00DF311F" w:rsidP="00DF311F">
            <w:pPr>
              <w:jc w:val="center"/>
              <w:rPr>
                <w:sz w:val="20"/>
              </w:rPr>
            </w:pPr>
            <w:r w:rsidRPr="00DF311F">
              <w:rPr>
                <w:sz w:val="20"/>
              </w:rPr>
              <w:t>196693,6</w:t>
            </w:r>
          </w:p>
        </w:tc>
        <w:tc>
          <w:tcPr>
            <w:tcW w:w="1027" w:type="dxa"/>
            <w:vAlign w:val="center"/>
          </w:tcPr>
          <w:p w:rsidR="00DF311F" w:rsidRPr="00DF311F" w:rsidRDefault="00DF311F" w:rsidP="00DF311F">
            <w:pPr>
              <w:jc w:val="center"/>
              <w:rPr>
                <w:sz w:val="20"/>
              </w:rPr>
            </w:pPr>
            <w:r w:rsidRPr="00DF311F">
              <w:rPr>
                <w:sz w:val="20"/>
              </w:rPr>
              <w:t>239185,9</w:t>
            </w:r>
          </w:p>
        </w:tc>
        <w:tc>
          <w:tcPr>
            <w:tcW w:w="1028" w:type="dxa"/>
            <w:vAlign w:val="center"/>
          </w:tcPr>
          <w:p w:rsidR="00DF311F" w:rsidRPr="00DF311F" w:rsidRDefault="00DF311F" w:rsidP="00DF311F">
            <w:pPr>
              <w:jc w:val="center"/>
              <w:rPr>
                <w:sz w:val="20"/>
              </w:rPr>
            </w:pPr>
            <w:r w:rsidRPr="00DF311F">
              <w:rPr>
                <w:sz w:val="20"/>
              </w:rPr>
              <w:t>309432,5</w:t>
            </w:r>
          </w:p>
        </w:tc>
        <w:tc>
          <w:tcPr>
            <w:tcW w:w="1205" w:type="dxa"/>
            <w:vAlign w:val="center"/>
          </w:tcPr>
          <w:p w:rsidR="00DF311F" w:rsidRPr="00DF311F" w:rsidRDefault="00DF311F" w:rsidP="00DF311F">
            <w:pPr>
              <w:jc w:val="center"/>
              <w:rPr>
                <w:sz w:val="20"/>
              </w:rPr>
            </w:pPr>
            <w:r w:rsidRPr="00DF311F">
              <w:rPr>
                <w:sz w:val="20"/>
              </w:rPr>
              <w:t>357501,6</w:t>
            </w:r>
          </w:p>
        </w:tc>
        <w:tc>
          <w:tcPr>
            <w:tcW w:w="1063" w:type="dxa"/>
            <w:vAlign w:val="center"/>
          </w:tcPr>
          <w:p w:rsidR="00DF311F" w:rsidRPr="00DF311F" w:rsidRDefault="00DF311F" w:rsidP="00DF311F">
            <w:pPr>
              <w:jc w:val="center"/>
              <w:rPr>
                <w:sz w:val="20"/>
              </w:rPr>
            </w:pPr>
            <w:r w:rsidRPr="00DF311F">
              <w:rPr>
                <w:sz w:val="20"/>
              </w:rPr>
              <w:t>235179,5</w:t>
            </w:r>
          </w:p>
        </w:tc>
        <w:tc>
          <w:tcPr>
            <w:tcW w:w="1133" w:type="dxa"/>
            <w:vAlign w:val="center"/>
          </w:tcPr>
          <w:p w:rsidR="00DF311F" w:rsidRPr="00DF311F" w:rsidRDefault="00DF311F" w:rsidP="00DF311F">
            <w:pPr>
              <w:jc w:val="center"/>
              <w:rPr>
                <w:sz w:val="20"/>
              </w:rPr>
            </w:pPr>
            <w:r w:rsidRPr="00DF311F">
              <w:rPr>
                <w:sz w:val="20"/>
              </w:rPr>
              <w:t>230034,8</w:t>
            </w:r>
          </w:p>
        </w:tc>
        <w:tc>
          <w:tcPr>
            <w:tcW w:w="1133" w:type="dxa"/>
            <w:vAlign w:val="center"/>
          </w:tcPr>
          <w:p w:rsidR="00DF311F" w:rsidRPr="00DF311F" w:rsidRDefault="00DF311F" w:rsidP="00DF311F">
            <w:pPr>
              <w:jc w:val="center"/>
              <w:rPr>
                <w:sz w:val="20"/>
              </w:rPr>
            </w:pPr>
            <w:r w:rsidRPr="00DF311F">
              <w:rPr>
                <w:sz w:val="20"/>
              </w:rPr>
              <w:t>233327,2</w:t>
            </w:r>
          </w:p>
        </w:tc>
      </w:tr>
      <w:tr w:rsidR="00DF311F" w:rsidRPr="004F39DE" w:rsidTr="00DF311F">
        <w:trPr>
          <w:trHeight w:val="645"/>
        </w:trPr>
        <w:tc>
          <w:tcPr>
            <w:tcW w:w="1101" w:type="dxa"/>
            <w:vAlign w:val="center"/>
          </w:tcPr>
          <w:p w:rsidR="00DF311F" w:rsidRPr="00525511" w:rsidRDefault="00DF311F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>Рост (+; -) в %</w:t>
            </w:r>
          </w:p>
        </w:tc>
        <w:tc>
          <w:tcPr>
            <w:tcW w:w="1027" w:type="dxa"/>
            <w:vAlign w:val="center"/>
          </w:tcPr>
          <w:p w:rsidR="00DF311F" w:rsidRPr="00C879DF" w:rsidRDefault="00C879D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028" w:type="dxa"/>
            <w:vAlign w:val="center"/>
          </w:tcPr>
          <w:p w:rsidR="00DF311F" w:rsidRPr="00DF311F" w:rsidRDefault="00DF311F" w:rsidP="00DF311F">
            <w:pPr>
              <w:jc w:val="center"/>
              <w:rPr>
                <w:sz w:val="20"/>
              </w:rPr>
            </w:pPr>
            <w:r w:rsidRPr="00DF311F">
              <w:rPr>
                <w:sz w:val="20"/>
              </w:rPr>
              <w:t>-7,3</w:t>
            </w:r>
          </w:p>
        </w:tc>
        <w:tc>
          <w:tcPr>
            <w:tcW w:w="1027" w:type="dxa"/>
            <w:vAlign w:val="center"/>
          </w:tcPr>
          <w:p w:rsidR="00DF311F" w:rsidRPr="00DF311F" w:rsidRDefault="00DF311F" w:rsidP="00DF311F">
            <w:pPr>
              <w:jc w:val="center"/>
              <w:rPr>
                <w:sz w:val="20"/>
              </w:rPr>
            </w:pPr>
            <w:r w:rsidRPr="00DF311F">
              <w:rPr>
                <w:sz w:val="20"/>
              </w:rPr>
              <w:t>21,6</w:t>
            </w:r>
          </w:p>
        </w:tc>
        <w:tc>
          <w:tcPr>
            <w:tcW w:w="1028" w:type="dxa"/>
            <w:vAlign w:val="center"/>
          </w:tcPr>
          <w:p w:rsidR="00DF311F" w:rsidRPr="00DF311F" w:rsidRDefault="003D013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4</w:t>
            </w:r>
          </w:p>
        </w:tc>
        <w:tc>
          <w:tcPr>
            <w:tcW w:w="1205" w:type="dxa"/>
            <w:vAlign w:val="center"/>
          </w:tcPr>
          <w:p w:rsidR="00DF311F" w:rsidRPr="00DF311F" w:rsidRDefault="003D013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063" w:type="dxa"/>
            <w:vAlign w:val="center"/>
          </w:tcPr>
          <w:p w:rsidR="00DF311F" w:rsidRPr="00DF311F" w:rsidRDefault="003D013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4,2</w:t>
            </w:r>
          </w:p>
        </w:tc>
        <w:tc>
          <w:tcPr>
            <w:tcW w:w="1133" w:type="dxa"/>
            <w:vAlign w:val="center"/>
          </w:tcPr>
          <w:p w:rsidR="00DF311F" w:rsidRPr="00DF311F" w:rsidRDefault="003D013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,2</w:t>
            </w:r>
          </w:p>
        </w:tc>
        <w:tc>
          <w:tcPr>
            <w:tcW w:w="1133" w:type="dxa"/>
            <w:vAlign w:val="center"/>
          </w:tcPr>
          <w:p w:rsidR="00DF311F" w:rsidRPr="00DF311F" w:rsidRDefault="003D013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</w:tr>
    </w:tbl>
    <w:p w:rsidR="002663F1" w:rsidRDefault="004F39DE" w:rsidP="00CC146F">
      <w:pPr>
        <w:jc w:val="both"/>
        <w:rPr>
          <w:sz w:val="28"/>
          <w:szCs w:val="28"/>
        </w:rPr>
      </w:pPr>
      <w:r w:rsidRPr="00B864F2">
        <w:rPr>
          <w:b/>
          <w:sz w:val="28"/>
          <w:szCs w:val="28"/>
        </w:rPr>
        <w:lastRenderedPageBreak/>
        <w:t xml:space="preserve">        </w:t>
      </w:r>
      <w:r w:rsidR="009674B6" w:rsidRPr="009674B6">
        <w:rPr>
          <w:sz w:val="28"/>
          <w:szCs w:val="28"/>
        </w:rPr>
        <w:t>В 2012</w:t>
      </w:r>
      <w:r w:rsidRPr="00B864F2">
        <w:rPr>
          <w:sz w:val="28"/>
          <w:szCs w:val="28"/>
        </w:rPr>
        <w:t xml:space="preserve"> году </w:t>
      </w:r>
      <w:r>
        <w:rPr>
          <w:sz w:val="28"/>
          <w:szCs w:val="28"/>
        </w:rPr>
        <w:t>увеличение</w:t>
      </w:r>
      <w:r w:rsidRPr="00B864F2">
        <w:rPr>
          <w:sz w:val="28"/>
          <w:szCs w:val="28"/>
        </w:rPr>
        <w:t xml:space="preserve"> расходов по сравнению с предшествующим 20</w:t>
      </w:r>
      <w:r w:rsidR="003D0133">
        <w:rPr>
          <w:sz w:val="28"/>
          <w:szCs w:val="28"/>
        </w:rPr>
        <w:t>11</w:t>
      </w:r>
      <w:r w:rsidRPr="00B864F2">
        <w:rPr>
          <w:sz w:val="28"/>
          <w:szCs w:val="28"/>
        </w:rPr>
        <w:t xml:space="preserve"> годом  на </w:t>
      </w:r>
      <w:r w:rsidR="003D0133">
        <w:rPr>
          <w:sz w:val="28"/>
          <w:szCs w:val="28"/>
        </w:rPr>
        <w:t>15,5</w:t>
      </w:r>
      <w:r>
        <w:rPr>
          <w:sz w:val="28"/>
          <w:szCs w:val="28"/>
        </w:rPr>
        <w:t>%</w:t>
      </w:r>
      <w:r w:rsidRPr="00B864F2">
        <w:rPr>
          <w:sz w:val="28"/>
          <w:szCs w:val="28"/>
        </w:rPr>
        <w:t xml:space="preserve"> произошло в связи </w:t>
      </w:r>
      <w:r>
        <w:rPr>
          <w:sz w:val="28"/>
          <w:szCs w:val="28"/>
        </w:rPr>
        <w:t>с увеличением поступления собственных доходов и финансовой помощи из областного бюджета.</w:t>
      </w:r>
      <w:r w:rsidR="00F70818">
        <w:rPr>
          <w:sz w:val="28"/>
          <w:szCs w:val="28"/>
        </w:rPr>
        <w:t xml:space="preserve"> Прогнозируемые показатели на 2013 год и плановый период 2014-2015 годов значительно уменьшились в связи с тем, что в проекте Закона </w:t>
      </w:r>
      <w:r w:rsidR="00E61F6C">
        <w:rPr>
          <w:sz w:val="28"/>
          <w:szCs w:val="28"/>
        </w:rPr>
        <w:t>И</w:t>
      </w:r>
      <w:r w:rsidR="00F70818">
        <w:rPr>
          <w:sz w:val="28"/>
          <w:szCs w:val="28"/>
        </w:rPr>
        <w:t xml:space="preserve">ркутской области «О бюджете Иркутской области на 2013 год и плановый период 2014 и 2015 годов» объем межбюджетных трансфертов </w:t>
      </w:r>
      <w:r w:rsidR="00E61F6C">
        <w:rPr>
          <w:sz w:val="28"/>
          <w:szCs w:val="28"/>
        </w:rPr>
        <w:t>распределен между бюджетами не полностью.</w:t>
      </w:r>
    </w:p>
    <w:p w:rsidR="00AD15BD" w:rsidRDefault="00180C2C" w:rsidP="009674B6">
      <w:pPr>
        <w:ind w:right="-55" w:firstLine="708"/>
        <w:jc w:val="both"/>
        <w:rPr>
          <w:sz w:val="28"/>
        </w:rPr>
      </w:pPr>
      <w:r>
        <w:rPr>
          <w:sz w:val="28"/>
          <w:szCs w:val="28"/>
        </w:rPr>
        <w:t xml:space="preserve">По сравнению с ожидаемым исполнением  доходной части бюджета  </w:t>
      </w:r>
      <w:r w:rsidR="00756D20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за 201</w:t>
      </w:r>
      <w:r w:rsidR="00756D20">
        <w:rPr>
          <w:sz w:val="28"/>
          <w:szCs w:val="28"/>
        </w:rPr>
        <w:t>2</w:t>
      </w:r>
      <w:r>
        <w:rPr>
          <w:sz w:val="28"/>
          <w:szCs w:val="28"/>
        </w:rPr>
        <w:t xml:space="preserve"> год  прогнозные показатели доходной части уменьшаются на </w:t>
      </w:r>
      <w:r w:rsidR="0014413C">
        <w:rPr>
          <w:sz w:val="28"/>
          <w:szCs w:val="28"/>
        </w:rPr>
        <w:t>118671,8</w:t>
      </w:r>
      <w:r>
        <w:rPr>
          <w:sz w:val="28"/>
          <w:szCs w:val="28"/>
        </w:rPr>
        <w:t xml:space="preserve"> тыс. руб., или на </w:t>
      </w:r>
      <w:r w:rsidR="0014413C">
        <w:rPr>
          <w:sz w:val="28"/>
          <w:szCs w:val="28"/>
        </w:rPr>
        <w:t>33,6</w:t>
      </w:r>
      <w:r>
        <w:rPr>
          <w:sz w:val="28"/>
          <w:szCs w:val="28"/>
        </w:rPr>
        <w:t xml:space="preserve">%, расходы уменьшаются на  </w:t>
      </w:r>
      <w:r w:rsidR="0014413C">
        <w:rPr>
          <w:sz w:val="28"/>
          <w:szCs w:val="28"/>
        </w:rPr>
        <w:t>122322,1</w:t>
      </w:r>
      <w:r>
        <w:rPr>
          <w:sz w:val="28"/>
          <w:szCs w:val="28"/>
        </w:rPr>
        <w:t xml:space="preserve"> тыс. руб., или на </w:t>
      </w:r>
      <w:r w:rsidR="0014413C">
        <w:rPr>
          <w:sz w:val="28"/>
          <w:szCs w:val="28"/>
        </w:rPr>
        <w:t>34,2</w:t>
      </w:r>
      <w:r>
        <w:rPr>
          <w:sz w:val="28"/>
          <w:szCs w:val="28"/>
        </w:rPr>
        <w:t xml:space="preserve">%. </w:t>
      </w:r>
      <w:r>
        <w:rPr>
          <w:sz w:val="28"/>
        </w:rPr>
        <w:tab/>
      </w:r>
      <w:r w:rsidR="009674B6">
        <w:rPr>
          <w:sz w:val="28"/>
        </w:rPr>
        <w:t xml:space="preserve">  </w:t>
      </w:r>
    </w:p>
    <w:p w:rsidR="00AD15BD" w:rsidRDefault="00AD15BD" w:rsidP="00AD15BD">
      <w:pPr>
        <w:ind w:right="-55" w:firstLine="708"/>
        <w:jc w:val="both"/>
        <w:rPr>
          <w:sz w:val="28"/>
          <w:szCs w:val="28"/>
        </w:rPr>
      </w:pPr>
      <w:r>
        <w:rPr>
          <w:sz w:val="28"/>
        </w:rPr>
        <w:t>Анализ динамики основных параметров бюджета Баяндаевского района, сложившейся за период 2010 – 2012гг., показывает их существенное отклонение от прогнозируемых значений.</w:t>
      </w:r>
      <w:r>
        <w:rPr>
          <w:sz w:val="28"/>
        </w:rPr>
        <w:tab/>
      </w:r>
    </w:p>
    <w:p w:rsidR="009674B6" w:rsidRDefault="00AD15BD" w:rsidP="009674B6">
      <w:pPr>
        <w:ind w:right="-55" w:firstLine="708"/>
        <w:jc w:val="both"/>
        <w:rPr>
          <w:sz w:val="28"/>
        </w:rPr>
      </w:pPr>
      <w:r>
        <w:rPr>
          <w:sz w:val="28"/>
          <w:szCs w:val="28"/>
        </w:rPr>
        <w:t xml:space="preserve">Как видно из таблицы 2  фактические показатели в 2010 и 2011 годах, как по доходам, так и по расходам существенно отличаются от первоначально утвержденных назначений. </w:t>
      </w:r>
      <w:r w:rsidR="009674B6">
        <w:rPr>
          <w:sz w:val="28"/>
        </w:rPr>
        <w:t xml:space="preserve">          </w:t>
      </w:r>
    </w:p>
    <w:p w:rsidR="00180C2C" w:rsidRPr="00525511" w:rsidRDefault="009674B6" w:rsidP="009674B6">
      <w:pPr>
        <w:ind w:right="-55" w:firstLine="708"/>
        <w:jc w:val="right"/>
        <w:rPr>
          <w:szCs w:val="24"/>
        </w:rPr>
      </w:pPr>
      <w:r>
        <w:rPr>
          <w:sz w:val="28"/>
        </w:rPr>
        <w:t xml:space="preserve">                                               т</w:t>
      </w:r>
      <w:r w:rsidR="00180C2C" w:rsidRPr="00525511">
        <w:rPr>
          <w:szCs w:val="24"/>
        </w:rPr>
        <w:t xml:space="preserve">аблица </w:t>
      </w:r>
      <w:r w:rsidR="00525511">
        <w:rPr>
          <w:szCs w:val="24"/>
        </w:rPr>
        <w:t>2</w:t>
      </w:r>
      <w:r w:rsidR="00180C2C" w:rsidRPr="00525511">
        <w:rPr>
          <w:szCs w:val="24"/>
        </w:rPr>
        <w:t xml:space="preserve"> (тыс. руб.)</w:t>
      </w:r>
    </w:p>
    <w:tbl>
      <w:tblPr>
        <w:tblW w:w="9513" w:type="dxa"/>
        <w:tblInd w:w="93" w:type="dxa"/>
        <w:tblLayout w:type="fixed"/>
        <w:tblLook w:val="0000"/>
      </w:tblPr>
      <w:tblGrid>
        <w:gridCol w:w="610"/>
        <w:gridCol w:w="1957"/>
        <w:gridCol w:w="1276"/>
        <w:gridCol w:w="1134"/>
        <w:gridCol w:w="1134"/>
        <w:gridCol w:w="1275"/>
        <w:gridCol w:w="2127"/>
      </w:tblGrid>
      <w:tr w:rsidR="00180C2C" w:rsidTr="00C02B99">
        <w:trPr>
          <w:cantSplit/>
          <w:trHeight w:val="497"/>
        </w:trPr>
        <w:tc>
          <w:tcPr>
            <w:tcW w:w="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</w:tcPr>
          <w:p w:rsidR="00180C2C" w:rsidRPr="007C2506" w:rsidRDefault="00180C2C" w:rsidP="006C0E6B">
            <w:pPr>
              <w:jc w:val="center"/>
              <w:rPr>
                <w:sz w:val="18"/>
                <w:szCs w:val="18"/>
              </w:rPr>
            </w:pPr>
            <w:r w:rsidRPr="007C2506">
              <w:rPr>
                <w:sz w:val="18"/>
                <w:szCs w:val="18"/>
              </w:rPr>
              <w:t> </w:t>
            </w:r>
          </w:p>
        </w:tc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180C2C" w:rsidRPr="007C2506" w:rsidRDefault="00180C2C" w:rsidP="00C02B9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0C2C" w:rsidRPr="007C2506" w:rsidRDefault="00180C2C" w:rsidP="00126BCC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06">
              <w:rPr>
                <w:b/>
                <w:bCs/>
                <w:sz w:val="18"/>
                <w:szCs w:val="18"/>
              </w:rPr>
              <w:t>20</w:t>
            </w:r>
            <w:r w:rsidR="00126BCC">
              <w:rPr>
                <w:b/>
                <w:bCs/>
                <w:sz w:val="18"/>
                <w:szCs w:val="18"/>
              </w:rPr>
              <w:t>10</w:t>
            </w:r>
            <w:r w:rsidRPr="007C2506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0C2C" w:rsidRPr="007C2506" w:rsidRDefault="00180C2C" w:rsidP="00126BCC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06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1</w:t>
            </w:r>
            <w:r w:rsidR="00126BCC">
              <w:rPr>
                <w:b/>
                <w:bCs/>
                <w:sz w:val="18"/>
                <w:szCs w:val="18"/>
              </w:rPr>
              <w:t>1</w:t>
            </w:r>
            <w:r w:rsidRPr="007C2506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0C2C" w:rsidRPr="007C2506" w:rsidRDefault="00180C2C" w:rsidP="00126BCC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06">
              <w:rPr>
                <w:b/>
                <w:bCs/>
                <w:sz w:val="18"/>
                <w:szCs w:val="18"/>
              </w:rPr>
              <w:t>201</w:t>
            </w:r>
            <w:r w:rsidR="00126BCC">
              <w:rPr>
                <w:b/>
                <w:bCs/>
                <w:sz w:val="18"/>
                <w:szCs w:val="18"/>
              </w:rPr>
              <w:t>2</w:t>
            </w:r>
            <w:r w:rsidRPr="007C2506">
              <w:rPr>
                <w:b/>
                <w:bCs/>
                <w:sz w:val="18"/>
                <w:szCs w:val="18"/>
              </w:rPr>
              <w:t xml:space="preserve"> год оценк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0C2C" w:rsidRPr="007C2506" w:rsidRDefault="00180C2C" w:rsidP="00126BCC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06">
              <w:rPr>
                <w:b/>
                <w:bCs/>
                <w:sz w:val="18"/>
                <w:szCs w:val="18"/>
              </w:rPr>
              <w:t>201</w:t>
            </w:r>
            <w:r w:rsidR="00126BCC">
              <w:rPr>
                <w:b/>
                <w:bCs/>
                <w:sz w:val="18"/>
                <w:szCs w:val="18"/>
              </w:rPr>
              <w:t>3</w:t>
            </w:r>
            <w:r w:rsidRPr="007C2506">
              <w:rPr>
                <w:b/>
                <w:bCs/>
                <w:sz w:val="18"/>
                <w:szCs w:val="18"/>
              </w:rPr>
              <w:t xml:space="preserve"> год прогноз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0C2C" w:rsidRPr="007C2506" w:rsidRDefault="00180C2C" w:rsidP="00126BCC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06">
              <w:rPr>
                <w:b/>
                <w:bCs/>
                <w:sz w:val="18"/>
                <w:szCs w:val="18"/>
              </w:rPr>
              <w:t>отклонение прогноза 201</w:t>
            </w:r>
            <w:r w:rsidR="00126BCC">
              <w:rPr>
                <w:b/>
                <w:bCs/>
                <w:sz w:val="18"/>
                <w:szCs w:val="18"/>
              </w:rPr>
              <w:t>3</w:t>
            </w:r>
            <w:r w:rsidRPr="007C2506">
              <w:rPr>
                <w:b/>
                <w:bCs/>
                <w:sz w:val="18"/>
                <w:szCs w:val="18"/>
              </w:rPr>
              <w:t xml:space="preserve"> года от оценки 201</w:t>
            </w:r>
            <w:r w:rsidR="00126BCC">
              <w:rPr>
                <w:b/>
                <w:bCs/>
                <w:sz w:val="18"/>
                <w:szCs w:val="18"/>
              </w:rPr>
              <w:t>2</w:t>
            </w:r>
            <w:r w:rsidRPr="007C2506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180C2C" w:rsidTr="00B31982">
        <w:trPr>
          <w:cantSplit/>
          <w:trHeight w:val="276"/>
        </w:trPr>
        <w:tc>
          <w:tcPr>
            <w:tcW w:w="6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80C2C" w:rsidRDefault="00180C2C" w:rsidP="006C0E6B"/>
        </w:tc>
        <w:tc>
          <w:tcPr>
            <w:tcW w:w="1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0C2C" w:rsidRDefault="00180C2C" w:rsidP="006C0E6B">
            <w:pPr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0C2C" w:rsidRDefault="00180C2C" w:rsidP="006C0E6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0C2C" w:rsidRDefault="00180C2C" w:rsidP="006C0E6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0C2C" w:rsidRDefault="00180C2C" w:rsidP="006C0E6B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0C2C" w:rsidRDefault="00180C2C" w:rsidP="006C0E6B">
            <w:pPr>
              <w:rPr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0C2C" w:rsidRDefault="00180C2C" w:rsidP="006C0E6B">
            <w:pPr>
              <w:rPr>
                <w:b/>
                <w:bCs/>
              </w:rPr>
            </w:pPr>
          </w:p>
        </w:tc>
      </w:tr>
      <w:tr w:rsidR="009674B6" w:rsidTr="00B31982">
        <w:trPr>
          <w:cantSplit/>
          <w:trHeight w:val="276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9674B6" w:rsidRPr="009674B6" w:rsidRDefault="009674B6" w:rsidP="009674B6">
            <w:pPr>
              <w:jc w:val="center"/>
              <w:rPr>
                <w:sz w:val="20"/>
              </w:rPr>
            </w:pPr>
            <w:r w:rsidRPr="009674B6">
              <w:rPr>
                <w:sz w:val="20"/>
              </w:rPr>
              <w:t>1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74B6" w:rsidRPr="009674B6" w:rsidRDefault="009674B6" w:rsidP="009674B6">
            <w:pPr>
              <w:jc w:val="center"/>
              <w:rPr>
                <w:sz w:val="20"/>
              </w:rPr>
            </w:pPr>
            <w:r w:rsidRPr="009674B6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74B6" w:rsidRPr="009674B6" w:rsidRDefault="009674B6" w:rsidP="009674B6">
            <w:pPr>
              <w:jc w:val="center"/>
              <w:rPr>
                <w:bCs/>
                <w:sz w:val="20"/>
              </w:rPr>
            </w:pPr>
            <w:r w:rsidRPr="009674B6">
              <w:rPr>
                <w:bCs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74B6" w:rsidRPr="009674B6" w:rsidRDefault="009674B6" w:rsidP="009674B6">
            <w:pPr>
              <w:jc w:val="center"/>
              <w:rPr>
                <w:bCs/>
                <w:sz w:val="20"/>
              </w:rPr>
            </w:pPr>
            <w:r w:rsidRPr="009674B6">
              <w:rPr>
                <w:bCs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74B6" w:rsidRPr="009674B6" w:rsidRDefault="009674B6" w:rsidP="009674B6">
            <w:pPr>
              <w:jc w:val="center"/>
              <w:rPr>
                <w:bCs/>
                <w:sz w:val="20"/>
              </w:rPr>
            </w:pPr>
            <w:r w:rsidRPr="009674B6">
              <w:rPr>
                <w:bCs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74B6" w:rsidRPr="009674B6" w:rsidRDefault="009674B6" w:rsidP="009674B6">
            <w:pPr>
              <w:jc w:val="center"/>
              <w:rPr>
                <w:bCs/>
                <w:sz w:val="20"/>
              </w:rPr>
            </w:pPr>
            <w:r w:rsidRPr="009674B6">
              <w:rPr>
                <w:bCs/>
                <w:sz w:val="20"/>
              </w:rPr>
              <w:t>6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74B6" w:rsidRPr="009674B6" w:rsidRDefault="009674B6" w:rsidP="009674B6">
            <w:pPr>
              <w:jc w:val="center"/>
              <w:rPr>
                <w:bCs/>
                <w:sz w:val="20"/>
              </w:rPr>
            </w:pPr>
            <w:r w:rsidRPr="009674B6">
              <w:rPr>
                <w:bCs/>
                <w:sz w:val="20"/>
              </w:rPr>
              <w:t>7</w:t>
            </w:r>
          </w:p>
        </w:tc>
      </w:tr>
      <w:tr w:rsidR="00180C2C" w:rsidTr="00B67DB2">
        <w:trPr>
          <w:cantSplit/>
          <w:trHeight w:val="528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0C2C" w:rsidRDefault="00180C2C" w:rsidP="006C0E6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ы</w:t>
            </w:r>
          </w:p>
          <w:p w:rsidR="00180C2C" w:rsidRDefault="00180C2C" w:rsidP="006C0E6B">
            <w:pPr>
              <w:jc w:val="center"/>
              <w:rPr>
                <w:b/>
                <w:bCs/>
              </w:rPr>
            </w:pPr>
          </w:p>
          <w:p w:rsidR="00180C2C" w:rsidRDefault="00180C2C" w:rsidP="006C0E6B">
            <w:pPr>
              <w:jc w:val="center"/>
              <w:rPr>
                <w:b/>
                <w:bCs/>
              </w:rPr>
            </w:pPr>
          </w:p>
          <w:p w:rsidR="00180C2C" w:rsidRDefault="00180C2C" w:rsidP="006C0E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ы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0C2C" w:rsidRPr="00D72F95" w:rsidRDefault="00180C2C" w:rsidP="0055318E">
            <w:r w:rsidRPr="00D72F95">
              <w:t>Первоначальные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0C2C" w:rsidRPr="00D72F95" w:rsidRDefault="006D1B5A" w:rsidP="00B67DB2">
            <w:pPr>
              <w:jc w:val="center"/>
            </w:pPr>
            <w:r>
              <w:t>208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0C2C" w:rsidRPr="00D72F95" w:rsidRDefault="00662928" w:rsidP="00B67DB2">
            <w:pPr>
              <w:jc w:val="center"/>
            </w:pPr>
            <w:r>
              <w:t>2370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0C2C" w:rsidRPr="00D72F95" w:rsidRDefault="00275D35" w:rsidP="00B67DB2">
            <w:pPr>
              <w:jc w:val="center"/>
            </w:pPr>
            <w:r>
              <w:t>2749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0C2C" w:rsidRPr="00D72F95" w:rsidRDefault="00BD68DF" w:rsidP="00B67DB2">
            <w:pPr>
              <w:jc w:val="center"/>
            </w:pPr>
            <w:r>
              <w:t>234057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0C2C" w:rsidRPr="00D72F95" w:rsidRDefault="003B3B9A" w:rsidP="00B67DB2">
            <w:pPr>
              <w:jc w:val="center"/>
            </w:pPr>
            <w:r>
              <w:t>-40896,3</w:t>
            </w:r>
          </w:p>
        </w:tc>
      </w:tr>
      <w:tr w:rsidR="00180C2C" w:rsidTr="00B67DB2">
        <w:trPr>
          <w:trHeight w:val="316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2C" w:rsidRDefault="00180C2C" w:rsidP="006C0E6B">
            <w:pPr>
              <w:rPr>
                <w:b/>
                <w:bCs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C2C" w:rsidRPr="00D72F95" w:rsidRDefault="00180C2C" w:rsidP="0055318E">
            <w:r w:rsidRPr="00D72F95">
              <w:t>Уточнен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0C2C" w:rsidRPr="00D72F95" w:rsidRDefault="00527BAA" w:rsidP="00B67DB2">
            <w:pPr>
              <w:jc w:val="center"/>
            </w:pPr>
            <w:r>
              <w:t>2409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0C2C" w:rsidRPr="00D72F95" w:rsidRDefault="00662928" w:rsidP="00B67DB2">
            <w:pPr>
              <w:jc w:val="center"/>
            </w:pPr>
            <w:r>
              <w:t>3099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0C2C" w:rsidRPr="00D72F95" w:rsidRDefault="00A94FA1" w:rsidP="00B67DB2">
            <w:pPr>
              <w:jc w:val="center"/>
            </w:pPr>
            <w:r>
              <w:t>35272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0C2C" w:rsidRPr="00D72F95" w:rsidRDefault="00834D79" w:rsidP="00B67DB2">
            <w:pPr>
              <w:jc w:val="center"/>
            </w:pPr>
            <w: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2C" w:rsidRPr="00D72F95" w:rsidRDefault="003B3B9A" w:rsidP="00B67DB2">
            <w:pPr>
              <w:jc w:val="center"/>
            </w:pPr>
            <w:r>
              <w:t>-118671,8</w:t>
            </w:r>
          </w:p>
        </w:tc>
      </w:tr>
      <w:tr w:rsidR="00180C2C" w:rsidTr="00B67DB2">
        <w:trPr>
          <w:trHeight w:val="316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2C" w:rsidRDefault="00180C2C" w:rsidP="006C0E6B">
            <w:pPr>
              <w:rPr>
                <w:b/>
                <w:bCs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0C2C" w:rsidRPr="00D72F95" w:rsidRDefault="00180C2C" w:rsidP="0055318E">
            <w:r w:rsidRPr="00D72F95"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0C2C" w:rsidRPr="00D72F95" w:rsidRDefault="00527BAA" w:rsidP="00B67DB2">
            <w:pPr>
              <w:jc w:val="center"/>
            </w:pPr>
            <w:r>
              <w:t>23950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0C2C" w:rsidRPr="00D72F95" w:rsidRDefault="00662928" w:rsidP="00B67DB2">
            <w:pPr>
              <w:jc w:val="center"/>
            </w:pPr>
            <w:r>
              <w:t>3087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0C2C" w:rsidRPr="00D72F95" w:rsidRDefault="00A94FA1" w:rsidP="00B67DB2">
            <w:pPr>
              <w:jc w:val="center"/>
            </w:pPr>
            <w:r>
              <w:t>35272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0C2C" w:rsidRPr="00D72F95" w:rsidRDefault="00834D79" w:rsidP="00B67DB2">
            <w:pPr>
              <w:jc w:val="center"/>
            </w:pPr>
            <w: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0C2C" w:rsidRPr="00D72F95" w:rsidRDefault="003B3B9A" w:rsidP="00B67DB2">
            <w:pPr>
              <w:jc w:val="center"/>
            </w:pPr>
            <w:r>
              <w:t>-118671,8</w:t>
            </w:r>
          </w:p>
        </w:tc>
      </w:tr>
      <w:tr w:rsidR="00180C2C" w:rsidTr="003B3B9A">
        <w:trPr>
          <w:trHeight w:val="716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2C" w:rsidRDefault="00180C2C" w:rsidP="006C0E6B">
            <w:pPr>
              <w:rPr>
                <w:b/>
                <w:bCs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1982" w:rsidRDefault="00180C2C" w:rsidP="0055318E">
            <w:pPr>
              <w:rPr>
                <w:b/>
                <w:bCs/>
              </w:rPr>
            </w:pPr>
            <w:r w:rsidRPr="00D72F95">
              <w:rPr>
                <w:b/>
                <w:bCs/>
              </w:rPr>
              <w:t xml:space="preserve">Отклонение </w:t>
            </w:r>
          </w:p>
          <w:p w:rsidR="00180C2C" w:rsidRPr="00D72F95" w:rsidRDefault="00180C2C" w:rsidP="0055318E">
            <w:pPr>
              <w:rPr>
                <w:b/>
                <w:bCs/>
              </w:rPr>
            </w:pPr>
            <w:r w:rsidRPr="00D72F95">
              <w:rPr>
                <w:b/>
                <w:bCs/>
              </w:rPr>
              <w:t>(факт-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0C2C" w:rsidRDefault="003B3B9A" w:rsidP="00B67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41,7</w:t>
            </w:r>
          </w:p>
          <w:p w:rsidR="003B3B9A" w:rsidRPr="00D72F95" w:rsidRDefault="003B3B9A" w:rsidP="00B67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0C2C" w:rsidRDefault="003B3B9A" w:rsidP="00B67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723,5</w:t>
            </w:r>
          </w:p>
          <w:p w:rsidR="003B3B9A" w:rsidRPr="00154078" w:rsidRDefault="003B3B9A" w:rsidP="00B67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0C2C" w:rsidRDefault="003B3B9A" w:rsidP="00B67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775,5</w:t>
            </w:r>
          </w:p>
          <w:p w:rsidR="003B3B9A" w:rsidRPr="00154078" w:rsidRDefault="003B3B9A" w:rsidP="00B67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3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0C2C" w:rsidRPr="00D72F95" w:rsidRDefault="00834D79" w:rsidP="00B67DB2">
            <w:pPr>
              <w:jc w:val="center"/>
            </w:pPr>
            <w: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2C" w:rsidRPr="00D72F95" w:rsidRDefault="00834D79" w:rsidP="00B67DB2">
            <w:pPr>
              <w:jc w:val="center"/>
            </w:pPr>
            <w:r>
              <w:t>Х</w:t>
            </w:r>
          </w:p>
        </w:tc>
      </w:tr>
      <w:tr w:rsidR="00180C2C" w:rsidTr="009674B6">
        <w:trPr>
          <w:cantSplit/>
          <w:trHeight w:val="619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0C2C" w:rsidRDefault="00180C2C" w:rsidP="006C0E6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</w:t>
            </w:r>
          </w:p>
          <w:p w:rsidR="00180C2C" w:rsidRDefault="00180C2C" w:rsidP="006C0E6B">
            <w:pPr>
              <w:jc w:val="center"/>
              <w:rPr>
                <w:b/>
                <w:bCs/>
              </w:rPr>
            </w:pPr>
          </w:p>
          <w:p w:rsidR="00180C2C" w:rsidRDefault="00180C2C" w:rsidP="006C0E6B">
            <w:pPr>
              <w:jc w:val="center"/>
              <w:rPr>
                <w:b/>
                <w:bCs/>
              </w:rPr>
            </w:pPr>
          </w:p>
          <w:p w:rsidR="00180C2C" w:rsidRDefault="00180C2C" w:rsidP="006C0E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0C2C" w:rsidRPr="00D72F95" w:rsidRDefault="00180C2C" w:rsidP="0055318E">
            <w:r w:rsidRPr="00D72F95">
              <w:t>Первоначаль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0C2C" w:rsidRPr="00D72F95" w:rsidRDefault="006D1B5A" w:rsidP="00B67DB2">
            <w:pPr>
              <w:jc w:val="center"/>
            </w:pPr>
            <w:r>
              <w:t>209513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0C2C" w:rsidRPr="00D72F95" w:rsidRDefault="00662928" w:rsidP="00B67DB2">
            <w:pPr>
              <w:jc w:val="center"/>
            </w:pPr>
            <w:r>
              <w:t>2379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0C2C" w:rsidRPr="00D72F95" w:rsidRDefault="00275D35" w:rsidP="00B67DB2">
            <w:pPr>
              <w:jc w:val="center"/>
            </w:pPr>
            <w:r>
              <w:t>27604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0C2C" w:rsidRPr="00D72F95" w:rsidRDefault="00BD68DF" w:rsidP="00B67DB2">
            <w:pPr>
              <w:jc w:val="center"/>
            </w:pPr>
            <w:r>
              <w:t>235179,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0C2C" w:rsidRPr="00D72F95" w:rsidRDefault="003B3B9A" w:rsidP="00B67DB2">
            <w:pPr>
              <w:jc w:val="center"/>
            </w:pPr>
            <w:r>
              <w:t>-40864,8</w:t>
            </w:r>
          </w:p>
        </w:tc>
      </w:tr>
      <w:tr w:rsidR="00180C2C" w:rsidTr="009674B6">
        <w:trPr>
          <w:trHeight w:val="613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2C" w:rsidRDefault="00180C2C" w:rsidP="006C0E6B">
            <w:pPr>
              <w:rPr>
                <w:b/>
                <w:bCs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C2C" w:rsidRPr="00D72F95" w:rsidRDefault="00180C2C" w:rsidP="0055318E">
            <w:r w:rsidRPr="00D72F95">
              <w:t>Уточнен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0C2C" w:rsidRPr="00D72F95" w:rsidRDefault="00527BAA" w:rsidP="00B67DB2">
            <w:pPr>
              <w:jc w:val="center"/>
            </w:pPr>
            <w:r>
              <w:t>2419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0C2C" w:rsidRPr="00D72F95" w:rsidRDefault="00D7667B" w:rsidP="00B67DB2">
            <w:pPr>
              <w:jc w:val="center"/>
            </w:pPr>
            <w:r>
              <w:t>3159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0C2C" w:rsidRPr="00D72F95" w:rsidRDefault="00A94FA1" w:rsidP="00B67DB2">
            <w:pPr>
              <w:jc w:val="center"/>
            </w:pPr>
            <w:r>
              <w:t>3577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0C2C" w:rsidRPr="00D72F95" w:rsidRDefault="00834D79" w:rsidP="00B67DB2">
            <w:pPr>
              <w:jc w:val="center"/>
            </w:pPr>
            <w: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2C" w:rsidRPr="00D72F95" w:rsidRDefault="003B3B9A" w:rsidP="00B67DB2">
            <w:pPr>
              <w:jc w:val="center"/>
            </w:pPr>
            <w:r>
              <w:t>-122522,8</w:t>
            </w:r>
          </w:p>
        </w:tc>
      </w:tr>
      <w:tr w:rsidR="00180C2C" w:rsidTr="009674B6">
        <w:trPr>
          <w:trHeight w:val="479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2C" w:rsidRDefault="00180C2C" w:rsidP="006C0E6B">
            <w:pPr>
              <w:rPr>
                <w:b/>
                <w:bCs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0C2C" w:rsidRPr="00D72F95" w:rsidRDefault="00180C2C" w:rsidP="0055318E">
            <w:r w:rsidRPr="00D72F95"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0C2C" w:rsidRPr="00D72F95" w:rsidRDefault="00527BAA" w:rsidP="00B67DB2">
            <w:pPr>
              <w:jc w:val="center"/>
              <w:rPr>
                <w:highlight w:val="yellow"/>
              </w:rPr>
            </w:pPr>
            <w:r w:rsidRPr="00527BAA">
              <w:t>23918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0C2C" w:rsidRPr="00D72F95" w:rsidRDefault="00D7667B" w:rsidP="00B67DB2">
            <w:pPr>
              <w:jc w:val="center"/>
              <w:rPr>
                <w:highlight w:val="yellow"/>
              </w:rPr>
            </w:pPr>
            <w:r w:rsidRPr="00D7667B">
              <w:t>3094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0C2C" w:rsidRPr="00D72F95" w:rsidRDefault="00A94FA1" w:rsidP="00B67DB2">
            <w:pPr>
              <w:jc w:val="center"/>
              <w:rPr>
                <w:highlight w:val="yellow"/>
              </w:rPr>
            </w:pPr>
            <w:r w:rsidRPr="00A94FA1">
              <w:t>35750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0C2C" w:rsidRPr="00D72F95" w:rsidRDefault="00834D79" w:rsidP="00B67DB2">
            <w:pPr>
              <w:jc w:val="center"/>
            </w:pPr>
            <w: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0C2C" w:rsidRPr="00D72F95" w:rsidRDefault="003B3B9A" w:rsidP="00B67DB2">
            <w:pPr>
              <w:jc w:val="center"/>
            </w:pPr>
            <w:r>
              <w:t>-122322,1</w:t>
            </w:r>
          </w:p>
        </w:tc>
      </w:tr>
      <w:tr w:rsidR="00180C2C" w:rsidTr="009674B6">
        <w:trPr>
          <w:trHeight w:val="1008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2C" w:rsidRDefault="00180C2C" w:rsidP="006C0E6B">
            <w:pPr>
              <w:rPr>
                <w:b/>
                <w:bCs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1982" w:rsidRDefault="00180C2C" w:rsidP="0055318E">
            <w:pPr>
              <w:rPr>
                <w:b/>
                <w:bCs/>
              </w:rPr>
            </w:pPr>
            <w:r w:rsidRPr="00D72F95">
              <w:rPr>
                <w:b/>
                <w:bCs/>
              </w:rPr>
              <w:t xml:space="preserve">Отклонение </w:t>
            </w:r>
          </w:p>
          <w:p w:rsidR="00180C2C" w:rsidRPr="00D72F95" w:rsidRDefault="00180C2C" w:rsidP="0055318E">
            <w:pPr>
              <w:rPr>
                <w:b/>
                <w:bCs/>
              </w:rPr>
            </w:pPr>
            <w:r w:rsidRPr="00D72F95">
              <w:rPr>
                <w:b/>
                <w:bCs/>
              </w:rPr>
              <w:t>(факт-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0C2C" w:rsidRDefault="003B3B9A" w:rsidP="00B67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672,3</w:t>
            </w:r>
          </w:p>
          <w:p w:rsidR="003B3B9A" w:rsidRPr="00D72F95" w:rsidRDefault="003B3B9A" w:rsidP="00B67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0C2C" w:rsidRDefault="003B3B9A" w:rsidP="00B67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465,9</w:t>
            </w:r>
          </w:p>
          <w:p w:rsidR="003B3B9A" w:rsidRPr="00D72F95" w:rsidRDefault="003B3B9A" w:rsidP="00B67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0C2C" w:rsidRDefault="003B3B9A" w:rsidP="00B67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457,3</w:t>
            </w:r>
          </w:p>
          <w:p w:rsidR="003B3B9A" w:rsidRPr="00D72F95" w:rsidRDefault="003B3B9A" w:rsidP="00B67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5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0C2C" w:rsidRPr="00D72F95" w:rsidRDefault="00834D79" w:rsidP="00B67DB2">
            <w:pPr>
              <w:jc w:val="center"/>
            </w:pPr>
            <w: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2C" w:rsidRPr="00D72F95" w:rsidRDefault="00834D79" w:rsidP="00B67DB2">
            <w:pPr>
              <w:jc w:val="center"/>
            </w:pPr>
            <w:r>
              <w:t>Х</w:t>
            </w:r>
          </w:p>
        </w:tc>
      </w:tr>
      <w:tr w:rsidR="00180C2C" w:rsidTr="00B67DB2">
        <w:trPr>
          <w:cantSplit/>
          <w:trHeight w:val="523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180C2C" w:rsidRDefault="00180C2C" w:rsidP="009674B6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фицит</w:t>
            </w:r>
          </w:p>
          <w:p w:rsidR="00180C2C" w:rsidRDefault="00180C2C" w:rsidP="006C0E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-)</w:t>
            </w:r>
          </w:p>
          <w:p w:rsidR="00180C2C" w:rsidRDefault="00180C2C" w:rsidP="006C0E6B">
            <w:pPr>
              <w:jc w:val="center"/>
            </w:pPr>
          </w:p>
          <w:p w:rsidR="00180C2C" w:rsidRDefault="00180C2C" w:rsidP="006C0E6B">
            <w:pPr>
              <w:jc w:val="center"/>
            </w:pPr>
          </w:p>
          <w:p w:rsidR="00180C2C" w:rsidRPr="00056F50" w:rsidRDefault="00180C2C" w:rsidP="006C0E6B">
            <w:pPr>
              <w:jc w:val="center"/>
              <w:rPr>
                <w:b/>
                <w:bCs/>
              </w:rPr>
            </w:pPr>
            <w:r w:rsidRPr="00056F50">
              <w:rPr>
                <w:b/>
              </w:rPr>
              <w:t>Дефицит (-), профици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0C2C" w:rsidRPr="00D72F95" w:rsidRDefault="00180C2C" w:rsidP="0055318E">
            <w:r w:rsidRPr="00D72F95">
              <w:t>Первоначаль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0C2C" w:rsidRPr="00D72F95" w:rsidRDefault="00B67DB2" w:rsidP="00B67DB2">
            <w:pPr>
              <w:jc w:val="center"/>
            </w:pPr>
            <w:r>
              <w:t>-</w:t>
            </w:r>
            <w:r w:rsidR="006D1B5A">
              <w:t>74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0C2C" w:rsidRPr="00D72F95" w:rsidRDefault="00B67DB2" w:rsidP="00B67DB2">
            <w:pPr>
              <w:jc w:val="center"/>
            </w:pPr>
            <w:r>
              <w:t>-</w:t>
            </w:r>
            <w:r w:rsidR="00527BAA">
              <w:t>9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0C2C" w:rsidRPr="00D72F95" w:rsidRDefault="00275D35" w:rsidP="00B67DB2">
            <w:pPr>
              <w:jc w:val="center"/>
            </w:pPr>
            <w:r>
              <w:t>-10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0C2C" w:rsidRPr="00D72F95" w:rsidRDefault="00BD68DF" w:rsidP="00B67DB2">
            <w:pPr>
              <w:jc w:val="center"/>
            </w:pPr>
            <w:r>
              <w:t>-1122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0C2C" w:rsidRPr="00D72F95" w:rsidRDefault="00834D79" w:rsidP="00B67DB2">
            <w:pPr>
              <w:jc w:val="center"/>
            </w:pPr>
            <w:r>
              <w:t>Х</w:t>
            </w:r>
          </w:p>
        </w:tc>
      </w:tr>
      <w:tr w:rsidR="00180C2C" w:rsidTr="00B67DB2">
        <w:trPr>
          <w:trHeight w:val="316"/>
        </w:trPr>
        <w:tc>
          <w:tcPr>
            <w:tcW w:w="6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C2C" w:rsidRDefault="00180C2C" w:rsidP="006C0E6B"/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0C2C" w:rsidRPr="00D72F95" w:rsidRDefault="00180C2C" w:rsidP="0055318E">
            <w:r w:rsidRPr="00D72F95">
              <w:t>Уточненные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0C2C" w:rsidRPr="00D72F95" w:rsidRDefault="00B67DB2" w:rsidP="00B67DB2">
            <w:pPr>
              <w:jc w:val="center"/>
            </w:pPr>
            <w:r>
              <w:t>-</w:t>
            </w:r>
            <w:r w:rsidR="00527BAA">
              <w:t>9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0C2C" w:rsidRPr="00D72F95" w:rsidRDefault="00BD68DF" w:rsidP="00B67DB2">
            <w:pPr>
              <w:jc w:val="center"/>
            </w:pPr>
            <w:r>
              <w:t>-</w:t>
            </w:r>
            <w:r w:rsidR="00B67DB2">
              <w:t>4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0C2C" w:rsidRPr="00D72F95" w:rsidRDefault="00BD68DF" w:rsidP="00B67DB2">
            <w:pPr>
              <w:jc w:val="center"/>
            </w:pPr>
            <w:r>
              <w:t>-49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0C2C" w:rsidRPr="00D72F95" w:rsidRDefault="00834D79" w:rsidP="00B67DB2">
            <w:pPr>
              <w:jc w:val="center"/>
            </w:pPr>
            <w: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0C2C" w:rsidRPr="00D72F95" w:rsidRDefault="00834D79" w:rsidP="00B67DB2">
            <w:pPr>
              <w:jc w:val="center"/>
            </w:pPr>
            <w:r>
              <w:t>Х</w:t>
            </w:r>
          </w:p>
        </w:tc>
      </w:tr>
      <w:tr w:rsidR="00180C2C" w:rsidTr="00BD68DF">
        <w:trPr>
          <w:trHeight w:val="321"/>
        </w:trPr>
        <w:tc>
          <w:tcPr>
            <w:tcW w:w="6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C2C" w:rsidRDefault="00180C2C" w:rsidP="006C0E6B"/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0C2C" w:rsidRPr="00D72F95" w:rsidRDefault="00180C2C" w:rsidP="0055318E">
            <w:r w:rsidRPr="00D72F95">
              <w:t>Исполн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0C2C" w:rsidRPr="00D72F95" w:rsidRDefault="00834D79" w:rsidP="00B67DB2">
            <w:pPr>
              <w:jc w:val="center"/>
            </w:pPr>
            <w:r>
              <w:t>3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0C2C" w:rsidRPr="00D72F95" w:rsidRDefault="00834D79" w:rsidP="00B67DB2">
            <w:pPr>
              <w:jc w:val="center"/>
            </w:pPr>
            <w:r>
              <w:t>-6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0C2C" w:rsidRPr="00D72F95" w:rsidRDefault="00834D79" w:rsidP="00B67DB2">
            <w:pPr>
              <w:jc w:val="center"/>
            </w:pPr>
            <w:r>
              <w:t>-47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0C2C" w:rsidRPr="00D72F95" w:rsidRDefault="00834D79" w:rsidP="00B67DB2">
            <w:pPr>
              <w:jc w:val="center"/>
            </w:pPr>
            <w: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0C2C" w:rsidRPr="00D72F95" w:rsidRDefault="00834D79" w:rsidP="00B67DB2">
            <w:pPr>
              <w:jc w:val="center"/>
            </w:pPr>
            <w:r>
              <w:t>Х</w:t>
            </w:r>
          </w:p>
        </w:tc>
      </w:tr>
      <w:tr w:rsidR="00180C2C" w:rsidTr="00B67DB2">
        <w:trPr>
          <w:trHeight w:val="685"/>
        </w:trPr>
        <w:tc>
          <w:tcPr>
            <w:tcW w:w="6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C2C" w:rsidRDefault="00180C2C" w:rsidP="006C0E6B"/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982" w:rsidRDefault="00180C2C" w:rsidP="0055318E">
            <w:pPr>
              <w:rPr>
                <w:b/>
                <w:bCs/>
              </w:rPr>
            </w:pPr>
            <w:r w:rsidRPr="00D72F95">
              <w:rPr>
                <w:b/>
                <w:bCs/>
              </w:rPr>
              <w:t xml:space="preserve">Отклонение </w:t>
            </w:r>
          </w:p>
          <w:p w:rsidR="00180C2C" w:rsidRPr="00D72F95" w:rsidRDefault="00180C2C" w:rsidP="0055318E">
            <w:pPr>
              <w:rPr>
                <w:b/>
                <w:bCs/>
              </w:rPr>
            </w:pPr>
            <w:r w:rsidRPr="00D72F95">
              <w:rPr>
                <w:b/>
                <w:bCs/>
              </w:rPr>
              <w:t>(факт-прогноз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0C2C" w:rsidRPr="00D72F95" w:rsidRDefault="00834D79" w:rsidP="00B67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0C2C" w:rsidRPr="00D72F95" w:rsidRDefault="00834D79" w:rsidP="00B67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0C2C" w:rsidRPr="00D72F95" w:rsidRDefault="00834D79" w:rsidP="00B67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0C2C" w:rsidRPr="00D72F95" w:rsidRDefault="00834D79" w:rsidP="00B67DB2">
            <w:pPr>
              <w:jc w:val="center"/>
            </w:pPr>
            <w: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0C2C" w:rsidRPr="00D72F95" w:rsidRDefault="00834D79" w:rsidP="00B67DB2">
            <w:pPr>
              <w:jc w:val="center"/>
            </w:pPr>
            <w:r>
              <w:t>Х</w:t>
            </w:r>
          </w:p>
        </w:tc>
      </w:tr>
    </w:tbl>
    <w:p w:rsidR="009674B6" w:rsidRDefault="009674B6" w:rsidP="003B53D9">
      <w:pPr>
        <w:ind w:right="-55" w:firstLine="708"/>
        <w:jc w:val="both"/>
        <w:rPr>
          <w:sz w:val="28"/>
        </w:rPr>
      </w:pPr>
    </w:p>
    <w:p w:rsidR="003C05CD" w:rsidRDefault="003C05CD" w:rsidP="003B53D9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в 2010 году превышение исполнения бюджета по доходам над прогнозируемыми доходами составило 14,7%, в 2011 году превышение составило 30,3%, по итогам 2012 года ожидаемое исполнение по доходам больше на 77775,5 тыс. руб. или на 28,3% от прогнозируемых доходов. Такое существенное отклонение исполнения бюджета по доходам от первоначально планируемых объясняется в основном увеличением в течение года безвозмездных поступлений от бюджетов других уровней, что так же оказывает влияние и на изменение расходной части. </w:t>
      </w:r>
    </w:p>
    <w:p w:rsidR="003C05CD" w:rsidRDefault="003C05CD" w:rsidP="003B53D9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сходам превышение исполнения бюджета над прогнозируемыми параметрами в 2010 году составило 14,2%, в 2011 году превышение составило 30,0%, по итогам 2012 года ожидаемое исполнение по расходам больше первоначального прогноза 2012 года на 81457,3 тыс. руб. или на </w:t>
      </w:r>
      <w:r w:rsidR="00F0664E">
        <w:rPr>
          <w:sz w:val="28"/>
          <w:szCs w:val="28"/>
        </w:rPr>
        <w:t>29,5</w:t>
      </w:r>
      <w:r>
        <w:rPr>
          <w:sz w:val="28"/>
          <w:szCs w:val="28"/>
        </w:rPr>
        <w:t>%.</w:t>
      </w:r>
    </w:p>
    <w:p w:rsidR="003C05CD" w:rsidRDefault="003C05CD" w:rsidP="003B53D9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е показатели 201</w:t>
      </w:r>
      <w:r w:rsidR="00F0664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F0664E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первоначально утвержденных показателей 201</w:t>
      </w:r>
      <w:r w:rsidR="00F0664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как по доходам (на </w:t>
      </w:r>
      <w:r w:rsidR="00F0664E">
        <w:rPr>
          <w:sz w:val="28"/>
          <w:szCs w:val="28"/>
        </w:rPr>
        <w:t>40896,3</w:t>
      </w:r>
      <w:r>
        <w:rPr>
          <w:sz w:val="28"/>
          <w:szCs w:val="28"/>
        </w:rPr>
        <w:t xml:space="preserve"> тыс. руб. или на </w:t>
      </w:r>
      <w:r w:rsidR="00F0664E">
        <w:rPr>
          <w:sz w:val="28"/>
          <w:szCs w:val="28"/>
        </w:rPr>
        <w:t>14,9</w:t>
      </w:r>
      <w:r w:rsidRPr="00EC6B3A">
        <w:rPr>
          <w:sz w:val="28"/>
          <w:szCs w:val="28"/>
        </w:rPr>
        <w:t>%)</w:t>
      </w:r>
      <w:r w:rsidR="00155C0E">
        <w:rPr>
          <w:sz w:val="28"/>
          <w:szCs w:val="28"/>
        </w:rPr>
        <w:t>,</w:t>
      </w:r>
      <w:r>
        <w:rPr>
          <w:sz w:val="28"/>
          <w:szCs w:val="28"/>
        </w:rPr>
        <w:t xml:space="preserve"> так и по расходам (на </w:t>
      </w:r>
      <w:r w:rsidR="00F0664E">
        <w:rPr>
          <w:sz w:val="28"/>
          <w:szCs w:val="28"/>
        </w:rPr>
        <w:t>40864,8</w:t>
      </w:r>
      <w:r>
        <w:rPr>
          <w:sz w:val="28"/>
          <w:szCs w:val="28"/>
        </w:rPr>
        <w:t xml:space="preserve"> тыс. руб. или на </w:t>
      </w:r>
      <w:r w:rsidR="00F0664E">
        <w:rPr>
          <w:sz w:val="28"/>
          <w:szCs w:val="28"/>
        </w:rPr>
        <w:t>14,8</w:t>
      </w:r>
      <w:r w:rsidRPr="00EC6B3A">
        <w:rPr>
          <w:sz w:val="28"/>
          <w:szCs w:val="28"/>
        </w:rPr>
        <w:t>%).</w:t>
      </w:r>
    </w:p>
    <w:p w:rsidR="00AD15BD" w:rsidRPr="002663F1" w:rsidRDefault="00AD15BD" w:rsidP="00B2448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3B53D9" w:rsidRDefault="00C02B99" w:rsidP="003B53D9">
      <w:pPr>
        <w:ind w:right="28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B53D9">
        <w:rPr>
          <w:b/>
          <w:sz w:val="28"/>
          <w:szCs w:val="28"/>
        </w:rPr>
        <w:t xml:space="preserve">. Доходы бюджета МО «Баяндаевский район» </w:t>
      </w:r>
    </w:p>
    <w:p w:rsidR="009674B6" w:rsidRDefault="003B53D9" w:rsidP="003B53D9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доходы бюджета </w:t>
      </w:r>
      <w:r w:rsidR="002C385B">
        <w:rPr>
          <w:sz w:val="28"/>
          <w:szCs w:val="28"/>
        </w:rPr>
        <w:t>МО «Баяндаевский район»</w:t>
      </w:r>
      <w:r>
        <w:rPr>
          <w:sz w:val="28"/>
          <w:szCs w:val="28"/>
        </w:rPr>
        <w:t xml:space="preserve"> прогнозируются на 201</w:t>
      </w:r>
      <w:r w:rsidR="002C385B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2C385B">
        <w:rPr>
          <w:sz w:val="28"/>
          <w:szCs w:val="28"/>
        </w:rPr>
        <w:t>234057,3</w:t>
      </w:r>
      <w:r>
        <w:rPr>
          <w:sz w:val="28"/>
          <w:szCs w:val="28"/>
        </w:rPr>
        <w:t xml:space="preserve"> тыс. руб., что к ожидаемому поступлению доходов в 201</w:t>
      </w:r>
      <w:r w:rsidR="002C385B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ставляет </w:t>
      </w:r>
      <w:r w:rsidR="002C385B">
        <w:rPr>
          <w:sz w:val="28"/>
          <w:szCs w:val="28"/>
        </w:rPr>
        <w:t>66,4</w:t>
      </w:r>
      <w:r>
        <w:rPr>
          <w:sz w:val="28"/>
          <w:szCs w:val="28"/>
        </w:rPr>
        <w:t xml:space="preserve"> процента. Данные по доходам бюджета </w:t>
      </w:r>
      <w:r w:rsidR="002C385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за 201</w:t>
      </w:r>
      <w:r w:rsidR="002C385B">
        <w:rPr>
          <w:sz w:val="28"/>
          <w:szCs w:val="28"/>
        </w:rPr>
        <w:t>2</w:t>
      </w:r>
      <w:r>
        <w:rPr>
          <w:sz w:val="28"/>
          <w:szCs w:val="28"/>
        </w:rPr>
        <w:t>-201</w:t>
      </w:r>
      <w:r w:rsidR="002C385B">
        <w:rPr>
          <w:sz w:val="28"/>
          <w:szCs w:val="28"/>
        </w:rPr>
        <w:t>3</w:t>
      </w:r>
      <w:r>
        <w:rPr>
          <w:sz w:val="28"/>
          <w:szCs w:val="28"/>
        </w:rPr>
        <w:t xml:space="preserve"> годы представлены в таблице </w:t>
      </w:r>
      <w:r w:rsidR="0052551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tbl>
      <w:tblPr>
        <w:tblW w:w="9513" w:type="dxa"/>
        <w:tblInd w:w="93" w:type="dxa"/>
        <w:tblLayout w:type="fixed"/>
        <w:tblLook w:val="0000"/>
      </w:tblPr>
      <w:tblGrid>
        <w:gridCol w:w="2992"/>
        <w:gridCol w:w="1276"/>
        <w:gridCol w:w="992"/>
        <w:gridCol w:w="1134"/>
        <w:gridCol w:w="1134"/>
        <w:gridCol w:w="992"/>
        <w:gridCol w:w="993"/>
      </w:tblGrid>
      <w:tr w:rsidR="003B53D9" w:rsidTr="005C327D">
        <w:trPr>
          <w:trHeight w:val="269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:rsidR="003B53D9" w:rsidRDefault="003B53D9" w:rsidP="00525511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t xml:space="preserve">Таблица </w:t>
            </w:r>
            <w:r w:rsidR="00525511">
              <w:t>3</w:t>
            </w:r>
            <w:r>
              <w:t xml:space="preserve">  (тыс. руб.)    </w:t>
            </w:r>
          </w:p>
        </w:tc>
      </w:tr>
      <w:tr w:rsidR="0090613D" w:rsidRPr="007551FA" w:rsidTr="00155C0E">
        <w:trPr>
          <w:trHeight w:val="54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ценка ожидаемого исполнения бюджета в 2012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Прогноз бюджета на 201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клонение прогноза 2013г. от оценки 20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ношение прогноза к оценке               (%)</w:t>
            </w:r>
          </w:p>
          <w:p w:rsidR="0090613D" w:rsidRPr="006C0E6B" w:rsidRDefault="0090613D" w:rsidP="006C0E6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90613D">
              <w:rPr>
                <w:bCs/>
                <w:sz w:val="18"/>
                <w:szCs w:val="18"/>
              </w:rPr>
              <w:t>Плановый период</w:t>
            </w:r>
          </w:p>
        </w:tc>
      </w:tr>
      <w:tr w:rsidR="0090613D" w:rsidRPr="007551FA" w:rsidTr="00155C0E">
        <w:trPr>
          <w:trHeight w:val="547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9061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9061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5</w:t>
            </w:r>
          </w:p>
        </w:tc>
      </w:tr>
      <w:tr w:rsidR="006C0E6B" w:rsidRPr="007551FA" w:rsidTr="00155C0E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6C0E6B" w:rsidRDefault="006C0E6B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 xml:space="preserve">НАЛОГОВЫЕ И НЕНАЛОГОВЫЕ </w:t>
            </w:r>
            <w:r w:rsidR="0090613D">
              <w:rPr>
                <w:sz w:val="18"/>
                <w:szCs w:val="18"/>
              </w:rPr>
              <w:t>Д</w:t>
            </w:r>
            <w:r w:rsidRPr="006C0E6B">
              <w:rPr>
                <w:sz w:val="18"/>
                <w:szCs w:val="18"/>
              </w:rPr>
              <w:t xml:space="preserve">ОХОДЫ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6C0E6B" w:rsidP="006C0E6B">
            <w:pPr>
              <w:jc w:val="center"/>
              <w:rPr>
                <w:sz w:val="20"/>
              </w:rPr>
            </w:pPr>
            <w:r w:rsidRPr="00155C0E">
              <w:rPr>
                <w:sz w:val="20"/>
              </w:rPr>
              <w:t>228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6C0E6B" w:rsidP="006C0E6B">
            <w:pPr>
              <w:jc w:val="center"/>
              <w:rPr>
                <w:sz w:val="20"/>
              </w:rPr>
            </w:pPr>
            <w:r w:rsidRPr="00155C0E">
              <w:rPr>
                <w:sz w:val="20"/>
              </w:rPr>
              <w:t>224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6C0E6B" w:rsidP="006C0E6B">
            <w:pPr>
              <w:jc w:val="center"/>
              <w:rPr>
                <w:sz w:val="20"/>
              </w:rPr>
            </w:pPr>
            <w:r w:rsidRPr="00155C0E">
              <w:rPr>
                <w:sz w:val="20"/>
              </w:rPr>
              <w:t>-3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6C0E6B" w:rsidP="0090613D">
            <w:pPr>
              <w:jc w:val="center"/>
              <w:rPr>
                <w:sz w:val="20"/>
              </w:rPr>
            </w:pPr>
            <w:r w:rsidRPr="00155C0E">
              <w:rPr>
                <w:sz w:val="20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90613D" w:rsidP="0090613D">
            <w:pPr>
              <w:jc w:val="center"/>
              <w:rPr>
                <w:sz w:val="20"/>
              </w:rPr>
            </w:pPr>
            <w:r w:rsidRPr="00155C0E">
              <w:rPr>
                <w:sz w:val="20"/>
              </w:rPr>
              <w:t>2284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90613D" w:rsidP="0090613D">
            <w:pPr>
              <w:jc w:val="center"/>
              <w:rPr>
                <w:sz w:val="20"/>
              </w:rPr>
            </w:pPr>
            <w:r w:rsidRPr="00155C0E">
              <w:rPr>
                <w:sz w:val="20"/>
              </w:rPr>
              <w:t>23242,1</w:t>
            </w:r>
          </w:p>
        </w:tc>
      </w:tr>
      <w:tr w:rsidR="006C0E6B" w:rsidRPr="00B953A1" w:rsidTr="00155C0E">
        <w:trPr>
          <w:trHeight w:val="4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6C0E6B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8F509F" w:rsidP="006C0E6B">
            <w:pPr>
              <w:jc w:val="center"/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18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8F509F" w:rsidP="006C0E6B">
            <w:pPr>
              <w:jc w:val="center"/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18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8F509F" w:rsidP="006C0E6B">
            <w:pPr>
              <w:jc w:val="center"/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-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8F509F" w:rsidP="0090613D">
            <w:pPr>
              <w:jc w:val="center"/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8F509F" w:rsidP="0090613D">
            <w:pPr>
              <w:jc w:val="center"/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1856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8F509F" w:rsidP="0090613D">
            <w:pPr>
              <w:jc w:val="center"/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18737,0</w:t>
            </w:r>
          </w:p>
        </w:tc>
      </w:tr>
      <w:tr w:rsidR="006C0E6B" w:rsidRPr="00B953A1" w:rsidTr="00155C0E">
        <w:trPr>
          <w:trHeight w:val="4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6C0E6B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8F509F" w:rsidP="006C0E6B">
            <w:pPr>
              <w:jc w:val="center"/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42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8F509F" w:rsidP="006C0E6B">
            <w:pPr>
              <w:jc w:val="center"/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407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8F509F" w:rsidP="006C0E6B">
            <w:pPr>
              <w:jc w:val="center"/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-2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8F509F" w:rsidP="0090613D">
            <w:pPr>
              <w:jc w:val="center"/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8F509F" w:rsidP="0090613D">
            <w:pPr>
              <w:jc w:val="center"/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428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8F509F" w:rsidP="0090613D">
            <w:pPr>
              <w:jc w:val="center"/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4505,1</w:t>
            </w:r>
          </w:p>
        </w:tc>
      </w:tr>
      <w:tr w:rsidR="006C0E6B" w:rsidRPr="007551FA" w:rsidTr="00155C0E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6C0E6B" w:rsidRDefault="006C0E6B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6C0E6B" w:rsidP="006C0E6B">
            <w:pPr>
              <w:jc w:val="center"/>
              <w:rPr>
                <w:sz w:val="20"/>
              </w:rPr>
            </w:pPr>
            <w:r w:rsidRPr="00155C0E">
              <w:rPr>
                <w:sz w:val="20"/>
              </w:rPr>
              <w:t>3299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6C0E6B" w:rsidP="006C0E6B">
            <w:pPr>
              <w:jc w:val="center"/>
              <w:rPr>
                <w:sz w:val="20"/>
              </w:rPr>
            </w:pPr>
            <w:r w:rsidRPr="00155C0E">
              <w:rPr>
                <w:sz w:val="20"/>
              </w:rPr>
              <w:t>2116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6C0E6B" w:rsidP="006C0E6B">
            <w:pPr>
              <w:jc w:val="center"/>
              <w:rPr>
                <w:sz w:val="20"/>
              </w:rPr>
            </w:pPr>
            <w:r w:rsidRPr="00155C0E">
              <w:rPr>
                <w:sz w:val="20"/>
              </w:rPr>
              <w:t>-1183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6C0E6B" w:rsidP="0090613D">
            <w:pPr>
              <w:jc w:val="center"/>
              <w:rPr>
                <w:sz w:val="20"/>
              </w:rPr>
            </w:pPr>
            <w:r w:rsidRPr="00155C0E">
              <w:rPr>
                <w:sz w:val="20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90613D" w:rsidP="0090613D">
            <w:pPr>
              <w:jc w:val="center"/>
              <w:rPr>
                <w:sz w:val="20"/>
              </w:rPr>
            </w:pPr>
            <w:r w:rsidRPr="00155C0E">
              <w:rPr>
                <w:sz w:val="20"/>
              </w:rPr>
              <w:t>20604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90613D" w:rsidP="0090613D">
            <w:pPr>
              <w:jc w:val="center"/>
              <w:rPr>
                <w:sz w:val="20"/>
              </w:rPr>
            </w:pPr>
            <w:r w:rsidRPr="00155C0E">
              <w:rPr>
                <w:sz w:val="20"/>
              </w:rPr>
              <w:t>208923,0</w:t>
            </w:r>
          </w:p>
        </w:tc>
      </w:tr>
      <w:tr w:rsidR="006C0E6B" w:rsidRPr="007551FA" w:rsidTr="00155C0E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6C0E6B" w:rsidRDefault="006C0E6B" w:rsidP="0090613D">
            <w:pPr>
              <w:rPr>
                <w:b/>
                <w:bCs/>
                <w:sz w:val="18"/>
                <w:szCs w:val="18"/>
              </w:rPr>
            </w:pPr>
            <w:r w:rsidRPr="006C0E6B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6C0E6B" w:rsidP="0090613D">
            <w:pPr>
              <w:jc w:val="center"/>
              <w:rPr>
                <w:b/>
                <w:bCs/>
                <w:sz w:val="20"/>
              </w:rPr>
            </w:pPr>
            <w:r w:rsidRPr="00155C0E">
              <w:rPr>
                <w:b/>
                <w:bCs/>
                <w:sz w:val="20"/>
              </w:rPr>
              <w:t>3527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6C0E6B" w:rsidP="0090613D">
            <w:pPr>
              <w:jc w:val="center"/>
              <w:rPr>
                <w:b/>
                <w:bCs/>
                <w:sz w:val="20"/>
              </w:rPr>
            </w:pPr>
            <w:r w:rsidRPr="00155C0E">
              <w:rPr>
                <w:b/>
                <w:bCs/>
                <w:sz w:val="20"/>
              </w:rPr>
              <w:t>2340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6C0E6B" w:rsidP="0090613D">
            <w:pPr>
              <w:jc w:val="center"/>
              <w:rPr>
                <w:b/>
                <w:bCs/>
                <w:sz w:val="20"/>
              </w:rPr>
            </w:pPr>
            <w:r w:rsidRPr="00155C0E">
              <w:rPr>
                <w:b/>
                <w:bCs/>
                <w:sz w:val="20"/>
              </w:rPr>
              <w:t>-11867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6C0E6B" w:rsidP="0090613D">
            <w:pPr>
              <w:jc w:val="center"/>
              <w:rPr>
                <w:b/>
                <w:bCs/>
                <w:sz w:val="20"/>
              </w:rPr>
            </w:pPr>
            <w:r w:rsidRPr="00155C0E">
              <w:rPr>
                <w:b/>
                <w:bCs/>
                <w:sz w:val="20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90613D" w:rsidP="0090613D">
            <w:pPr>
              <w:jc w:val="center"/>
              <w:rPr>
                <w:b/>
                <w:bCs/>
                <w:sz w:val="20"/>
              </w:rPr>
            </w:pPr>
            <w:r w:rsidRPr="00155C0E">
              <w:rPr>
                <w:b/>
                <w:bCs/>
                <w:sz w:val="20"/>
              </w:rPr>
              <w:t>22889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90613D" w:rsidP="0090613D">
            <w:pPr>
              <w:jc w:val="center"/>
              <w:rPr>
                <w:b/>
                <w:bCs/>
                <w:sz w:val="20"/>
              </w:rPr>
            </w:pPr>
            <w:r w:rsidRPr="00155C0E">
              <w:rPr>
                <w:b/>
                <w:bCs/>
                <w:sz w:val="20"/>
              </w:rPr>
              <w:t>232165,1</w:t>
            </w:r>
          </w:p>
        </w:tc>
      </w:tr>
    </w:tbl>
    <w:p w:rsidR="003B53D9" w:rsidRDefault="003B53D9" w:rsidP="003B53D9">
      <w:pPr>
        <w:ind w:right="282" w:firstLine="540"/>
        <w:jc w:val="both"/>
        <w:rPr>
          <w:sz w:val="28"/>
          <w:szCs w:val="28"/>
        </w:rPr>
      </w:pPr>
    </w:p>
    <w:p w:rsidR="003B53D9" w:rsidRDefault="003B53D9" w:rsidP="006C0E6B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ы (налоговые и неналоговые) по сравнению с ожидаемым исполнением 201</w:t>
      </w:r>
      <w:r w:rsidR="006C0E6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у</w:t>
      </w:r>
      <w:r w:rsidR="006C0E6B">
        <w:rPr>
          <w:sz w:val="28"/>
          <w:szCs w:val="28"/>
        </w:rPr>
        <w:t>меньша</w:t>
      </w:r>
      <w:r>
        <w:rPr>
          <w:sz w:val="28"/>
          <w:szCs w:val="28"/>
        </w:rPr>
        <w:t xml:space="preserve">ются на </w:t>
      </w:r>
      <w:r w:rsidR="006C0E6B">
        <w:rPr>
          <w:sz w:val="28"/>
          <w:szCs w:val="28"/>
        </w:rPr>
        <w:t>370,2</w:t>
      </w:r>
      <w:r>
        <w:rPr>
          <w:sz w:val="28"/>
          <w:szCs w:val="28"/>
        </w:rPr>
        <w:t xml:space="preserve"> тыс. руб., или на </w:t>
      </w:r>
      <w:r w:rsidR="006C0E6B">
        <w:rPr>
          <w:sz w:val="28"/>
          <w:szCs w:val="28"/>
        </w:rPr>
        <w:t>1,6</w:t>
      </w:r>
      <w:r>
        <w:rPr>
          <w:sz w:val="28"/>
          <w:szCs w:val="28"/>
        </w:rPr>
        <w:t xml:space="preserve">%. </w:t>
      </w:r>
      <w:r w:rsidR="006C0E6B">
        <w:rPr>
          <w:sz w:val="28"/>
          <w:szCs w:val="28"/>
        </w:rPr>
        <w:t xml:space="preserve">Уменьшение </w:t>
      </w:r>
      <w:r>
        <w:rPr>
          <w:sz w:val="28"/>
          <w:szCs w:val="28"/>
        </w:rPr>
        <w:t>связано в основном с у</w:t>
      </w:r>
      <w:r w:rsidR="006C0E6B">
        <w:rPr>
          <w:sz w:val="28"/>
          <w:szCs w:val="28"/>
        </w:rPr>
        <w:t>меньшением</w:t>
      </w:r>
      <w:r>
        <w:rPr>
          <w:sz w:val="28"/>
          <w:szCs w:val="28"/>
        </w:rPr>
        <w:t xml:space="preserve"> прогноза поступлений по </w:t>
      </w:r>
      <w:r w:rsidR="006C0E6B">
        <w:rPr>
          <w:sz w:val="28"/>
          <w:szCs w:val="28"/>
        </w:rPr>
        <w:t>не</w:t>
      </w:r>
      <w:r>
        <w:rPr>
          <w:sz w:val="28"/>
          <w:szCs w:val="28"/>
        </w:rPr>
        <w:t xml:space="preserve">налоговым  доходам. </w:t>
      </w:r>
    </w:p>
    <w:p w:rsidR="003B53D9" w:rsidRDefault="003B53D9" w:rsidP="008F509F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езвозмездных поступлений в 201</w:t>
      </w:r>
      <w:r w:rsidR="006C0E6B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ланируется в сумме </w:t>
      </w:r>
      <w:r w:rsidR="006C0E6B">
        <w:rPr>
          <w:sz w:val="28"/>
          <w:szCs w:val="28"/>
        </w:rPr>
        <w:t>211613,9</w:t>
      </w:r>
      <w:r>
        <w:rPr>
          <w:sz w:val="28"/>
          <w:szCs w:val="28"/>
        </w:rPr>
        <w:t xml:space="preserve"> тыс.руб., что ниже ожидаемых показателей 201</w:t>
      </w:r>
      <w:r w:rsidR="006C0E6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на </w:t>
      </w:r>
      <w:r w:rsidR="006C0E6B">
        <w:rPr>
          <w:sz w:val="28"/>
          <w:szCs w:val="28"/>
        </w:rPr>
        <w:t>118301,6</w:t>
      </w:r>
      <w:r>
        <w:rPr>
          <w:sz w:val="28"/>
          <w:szCs w:val="28"/>
        </w:rPr>
        <w:t xml:space="preserve"> тыс.руб. или на </w:t>
      </w:r>
      <w:r w:rsidR="006C0E6B">
        <w:rPr>
          <w:sz w:val="28"/>
          <w:szCs w:val="28"/>
        </w:rPr>
        <w:t>35</w:t>
      </w:r>
      <w:r>
        <w:rPr>
          <w:sz w:val="28"/>
          <w:szCs w:val="28"/>
        </w:rPr>
        <w:t xml:space="preserve">,9%.  Данное снижение связано со значительным сокращением субсидий, поступающих из бюджетов других уровней.  </w:t>
      </w:r>
    </w:p>
    <w:p w:rsidR="003B53D9" w:rsidRDefault="003B53D9" w:rsidP="00CC146F">
      <w:pPr>
        <w:jc w:val="both"/>
        <w:rPr>
          <w:sz w:val="28"/>
        </w:rPr>
      </w:pPr>
      <w:r>
        <w:rPr>
          <w:sz w:val="28"/>
          <w:szCs w:val="28"/>
        </w:rPr>
        <w:tab/>
      </w:r>
      <w:r w:rsidRPr="005878BE">
        <w:rPr>
          <w:sz w:val="28"/>
        </w:rPr>
        <w:t xml:space="preserve">Динамика роста налоговых доходов бюджета </w:t>
      </w:r>
      <w:r w:rsidR="005C327D">
        <w:rPr>
          <w:sz w:val="28"/>
        </w:rPr>
        <w:t>района в плановом периоде</w:t>
      </w:r>
      <w:r w:rsidRPr="005878BE">
        <w:rPr>
          <w:sz w:val="28"/>
        </w:rPr>
        <w:t xml:space="preserve"> в целом согласуется с динамикой макроэкономических показателей, представленных в Прогнозе социально-экономического развития </w:t>
      </w:r>
      <w:r w:rsidR="005C327D">
        <w:rPr>
          <w:sz w:val="28"/>
        </w:rPr>
        <w:lastRenderedPageBreak/>
        <w:t>Баяндаевского района</w:t>
      </w:r>
      <w:r w:rsidRPr="005878BE">
        <w:rPr>
          <w:sz w:val="28"/>
        </w:rPr>
        <w:t xml:space="preserve"> </w:t>
      </w:r>
      <w:r w:rsidR="00AD15BD">
        <w:rPr>
          <w:sz w:val="28"/>
        </w:rPr>
        <w:t xml:space="preserve"> </w:t>
      </w:r>
      <w:r w:rsidRPr="005878BE">
        <w:rPr>
          <w:sz w:val="28"/>
        </w:rPr>
        <w:t>(</w:t>
      </w:r>
      <w:r w:rsidR="00AD15BD">
        <w:rPr>
          <w:sz w:val="28"/>
        </w:rPr>
        <w:t>в</w:t>
      </w:r>
      <w:r w:rsidR="00E06E20">
        <w:rPr>
          <w:sz w:val="28"/>
        </w:rPr>
        <w:t>ыручка от реализации продукции, работ, услуг</w:t>
      </w:r>
      <w:r w:rsidRPr="005878BE">
        <w:rPr>
          <w:sz w:val="28"/>
        </w:rPr>
        <w:t xml:space="preserve"> – в </w:t>
      </w:r>
      <w:r w:rsidR="00E06E20">
        <w:rPr>
          <w:sz w:val="28"/>
        </w:rPr>
        <w:t>2015 году увеличивается на 871,0 тыс.руб. или на 2,3%</w:t>
      </w:r>
      <w:r w:rsidRPr="005878BE">
        <w:rPr>
          <w:sz w:val="28"/>
        </w:rPr>
        <w:t>).</w:t>
      </w:r>
      <w:r>
        <w:rPr>
          <w:sz w:val="28"/>
        </w:rPr>
        <w:t xml:space="preserve"> </w:t>
      </w:r>
    </w:p>
    <w:p w:rsidR="005317CC" w:rsidRDefault="005317CC" w:rsidP="00CC146F">
      <w:pPr>
        <w:jc w:val="both"/>
        <w:rPr>
          <w:szCs w:val="24"/>
        </w:rPr>
      </w:pPr>
    </w:p>
    <w:p w:rsidR="00AD15BD" w:rsidRDefault="003B53D9" w:rsidP="003B53D9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умм прогнозируемых доходов в бюджет </w:t>
      </w:r>
      <w:r w:rsidR="00541696">
        <w:rPr>
          <w:sz w:val="28"/>
          <w:szCs w:val="28"/>
        </w:rPr>
        <w:t>Баяндаевского района</w:t>
      </w:r>
      <w:r>
        <w:rPr>
          <w:sz w:val="28"/>
          <w:szCs w:val="28"/>
        </w:rPr>
        <w:t xml:space="preserve"> произведен Контрольно-счетной палатой с учетом сложившейся динамики поступления доходов за предыдущие периоды и с учетом изменений законодательства. </w:t>
      </w:r>
    </w:p>
    <w:p w:rsidR="005317CC" w:rsidRDefault="005317CC" w:rsidP="003B53D9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</w:p>
    <w:tbl>
      <w:tblPr>
        <w:tblW w:w="9653" w:type="dxa"/>
        <w:tblInd w:w="93" w:type="dxa"/>
        <w:tblLayout w:type="fixed"/>
        <w:tblLook w:val="0000"/>
      </w:tblPr>
      <w:tblGrid>
        <w:gridCol w:w="2850"/>
        <w:gridCol w:w="992"/>
        <w:gridCol w:w="992"/>
        <w:gridCol w:w="993"/>
        <w:gridCol w:w="992"/>
        <w:gridCol w:w="993"/>
        <w:gridCol w:w="920"/>
        <w:gridCol w:w="921"/>
      </w:tblGrid>
      <w:tr w:rsidR="00A84FE8" w:rsidRPr="00A26020" w:rsidTr="008836C0">
        <w:trPr>
          <w:trHeight w:val="271"/>
        </w:trPr>
        <w:tc>
          <w:tcPr>
            <w:tcW w:w="9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FE8" w:rsidRPr="00525511" w:rsidRDefault="00A84FE8" w:rsidP="00525511">
            <w:pPr>
              <w:jc w:val="right"/>
              <w:rPr>
                <w:szCs w:val="24"/>
              </w:rPr>
            </w:pPr>
            <w:r w:rsidRPr="00525511">
              <w:rPr>
                <w:szCs w:val="24"/>
              </w:rPr>
              <w:t xml:space="preserve">Таблица </w:t>
            </w:r>
            <w:r w:rsidR="00525511">
              <w:rPr>
                <w:szCs w:val="24"/>
              </w:rPr>
              <w:t>4 (тыс.руб.)</w:t>
            </w:r>
          </w:p>
        </w:tc>
      </w:tr>
      <w:tr w:rsidR="00541696" w:rsidRPr="00A26020" w:rsidTr="006473D0">
        <w:trPr>
          <w:trHeight w:val="72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96" w:rsidRPr="00541696" w:rsidRDefault="00541696" w:rsidP="006C0E6B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1696" w:rsidRPr="00541696" w:rsidRDefault="00541696" w:rsidP="00541696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Факт 20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1696" w:rsidRPr="00541696" w:rsidRDefault="00541696" w:rsidP="00541696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Факт 201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1696" w:rsidRPr="00541696" w:rsidRDefault="00541696" w:rsidP="00541696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2012 год  (ожид. поступ-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1696" w:rsidRPr="00541696" w:rsidRDefault="00541696" w:rsidP="00541696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Прогноз на 201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1696" w:rsidRPr="00541696" w:rsidRDefault="00541696" w:rsidP="00541696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Откл</w:t>
            </w:r>
            <w:r>
              <w:rPr>
                <w:bCs/>
                <w:sz w:val="18"/>
                <w:szCs w:val="18"/>
              </w:rPr>
              <w:t>.</w:t>
            </w:r>
            <w:r w:rsidRPr="00541696">
              <w:rPr>
                <w:bCs/>
                <w:sz w:val="18"/>
                <w:szCs w:val="18"/>
              </w:rPr>
              <w:t xml:space="preserve"> (гр.5-гр.4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96" w:rsidRPr="00541696" w:rsidRDefault="00541696" w:rsidP="0054169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овый период</w:t>
            </w:r>
          </w:p>
        </w:tc>
      </w:tr>
      <w:tr w:rsidR="00541696" w:rsidRPr="00A26020" w:rsidTr="006473D0">
        <w:trPr>
          <w:trHeight w:val="727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96" w:rsidRPr="00541696" w:rsidRDefault="00541696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96" w:rsidRPr="00541696" w:rsidRDefault="00541696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96" w:rsidRPr="00541696" w:rsidRDefault="00541696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96" w:rsidRPr="00541696" w:rsidRDefault="00541696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96" w:rsidRPr="00541696" w:rsidRDefault="00541696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96" w:rsidRPr="00541696" w:rsidRDefault="00541696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96" w:rsidRPr="00541696" w:rsidRDefault="00541696" w:rsidP="0054169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96" w:rsidRPr="00541696" w:rsidRDefault="00541696" w:rsidP="0054169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5</w:t>
            </w:r>
          </w:p>
        </w:tc>
      </w:tr>
      <w:tr w:rsidR="00541696" w:rsidRPr="00A26020" w:rsidTr="006473D0">
        <w:trPr>
          <w:trHeight w:val="2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696" w:rsidRPr="00A26020" w:rsidRDefault="00541696" w:rsidP="006C0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696" w:rsidRPr="00A26020" w:rsidRDefault="00541696" w:rsidP="006C0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696" w:rsidRPr="00A26020" w:rsidRDefault="00541696" w:rsidP="006C0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696" w:rsidRPr="00A26020" w:rsidRDefault="00541696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696" w:rsidRPr="00A26020" w:rsidRDefault="00541696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696" w:rsidRPr="00A26020" w:rsidRDefault="00541696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696" w:rsidRDefault="00541696" w:rsidP="006C0E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696" w:rsidRDefault="00541696" w:rsidP="006C0E6B">
            <w:pPr>
              <w:jc w:val="center"/>
              <w:rPr>
                <w:sz w:val="18"/>
                <w:szCs w:val="18"/>
              </w:rPr>
            </w:pPr>
          </w:p>
        </w:tc>
      </w:tr>
      <w:tr w:rsidR="00541696" w:rsidRPr="00A26020" w:rsidTr="006473D0">
        <w:trPr>
          <w:trHeight w:val="2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541696" w:rsidRPr="00A26020" w:rsidRDefault="00541696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541696" w:rsidRPr="00A26020" w:rsidRDefault="00EC186E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95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541696" w:rsidRPr="00A26020" w:rsidRDefault="002E77ED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87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541696" w:rsidRPr="00A26020" w:rsidRDefault="00A0195E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27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541696" w:rsidRPr="00A26020" w:rsidRDefault="000F679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40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541696" w:rsidRPr="00A26020" w:rsidRDefault="006473D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="00EE6EFF">
              <w:rPr>
                <w:b/>
                <w:bCs/>
                <w:sz w:val="18"/>
                <w:szCs w:val="18"/>
              </w:rPr>
              <w:t>118671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541696" w:rsidRPr="00A26020" w:rsidRDefault="00DD7F99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8892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541696" w:rsidRPr="00A26020" w:rsidRDefault="00DD7F99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2165,1</w:t>
            </w:r>
          </w:p>
        </w:tc>
      </w:tr>
      <w:tr w:rsidR="00541696" w:rsidRPr="00A26020" w:rsidTr="006473D0">
        <w:trPr>
          <w:trHeight w:val="2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541696" w:rsidRPr="00A26020" w:rsidRDefault="00541696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41696" w:rsidRPr="00A26020" w:rsidRDefault="00EC186E" w:rsidP="00DD7F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52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41696" w:rsidRPr="00A26020" w:rsidRDefault="009E4496" w:rsidP="00DD7F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61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41696" w:rsidRPr="00A26020" w:rsidRDefault="00A0195E" w:rsidP="00DD7F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8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41696" w:rsidRPr="00A26020" w:rsidRDefault="000F679F" w:rsidP="00DD7F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83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41696" w:rsidRPr="006473D0" w:rsidRDefault="006473D0" w:rsidP="00DD7F99">
            <w:pPr>
              <w:jc w:val="center"/>
              <w:rPr>
                <w:b/>
                <w:i/>
                <w:sz w:val="18"/>
                <w:szCs w:val="18"/>
              </w:rPr>
            </w:pPr>
            <w:r w:rsidRPr="006473D0">
              <w:rPr>
                <w:b/>
                <w:i/>
                <w:sz w:val="18"/>
                <w:szCs w:val="18"/>
              </w:rPr>
              <w:t>-16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41696" w:rsidRPr="00DD7F99" w:rsidRDefault="00DD7F99" w:rsidP="00DD7F99">
            <w:pPr>
              <w:jc w:val="center"/>
              <w:rPr>
                <w:b/>
                <w:i/>
                <w:sz w:val="18"/>
                <w:szCs w:val="18"/>
              </w:rPr>
            </w:pPr>
            <w:r w:rsidRPr="00DD7F99">
              <w:rPr>
                <w:b/>
                <w:i/>
                <w:sz w:val="18"/>
                <w:szCs w:val="18"/>
              </w:rPr>
              <w:t>1856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41696" w:rsidRPr="00DD7F99" w:rsidRDefault="00DD7F99" w:rsidP="00DD7F99">
            <w:pPr>
              <w:jc w:val="center"/>
              <w:rPr>
                <w:b/>
                <w:i/>
                <w:sz w:val="18"/>
                <w:szCs w:val="18"/>
              </w:rPr>
            </w:pPr>
            <w:r w:rsidRPr="00DD7F99">
              <w:rPr>
                <w:b/>
                <w:i/>
                <w:sz w:val="18"/>
                <w:szCs w:val="18"/>
              </w:rPr>
              <w:t>18737,0</w:t>
            </w:r>
          </w:p>
        </w:tc>
      </w:tr>
      <w:tr w:rsidR="00541696" w:rsidRPr="00A26020" w:rsidTr="006473D0">
        <w:trPr>
          <w:trHeight w:val="2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696" w:rsidRPr="00A26020" w:rsidRDefault="00541696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ДФ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EC186E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2E77ED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5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9360BB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0F679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6473D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96" w:rsidRDefault="003C0B45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12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96" w:rsidRDefault="003C0B45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12,4</w:t>
            </w:r>
          </w:p>
        </w:tc>
      </w:tr>
      <w:tr w:rsidR="00541696" w:rsidRPr="00A26020" w:rsidTr="006473D0">
        <w:trPr>
          <w:trHeight w:val="2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96" w:rsidRPr="00A26020" w:rsidRDefault="00541696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EC186E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9E4496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9360BB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0F679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6473D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55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96" w:rsidRDefault="003C0B45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61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96" w:rsidRDefault="003C0B45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10,2</w:t>
            </w:r>
          </w:p>
        </w:tc>
      </w:tr>
      <w:tr w:rsidR="00541696" w:rsidRPr="00A26020" w:rsidTr="006473D0">
        <w:trPr>
          <w:trHeight w:val="2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96" w:rsidRPr="00A26020" w:rsidRDefault="009360BB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EC186E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2E77ED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9360BB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0F679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6473D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96" w:rsidRDefault="003C0B45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8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96" w:rsidRDefault="003C0B45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4,4</w:t>
            </w:r>
          </w:p>
        </w:tc>
      </w:tr>
      <w:tr w:rsidR="00541696" w:rsidRPr="00A26020" w:rsidTr="006473D0">
        <w:trPr>
          <w:trHeight w:val="2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96" w:rsidRPr="00A26020" w:rsidRDefault="00541696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Задолженность и перерасчеты по отмененным налог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96" w:rsidRPr="00A26020" w:rsidRDefault="00EC186E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9E4496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9360BB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0F679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6473D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96" w:rsidRDefault="003C0B45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96" w:rsidRDefault="003C0B45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541696" w:rsidRPr="00A26020" w:rsidTr="006473D0">
        <w:trPr>
          <w:trHeight w:val="2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541696" w:rsidRPr="00A26020" w:rsidRDefault="00541696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41696" w:rsidRPr="00DD7F99" w:rsidRDefault="00EC186E" w:rsidP="00DD7F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4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41696" w:rsidRPr="00DD7F99" w:rsidRDefault="009E4496" w:rsidP="00DD7F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0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41696" w:rsidRPr="00DD7F99" w:rsidRDefault="00A0195E" w:rsidP="00DD7F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7F99">
              <w:rPr>
                <w:b/>
                <w:bCs/>
                <w:i/>
                <w:iCs/>
                <w:sz w:val="18"/>
                <w:szCs w:val="18"/>
              </w:rPr>
              <w:t>42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41696" w:rsidRPr="00DD7F99" w:rsidRDefault="000F679F" w:rsidP="00DD7F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7F99">
              <w:rPr>
                <w:b/>
                <w:bCs/>
                <w:i/>
                <w:iCs/>
                <w:sz w:val="18"/>
                <w:szCs w:val="18"/>
              </w:rPr>
              <w:t>40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41696" w:rsidRPr="00DD7F99" w:rsidRDefault="006473D0" w:rsidP="00DD7F9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202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41696" w:rsidRPr="00DD7F99" w:rsidRDefault="00DD7F99" w:rsidP="00DD7F9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283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41696" w:rsidRPr="00DD7F99" w:rsidRDefault="00DD7F99" w:rsidP="00DD7F99">
            <w:pPr>
              <w:jc w:val="center"/>
              <w:rPr>
                <w:b/>
                <w:i/>
                <w:sz w:val="18"/>
                <w:szCs w:val="18"/>
              </w:rPr>
            </w:pPr>
            <w:r w:rsidRPr="00DD7F99">
              <w:rPr>
                <w:b/>
                <w:i/>
                <w:sz w:val="18"/>
                <w:szCs w:val="18"/>
              </w:rPr>
              <w:t>4505,1</w:t>
            </w:r>
          </w:p>
        </w:tc>
      </w:tr>
      <w:tr w:rsidR="00541696" w:rsidRPr="00A26020" w:rsidTr="006473D0">
        <w:trPr>
          <w:trHeight w:val="2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96" w:rsidRPr="00A26020" w:rsidRDefault="00A0195E" w:rsidP="00A0195E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Д</w:t>
            </w:r>
            <w:r w:rsidR="00541696" w:rsidRPr="00A26020">
              <w:rPr>
                <w:b/>
                <w:bCs/>
                <w:sz w:val="18"/>
                <w:szCs w:val="18"/>
              </w:rPr>
              <w:t>оходы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541696" w:rsidRPr="00A26020">
              <w:rPr>
                <w:b/>
                <w:bCs/>
                <w:sz w:val="18"/>
                <w:szCs w:val="18"/>
              </w:rPr>
              <w:t>от использования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EC186E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2E77ED" w:rsidP="009E4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="009E4496">
              <w:rPr>
                <w:b/>
                <w:bCs/>
                <w:sz w:val="18"/>
                <w:szCs w:val="18"/>
              </w:rPr>
              <w:t>18</w:t>
            </w:r>
            <w:r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A0195E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0F679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6473D0" w:rsidP="00DD7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4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96" w:rsidRPr="00DD7F99" w:rsidRDefault="003C0B45" w:rsidP="00DD7F99">
            <w:pPr>
              <w:jc w:val="center"/>
              <w:rPr>
                <w:b/>
                <w:sz w:val="18"/>
                <w:szCs w:val="18"/>
              </w:rPr>
            </w:pPr>
            <w:r w:rsidRPr="00DD7F99">
              <w:rPr>
                <w:b/>
                <w:sz w:val="18"/>
                <w:szCs w:val="18"/>
              </w:rPr>
              <w:t>803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96" w:rsidRPr="00DD7F99" w:rsidRDefault="003C0B45" w:rsidP="00DD7F99">
            <w:pPr>
              <w:jc w:val="center"/>
              <w:rPr>
                <w:b/>
                <w:sz w:val="18"/>
                <w:szCs w:val="18"/>
              </w:rPr>
            </w:pPr>
            <w:r w:rsidRPr="00DD7F99">
              <w:rPr>
                <w:b/>
                <w:sz w:val="18"/>
                <w:szCs w:val="18"/>
              </w:rPr>
              <w:t>756,9</w:t>
            </w:r>
          </w:p>
        </w:tc>
      </w:tr>
      <w:tr w:rsidR="00A0195E" w:rsidRPr="00A26020" w:rsidTr="006473D0">
        <w:trPr>
          <w:trHeight w:val="2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5E" w:rsidRPr="00A26020" w:rsidRDefault="00A0195E" w:rsidP="00A019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5E" w:rsidRPr="00A26020" w:rsidRDefault="00EC186E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5E" w:rsidRPr="00A26020" w:rsidRDefault="009E4496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5E" w:rsidRDefault="00A0195E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5E" w:rsidRPr="00A26020" w:rsidRDefault="000F679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5E" w:rsidRPr="00A26020" w:rsidRDefault="006473D0" w:rsidP="00DD7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95E" w:rsidRPr="00DD7F99" w:rsidRDefault="003C0B45" w:rsidP="00DD7F99">
            <w:pPr>
              <w:jc w:val="center"/>
              <w:rPr>
                <w:b/>
                <w:sz w:val="18"/>
                <w:szCs w:val="18"/>
              </w:rPr>
            </w:pPr>
            <w:r w:rsidRPr="00DD7F99">
              <w:rPr>
                <w:b/>
                <w:sz w:val="18"/>
                <w:szCs w:val="18"/>
              </w:rPr>
              <w:t>37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95E" w:rsidRPr="00DD7F99" w:rsidRDefault="003C0B45" w:rsidP="00DD7F99">
            <w:pPr>
              <w:jc w:val="center"/>
              <w:rPr>
                <w:b/>
                <w:sz w:val="18"/>
                <w:szCs w:val="18"/>
              </w:rPr>
            </w:pPr>
            <w:r w:rsidRPr="00DD7F99">
              <w:rPr>
                <w:b/>
                <w:sz w:val="18"/>
                <w:szCs w:val="18"/>
              </w:rPr>
              <w:t>40,6</w:t>
            </w:r>
          </w:p>
        </w:tc>
      </w:tr>
      <w:tr w:rsidR="00541696" w:rsidRPr="00A26020" w:rsidTr="006473D0">
        <w:trPr>
          <w:trHeight w:val="2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96" w:rsidRPr="00A26020" w:rsidRDefault="00541696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Доходы  от оказания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EC186E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2E77ED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A0195E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0F679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6473D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6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96" w:rsidRPr="00A26020" w:rsidRDefault="003C0B45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96" w:rsidRPr="00A26020" w:rsidRDefault="003C0B45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541696" w:rsidRPr="00A26020" w:rsidTr="006473D0">
        <w:trPr>
          <w:trHeight w:val="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96" w:rsidRPr="00A26020" w:rsidRDefault="00541696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Доходы от продажи 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EC186E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9E4496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A0195E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0F679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6473D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96" w:rsidRDefault="003C0B45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12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96" w:rsidRDefault="003C0B45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1,9</w:t>
            </w:r>
          </w:p>
        </w:tc>
      </w:tr>
      <w:tr w:rsidR="00541696" w:rsidRPr="00A26020" w:rsidTr="006473D0">
        <w:trPr>
          <w:trHeight w:val="2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96" w:rsidRPr="00A26020" w:rsidRDefault="00541696" w:rsidP="006C0E6B">
            <w:pPr>
              <w:rPr>
                <w:sz w:val="18"/>
                <w:szCs w:val="18"/>
              </w:rPr>
            </w:pPr>
            <w:r w:rsidRPr="00A26020">
              <w:rPr>
                <w:sz w:val="18"/>
                <w:szCs w:val="18"/>
              </w:rPr>
              <w:t>доходы от реализации муниципаль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EC186E" w:rsidP="00DD7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9E4496" w:rsidP="00DD7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A0195E" w:rsidP="00DD7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0F679F" w:rsidP="00DD7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6473D0" w:rsidP="00DD7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96" w:rsidRPr="00A26020" w:rsidRDefault="003C0B45" w:rsidP="00DD7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96" w:rsidRPr="00A26020" w:rsidRDefault="003C0B45" w:rsidP="00DD7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41696" w:rsidRPr="00A26020" w:rsidTr="006473D0">
        <w:trPr>
          <w:trHeight w:val="22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96" w:rsidRPr="00A26020" w:rsidRDefault="00541696" w:rsidP="006C0E6B">
            <w:pPr>
              <w:rPr>
                <w:sz w:val="18"/>
                <w:szCs w:val="18"/>
              </w:rPr>
            </w:pPr>
            <w:r w:rsidRPr="00A26020">
              <w:rPr>
                <w:sz w:val="18"/>
                <w:szCs w:val="18"/>
              </w:rPr>
              <w:t xml:space="preserve">доходы от продажи зем.участков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EC186E" w:rsidP="00DD7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9E4496" w:rsidP="00DD7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A0195E" w:rsidP="00DD7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0F679F" w:rsidP="00DD7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6473D0" w:rsidP="00DD7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96" w:rsidRPr="00A26020" w:rsidRDefault="003C0B45" w:rsidP="00DD7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2,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96" w:rsidRPr="00A26020" w:rsidRDefault="003C0B45" w:rsidP="00DD7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,9</w:t>
            </w:r>
          </w:p>
        </w:tc>
      </w:tr>
      <w:tr w:rsidR="00541696" w:rsidRPr="00A26020" w:rsidTr="006473D0">
        <w:trPr>
          <w:trHeight w:val="22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96" w:rsidRPr="00A26020" w:rsidRDefault="00541696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96" w:rsidRPr="00A26020" w:rsidRDefault="00EC186E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6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2E77ED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</w:t>
            </w:r>
            <w:r w:rsidR="009E4496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A0195E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0F679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6473D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,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96" w:rsidRDefault="00DD7F99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7,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96" w:rsidRDefault="00DD7F99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4,5</w:t>
            </w:r>
          </w:p>
        </w:tc>
      </w:tr>
      <w:tr w:rsidR="00541696" w:rsidRPr="00A26020" w:rsidTr="006473D0">
        <w:trPr>
          <w:trHeight w:val="22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96" w:rsidRPr="00A26020" w:rsidRDefault="00541696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96" w:rsidRPr="00A26020" w:rsidRDefault="00EC186E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2E77ED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A0195E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0F679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A26020" w:rsidRDefault="006473D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96" w:rsidRDefault="00DD7F99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,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96" w:rsidRDefault="00DD7F99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1,2</w:t>
            </w:r>
          </w:p>
        </w:tc>
      </w:tr>
      <w:tr w:rsidR="00541696" w:rsidRPr="00A26020" w:rsidTr="006473D0">
        <w:trPr>
          <w:trHeight w:val="22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41696" w:rsidRPr="004E3687" w:rsidRDefault="00541696" w:rsidP="00541696">
            <w:pPr>
              <w:rPr>
                <w:b/>
                <w:bCs/>
                <w:sz w:val="18"/>
                <w:szCs w:val="18"/>
              </w:rPr>
            </w:pPr>
            <w:r w:rsidRPr="004E3687">
              <w:rPr>
                <w:b/>
                <w:bCs/>
                <w:sz w:val="18"/>
                <w:szCs w:val="18"/>
              </w:rPr>
              <w:t>Безвозмездные поступления от др.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41696" w:rsidRPr="004E3687" w:rsidRDefault="00EC186E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79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41696" w:rsidRPr="004E3687" w:rsidRDefault="009E4496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854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41696" w:rsidRPr="004E3687" w:rsidRDefault="00A0195E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99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41696" w:rsidRPr="004E3687" w:rsidRDefault="000F679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161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41696" w:rsidRPr="00A26020" w:rsidRDefault="006473D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18301,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41696" w:rsidRPr="004E3687" w:rsidRDefault="00DD7F99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047,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41696" w:rsidRPr="004E3687" w:rsidRDefault="00DD7F99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8923,0</w:t>
            </w:r>
          </w:p>
        </w:tc>
      </w:tr>
    </w:tbl>
    <w:p w:rsidR="006F06E6" w:rsidRPr="00284798" w:rsidRDefault="006F06E6" w:rsidP="006F06E6">
      <w:pPr>
        <w:autoSpaceDE w:val="0"/>
        <w:autoSpaceDN w:val="0"/>
        <w:adjustRightInd w:val="0"/>
        <w:ind w:right="-55" w:firstLine="567"/>
        <w:rPr>
          <w:b/>
          <w:i/>
          <w:sz w:val="28"/>
          <w:szCs w:val="28"/>
        </w:rPr>
      </w:pPr>
    </w:p>
    <w:p w:rsidR="003B53D9" w:rsidRDefault="006F06E6" w:rsidP="003B53D9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t>Налог на доходы физических лиц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>Прогноз поступлений  налога на доходы физических лиц на 201</w:t>
      </w:r>
      <w:r w:rsidR="00FF0646">
        <w:rPr>
          <w:sz w:val="28"/>
          <w:szCs w:val="28"/>
        </w:rPr>
        <w:t>3</w:t>
      </w:r>
      <w:r w:rsidR="003B53D9">
        <w:rPr>
          <w:sz w:val="28"/>
          <w:szCs w:val="28"/>
        </w:rPr>
        <w:t xml:space="preserve"> год составляет </w:t>
      </w:r>
      <w:r w:rsidR="00FF0646">
        <w:rPr>
          <w:sz w:val="28"/>
          <w:szCs w:val="28"/>
        </w:rPr>
        <w:t>14812,1</w:t>
      </w:r>
      <w:r w:rsidR="00002C4F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тыс.руб., что на </w:t>
      </w:r>
      <w:r w:rsidR="00B15EFA">
        <w:rPr>
          <w:sz w:val="28"/>
          <w:szCs w:val="28"/>
        </w:rPr>
        <w:t xml:space="preserve">237,8 </w:t>
      </w:r>
      <w:r w:rsidR="003B53D9">
        <w:rPr>
          <w:sz w:val="28"/>
          <w:szCs w:val="28"/>
        </w:rPr>
        <w:t xml:space="preserve">тыс.руб. или на </w:t>
      </w:r>
      <w:r w:rsidR="00B15EFA">
        <w:rPr>
          <w:sz w:val="28"/>
          <w:szCs w:val="28"/>
        </w:rPr>
        <w:t>1,6</w:t>
      </w:r>
      <w:r w:rsidR="003B53D9">
        <w:rPr>
          <w:sz w:val="28"/>
          <w:szCs w:val="28"/>
        </w:rPr>
        <w:t>% больше ожидаемого поступления текущего года.</w:t>
      </w:r>
      <w:r w:rsidR="00482815">
        <w:rPr>
          <w:sz w:val="28"/>
          <w:szCs w:val="28"/>
        </w:rPr>
        <w:t xml:space="preserve"> На плановый период 2014-2015гг. прогнозируется незначительное увеличение поступлений по данной статье доходов.</w:t>
      </w:r>
    </w:p>
    <w:p w:rsidR="006F06E6" w:rsidRDefault="006F06E6" w:rsidP="006F06E6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6F06E6">
        <w:rPr>
          <w:b/>
          <w:i/>
          <w:sz w:val="28"/>
          <w:szCs w:val="28"/>
        </w:rPr>
        <w:t>Налоги на совокупный доход.</w:t>
      </w:r>
      <w:r w:rsidRPr="006F06E6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 поступлений  налога на совокупный доход на 2013 год составляет 3093,7</w:t>
      </w:r>
      <w:r w:rsidR="00002C4F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, что на 355,9 тыс.руб. или на 10,3% меньше ожидаемого поступления текущего года такое снижение не увязывается с прогнозом социально-экономического развития района, где прогнозируется повышение показателей в 2013 году. На плановый период 2014-2015гг. прогнозируется увеличение поступлений по данной статье доходов.</w:t>
      </w:r>
    </w:p>
    <w:p w:rsidR="00D4788A" w:rsidRDefault="00D4788A" w:rsidP="00D4788A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D4788A">
        <w:rPr>
          <w:b/>
          <w:i/>
          <w:sz w:val="28"/>
          <w:szCs w:val="28"/>
        </w:rPr>
        <w:t>Государственная пошлина.</w:t>
      </w:r>
      <w:r w:rsidRPr="00D4788A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 поступлений  государственной пошлины  на 2013 год составляет 466,2</w:t>
      </w:r>
      <w:r w:rsidR="00002C4F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ыс.руб., что на 84,5 тыс.руб. или на </w:t>
      </w:r>
      <w:r>
        <w:rPr>
          <w:sz w:val="28"/>
          <w:szCs w:val="28"/>
        </w:rPr>
        <w:lastRenderedPageBreak/>
        <w:t>15,3% меньше ожидаемого поступления текущего года. На плановый период 2014-2015гг. прогнозируется увеличение поступлений государственной пошлины.</w:t>
      </w:r>
    </w:p>
    <w:p w:rsidR="00002C4F" w:rsidRDefault="00002C4F" w:rsidP="00D4788A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</w:p>
    <w:p w:rsidR="003B53D9" w:rsidRDefault="00D4788A" w:rsidP="00CC146F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ом по группе налоговых доходов</w:t>
      </w:r>
      <w:r w:rsidR="00FA5979">
        <w:rPr>
          <w:sz w:val="28"/>
          <w:szCs w:val="28"/>
        </w:rPr>
        <w:t xml:space="preserve"> на 2013 год прогнозируется снижение поступлений на 168,0 тыс.руб. или на 0,9% меньше ожидаемого исполнения текущего года. На плановый период 2014-2015 годов прогнозируется увеличение поступлений налоговых доходов.</w:t>
      </w:r>
    </w:p>
    <w:p w:rsidR="006F06E6" w:rsidRDefault="00841F72" w:rsidP="006F06E6">
      <w:pPr>
        <w:tabs>
          <w:tab w:val="left" w:pos="10205"/>
        </w:tabs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841F72">
        <w:rPr>
          <w:b/>
          <w:i/>
          <w:sz w:val="28"/>
          <w:szCs w:val="28"/>
        </w:rPr>
        <w:t>Доходы от использования имущества</w:t>
      </w:r>
      <w:r>
        <w:rPr>
          <w:b/>
          <w:i/>
          <w:sz w:val="28"/>
          <w:szCs w:val="28"/>
        </w:rPr>
        <w:t>.</w:t>
      </w:r>
      <w:r w:rsidRPr="00841F72">
        <w:rPr>
          <w:i/>
          <w:sz w:val="28"/>
          <w:szCs w:val="28"/>
        </w:rPr>
        <w:t xml:space="preserve"> </w:t>
      </w:r>
      <w:r w:rsidR="006F06E6" w:rsidRPr="00A213A1">
        <w:rPr>
          <w:sz w:val="28"/>
          <w:szCs w:val="28"/>
        </w:rPr>
        <w:t>Прогноз доходов от использования имущества на 201</w:t>
      </w:r>
      <w:r>
        <w:rPr>
          <w:sz w:val="28"/>
          <w:szCs w:val="28"/>
        </w:rPr>
        <w:t>3</w:t>
      </w:r>
      <w:r w:rsidR="006F06E6" w:rsidRPr="00A213A1">
        <w:rPr>
          <w:sz w:val="28"/>
          <w:szCs w:val="28"/>
        </w:rPr>
        <w:t xml:space="preserve"> год составил в общей сумме </w:t>
      </w:r>
      <w:r>
        <w:rPr>
          <w:sz w:val="28"/>
          <w:szCs w:val="28"/>
        </w:rPr>
        <w:t>849,0</w:t>
      </w:r>
      <w:r w:rsidR="006F06E6" w:rsidRPr="00A213A1">
        <w:rPr>
          <w:sz w:val="28"/>
          <w:szCs w:val="28"/>
        </w:rPr>
        <w:t xml:space="preserve"> тыс.руб.</w:t>
      </w:r>
      <w:r w:rsidR="006F06E6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114,7</w:t>
      </w:r>
      <w:r w:rsidR="006F06E6" w:rsidRPr="00A213A1">
        <w:rPr>
          <w:sz w:val="28"/>
          <w:szCs w:val="28"/>
        </w:rPr>
        <w:t xml:space="preserve"> </w:t>
      </w:r>
      <w:r w:rsidR="006F06E6">
        <w:rPr>
          <w:sz w:val="28"/>
          <w:szCs w:val="28"/>
        </w:rPr>
        <w:t>тыс.руб. меньше ожидаемого исполнения 201</w:t>
      </w:r>
      <w:r>
        <w:rPr>
          <w:sz w:val="28"/>
          <w:szCs w:val="28"/>
        </w:rPr>
        <w:t>2</w:t>
      </w:r>
      <w:r w:rsidR="006F06E6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В дальнейшем</w:t>
      </w:r>
      <w:r w:rsidR="00B8753B">
        <w:rPr>
          <w:sz w:val="28"/>
          <w:szCs w:val="28"/>
        </w:rPr>
        <w:t xml:space="preserve"> на плановый период также ожидается снижение поступлений по данной статье расходов: на 2014 год – 803,0 тыс.руб., на 2015 год – 756,9 тыс.руб., что в общем за два года планового периода ниже показателей текущего года на 206,8 тыс.руб. или на 21,5%.</w:t>
      </w:r>
    </w:p>
    <w:p w:rsidR="00F35E44" w:rsidRDefault="00F35E44" w:rsidP="00F35E44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F35E44">
        <w:rPr>
          <w:b/>
          <w:i/>
          <w:sz w:val="28"/>
          <w:szCs w:val="28"/>
        </w:rPr>
        <w:t>Платежи при пользовании природными ресурсами.</w:t>
      </w:r>
      <w:r>
        <w:rPr>
          <w:sz w:val="28"/>
          <w:szCs w:val="28"/>
        </w:rPr>
        <w:t xml:space="preserve"> Прогноз поступлений  данных платежей  на 2013 год составляет 36,0 тыс.руб., что на 20,3 тыс.руб. или в 2,29 раз больше ожидаемого поступления текущего года. На плановый период 2014-2015гг. также прогнозируется увеличение поступлений данного вида доходов.</w:t>
      </w:r>
    </w:p>
    <w:p w:rsidR="006F06E6" w:rsidRDefault="00B8753B" w:rsidP="00B8753B">
      <w:pPr>
        <w:tabs>
          <w:tab w:val="left" w:pos="10205"/>
        </w:tabs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E609CE">
        <w:rPr>
          <w:b/>
          <w:i/>
          <w:sz w:val="28"/>
          <w:szCs w:val="28"/>
        </w:rPr>
        <w:t>Доходы от оказания платных услуг</w:t>
      </w:r>
      <w:r>
        <w:rPr>
          <w:b/>
          <w:i/>
          <w:sz w:val="28"/>
          <w:szCs w:val="28"/>
        </w:rPr>
        <w:t xml:space="preserve"> </w:t>
      </w:r>
      <w:r w:rsidRPr="00E609CE">
        <w:rPr>
          <w:b/>
          <w:i/>
          <w:sz w:val="28"/>
          <w:szCs w:val="28"/>
        </w:rPr>
        <w:t>и компенсации затрат государства</w:t>
      </w:r>
      <w:r>
        <w:rPr>
          <w:b/>
          <w:i/>
          <w:sz w:val="28"/>
          <w:szCs w:val="28"/>
        </w:rPr>
        <w:t>.</w:t>
      </w:r>
      <w:r w:rsidR="006F06E6" w:rsidRPr="00AF1C36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</w:t>
      </w:r>
      <w:r w:rsidR="006F06E6" w:rsidRPr="00AF1C36">
        <w:rPr>
          <w:snapToGrid w:val="0"/>
          <w:sz w:val="28"/>
          <w:szCs w:val="28"/>
        </w:rPr>
        <w:t xml:space="preserve"> 201</w:t>
      </w:r>
      <w:r>
        <w:rPr>
          <w:snapToGrid w:val="0"/>
          <w:sz w:val="28"/>
          <w:szCs w:val="28"/>
        </w:rPr>
        <w:t>3</w:t>
      </w:r>
      <w:r w:rsidR="006F06E6" w:rsidRPr="00AF1C36">
        <w:rPr>
          <w:snapToGrid w:val="0"/>
          <w:sz w:val="28"/>
          <w:szCs w:val="28"/>
        </w:rPr>
        <w:t xml:space="preserve"> год</w:t>
      </w:r>
      <w:r>
        <w:rPr>
          <w:snapToGrid w:val="0"/>
          <w:sz w:val="28"/>
          <w:szCs w:val="28"/>
        </w:rPr>
        <w:t>у и плановом периоде 2014-2015 годов поступления не ожидаются. В текущем году ожидаемое поступление составляет 167,0 тыс.руб.</w:t>
      </w:r>
    </w:p>
    <w:p w:rsidR="006F06E6" w:rsidRDefault="00B8753B" w:rsidP="006F06E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260A2">
        <w:rPr>
          <w:b/>
          <w:i/>
          <w:sz w:val="28"/>
          <w:szCs w:val="28"/>
        </w:rPr>
        <w:t>Доходы от продажи материальных и нематериальных активов.</w:t>
      </w:r>
      <w:r w:rsidRPr="00F260A2">
        <w:rPr>
          <w:sz w:val="28"/>
          <w:szCs w:val="28"/>
        </w:rPr>
        <w:t xml:space="preserve"> </w:t>
      </w:r>
      <w:r w:rsidR="006F06E6" w:rsidRPr="00F260A2">
        <w:rPr>
          <w:sz w:val="28"/>
          <w:szCs w:val="28"/>
        </w:rPr>
        <w:t>Прогноз по данной группе доходов на 201</w:t>
      </w:r>
      <w:r w:rsidRPr="00F260A2">
        <w:rPr>
          <w:sz w:val="28"/>
          <w:szCs w:val="28"/>
        </w:rPr>
        <w:t>3</w:t>
      </w:r>
      <w:r w:rsidR="006F06E6" w:rsidRPr="00F260A2">
        <w:rPr>
          <w:sz w:val="28"/>
          <w:szCs w:val="28"/>
        </w:rPr>
        <w:t xml:space="preserve"> год составл</w:t>
      </w:r>
      <w:r w:rsidR="00FD6990" w:rsidRPr="00F260A2">
        <w:rPr>
          <w:sz w:val="28"/>
          <w:szCs w:val="28"/>
        </w:rPr>
        <w:t>яет</w:t>
      </w:r>
      <w:r w:rsidR="006F06E6" w:rsidRPr="00F260A2">
        <w:rPr>
          <w:sz w:val="28"/>
          <w:szCs w:val="28"/>
        </w:rPr>
        <w:t xml:space="preserve"> </w:t>
      </w:r>
      <w:r w:rsidR="00F260A2" w:rsidRPr="00F260A2">
        <w:rPr>
          <w:sz w:val="28"/>
          <w:szCs w:val="28"/>
        </w:rPr>
        <w:t>1922,8</w:t>
      </w:r>
      <w:r w:rsidR="006F06E6" w:rsidRPr="00F260A2">
        <w:rPr>
          <w:sz w:val="28"/>
          <w:szCs w:val="28"/>
        </w:rPr>
        <w:t xml:space="preserve"> тыс. руб., что ниже ожидаемого исполнения 201</w:t>
      </w:r>
      <w:r w:rsidR="00F260A2" w:rsidRPr="00F260A2">
        <w:rPr>
          <w:sz w:val="28"/>
          <w:szCs w:val="28"/>
        </w:rPr>
        <w:t>2</w:t>
      </w:r>
      <w:r w:rsidR="006F06E6" w:rsidRPr="00F260A2">
        <w:rPr>
          <w:sz w:val="28"/>
          <w:szCs w:val="28"/>
        </w:rPr>
        <w:t xml:space="preserve"> года на </w:t>
      </w:r>
      <w:r w:rsidR="00F260A2" w:rsidRPr="00F260A2">
        <w:rPr>
          <w:sz w:val="28"/>
          <w:szCs w:val="28"/>
        </w:rPr>
        <w:t>4,9</w:t>
      </w:r>
      <w:r w:rsidR="006F06E6" w:rsidRPr="00F260A2">
        <w:rPr>
          <w:sz w:val="28"/>
          <w:szCs w:val="28"/>
        </w:rPr>
        <w:t xml:space="preserve"> тыс.руб.</w:t>
      </w:r>
      <w:r w:rsidR="00F260A2" w:rsidRPr="00F260A2">
        <w:rPr>
          <w:sz w:val="28"/>
          <w:szCs w:val="28"/>
        </w:rPr>
        <w:t xml:space="preserve"> На плановый период 2014-2015 годов прогнозируется повышение показателей</w:t>
      </w:r>
      <w:r w:rsidR="0046206A">
        <w:rPr>
          <w:sz w:val="28"/>
          <w:szCs w:val="28"/>
        </w:rPr>
        <w:t>:</w:t>
      </w:r>
      <w:r w:rsidR="00F260A2" w:rsidRPr="00F260A2">
        <w:rPr>
          <w:sz w:val="28"/>
          <w:szCs w:val="28"/>
        </w:rPr>
        <w:t xml:space="preserve"> в 2014 году на 185,1 тыс.руб., в 2015 году – на 374,2</w:t>
      </w:r>
      <w:r w:rsidR="006F06E6" w:rsidRPr="00F260A2">
        <w:rPr>
          <w:sz w:val="28"/>
          <w:szCs w:val="28"/>
        </w:rPr>
        <w:t xml:space="preserve"> </w:t>
      </w:r>
      <w:r w:rsidR="00F260A2" w:rsidRPr="00F260A2">
        <w:rPr>
          <w:sz w:val="28"/>
          <w:szCs w:val="28"/>
        </w:rPr>
        <w:t>тыс.руб. по сравнению с ожидаемым исполнением текущего года. Повышение</w:t>
      </w:r>
      <w:r w:rsidR="0046206A">
        <w:rPr>
          <w:sz w:val="28"/>
          <w:szCs w:val="28"/>
        </w:rPr>
        <w:t xml:space="preserve"> показателей</w:t>
      </w:r>
      <w:r w:rsidR="00F260A2" w:rsidRPr="00F260A2">
        <w:rPr>
          <w:sz w:val="28"/>
          <w:szCs w:val="28"/>
        </w:rPr>
        <w:t xml:space="preserve"> по данной статье доходов планируется за счет продажи земельных участков.</w:t>
      </w:r>
    </w:p>
    <w:p w:rsidR="00002C4F" w:rsidRPr="00F260A2" w:rsidRDefault="00002C4F" w:rsidP="006F06E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8753B" w:rsidRDefault="00B8753B" w:rsidP="00B8753B">
      <w:pPr>
        <w:tabs>
          <w:tab w:val="left" w:pos="10205"/>
        </w:tabs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о группе неналоговых доходов на 2013 год прогнозируется снижение поступлений по сравнению с ожидаемым исполнением 2012 года на 202,2 тыс.руб. или на 4,7%. В плановом периоде 2014-2015 годов планируется повышение поступлений по данной группе доходов. </w:t>
      </w:r>
    </w:p>
    <w:p w:rsidR="008F509F" w:rsidRDefault="008F509F" w:rsidP="008F509F">
      <w:pPr>
        <w:jc w:val="center"/>
        <w:rPr>
          <w:b/>
          <w:sz w:val="28"/>
        </w:rPr>
      </w:pPr>
    </w:p>
    <w:p w:rsidR="008F509F" w:rsidRDefault="00C02B99" w:rsidP="008F509F">
      <w:pPr>
        <w:jc w:val="center"/>
        <w:rPr>
          <w:b/>
          <w:sz w:val="28"/>
        </w:rPr>
      </w:pPr>
      <w:r>
        <w:rPr>
          <w:b/>
          <w:sz w:val="28"/>
        </w:rPr>
        <w:t>7</w:t>
      </w:r>
      <w:r w:rsidR="008F509F">
        <w:rPr>
          <w:b/>
          <w:sz w:val="28"/>
        </w:rPr>
        <w:t xml:space="preserve">. Расходы бюджета  </w:t>
      </w:r>
      <w:r w:rsidR="00F35E44">
        <w:rPr>
          <w:b/>
          <w:sz w:val="28"/>
        </w:rPr>
        <w:t>МО «Баяндаевский район»</w:t>
      </w:r>
    </w:p>
    <w:p w:rsidR="008F509F" w:rsidRDefault="008F509F" w:rsidP="008F509F">
      <w:pPr>
        <w:ind w:firstLine="540"/>
        <w:jc w:val="center"/>
        <w:rPr>
          <w:b/>
          <w:sz w:val="28"/>
        </w:rPr>
      </w:pPr>
    </w:p>
    <w:p w:rsidR="008F509F" w:rsidRDefault="00F35E44" w:rsidP="008F509F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8F509F" w:rsidRPr="00662AC4">
        <w:rPr>
          <w:sz w:val="28"/>
        </w:rPr>
        <w:t>Расходы  бюджета</w:t>
      </w:r>
      <w:r w:rsidR="008F509F">
        <w:rPr>
          <w:sz w:val="28"/>
        </w:rPr>
        <w:t xml:space="preserve"> </w:t>
      </w:r>
      <w:r w:rsidR="003218AA">
        <w:rPr>
          <w:sz w:val="28"/>
        </w:rPr>
        <w:t xml:space="preserve">района </w:t>
      </w:r>
      <w:r w:rsidR="008F509F">
        <w:rPr>
          <w:sz w:val="28"/>
        </w:rPr>
        <w:t>на 201</w:t>
      </w:r>
      <w:r w:rsidR="003218AA">
        <w:rPr>
          <w:sz w:val="28"/>
        </w:rPr>
        <w:t>3</w:t>
      </w:r>
      <w:r w:rsidR="008F509F">
        <w:rPr>
          <w:sz w:val="28"/>
        </w:rPr>
        <w:t xml:space="preserve"> год предлагается утвердить в сумме </w:t>
      </w:r>
      <w:r w:rsidR="003218AA" w:rsidRPr="003218AA">
        <w:rPr>
          <w:b/>
          <w:sz w:val="28"/>
        </w:rPr>
        <w:t>235179,5</w:t>
      </w:r>
      <w:r w:rsidR="008F509F" w:rsidRPr="004523E1">
        <w:rPr>
          <w:sz w:val="28"/>
        </w:rPr>
        <w:t xml:space="preserve"> </w:t>
      </w:r>
      <w:r w:rsidR="008F509F" w:rsidRPr="004523E1">
        <w:rPr>
          <w:b/>
          <w:sz w:val="28"/>
        </w:rPr>
        <w:t>тыс. руб</w:t>
      </w:r>
      <w:r w:rsidR="008F509F" w:rsidRPr="004523E1">
        <w:rPr>
          <w:sz w:val="28"/>
        </w:rPr>
        <w:t xml:space="preserve">., что ниже ожидаемого исполнения бюджета </w:t>
      </w:r>
      <w:r w:rsidR="003218AA">
        <w:rPr>
          <w:sz w:val="28"/>
        </w:rPr>
        <w:t>района</w:t>
      </w:r>
      <w:r w:rsidR="008F509F" w:rsidRPr="004523E1">
        <w:rPr>
          <w:sz w:val="28"/>
        </w:rPr>
        <w:t xml:space="preserve"> </w:t>
      </w:r>
      <w:r w:rsidR="0046206A" w:rsidRPr="004523E1">
        <w:rPr>
          <w:sz w:val="28"/>
        </w:rPr>
        <w:t>201</w:t>
      </w:r>
      <w:r w:rsidR="0046206A">
        <w:rPr>
          <w:sz w:val="28"/>
        </w:rPr>
        <w:t>2</w:t>
      </w:r>
      <w:r w:rsidR="0046206A" w:rsidRPr="004523E1">
        <w:rPr>
          <w:sz w:val="28"/>
        </w:rPr>
        <w:t xml:space="preserve"> года </w:t>
      </w:r>
      <w:r w:rsidR="008F509F" w:rsidRPr="004523E1">
        <w:rPr>
          <w:sz w:val="28"/>
        </w:rPr>
        <w:t xml:space="preserve">на </w:t>
      </w:r>
      <w:r w:rsidR="003218AA">
        <w:rPr>
          <w:sz w:val="28"/>
        </w:rPr>
        <w:t xml:space="preserve">122322,1 </w:t>
      </w:r>
      <w:r w:rsidR="008F509F" w:rsidRPr="004523E1">
        <w:rPr>
          <w:sz w:val="28"/>
        </w:rPr>
        <w:t xml:space="preserve">тыс.руб. или  на </w:t>
      </w:r>
      <w:r w:rsidR="003218AA">
        <w:rPr>
          <w:sz w:val="28"/>
        </w:rPr>
        <w:t>34,2</w:t>
      </w:r>
      <w:r w:rsidR="008F509F" w:rsidRPr="004523E1">
        <w:rPr>
          <w:sz w:val="28"/>
        </w:rPr>
        <w:t xml:space="preserve">%. </w:t>
      </w:r>
      <w:r w:rsidR="003218AA">
        <w:rPr>
          <w:sz w:val="28"/>
        </w:rPr>
        <w:t xml:space="preserve">На плановый период 2014 года объем расходов прогнозируется в сумме 230034,8 тыс.руб., на 2015 год </w:t>
      </w:r>
      <w:r w:rsidR="00684520">
        <w:rPr>
          <w:sz w:val="28"/>
        </w:rPr>
        <w:t>–</w:t>
      </w:r>
      <w:r w:rsidR="003218AA">
        <w:rPr>
          <w:sz w:val="28"/>
        </w:rPr>
        <w:t xml:space="preserve"> </w:t>
      </w:r>
      <w:r w:rsidR="00684520">
        <w:rPr>
          <w:sz w:val="28"/>
        </w:rPr>
        <w:t>233327,2 тыс.руб.</w:t>
      </w:r>
    </w:p>
    <w:p w:rsidR="00DD3EAB" w:rsidRPr="004523E1" w:rsidRDefault="00DD3EAB" w:rsidP="008F509F">
      <w:pPr>
        <w:jc w:val="both"/>
        <w:rPr>
          <w:b/>
          <w:sz w:val="28"/>
        </w:rPr>
      </w:pPr>
    </w:p>
    <w:p w:rsidR="008F509F" w:rsidRDefault="008F509F" w:rsidP="008F509F">
      <w:pPr>
        <w:ind w:firstLine="540"/>
        <w:jc w:val="both"/>
        <w:rPr>
          <w:szCs w:val="24"/>
        </w:rPr>
      </w:pPr>
      <w:r w:rsidRPr="008E5D46">
        <w:rPr>
          <w:sz w:val="28"/>
        </w:rPr>
        <w:lastRenderedPageBreak/>
        <w:t xml:space="preserve">Удельный вес  по разделам в общей сумме расходов приведен в таблице  </w:t>
      </w:r>
      <w:r>
        <w:rPr>
          <w:sz w:val="28"/>
        </w:rPr>
        <w:t>5</w:t>
      </w:r>
      <w:r w:rsidRPr="008E5D46">
        <w:rPr>
          <w:sz w:val="28"/>
        </w:rPr>
        <w:t>:</w:t>
      </w:r>
      <w:r>
        <w:rPr>
          <w:szCs w:val="24"/>
        </w:rPr>
        <w:t xml:space="preserve">                                                                                                                 </w:t>
      </w:r>
    </w:p>
    <w:p w:rsidR="008F509F" w:rsidRPr="00525511" w:rsidRDefault="008F509F" w:rsidP="008F509F">
      <w:pPr>
        <w:ind w:firstLine="540"/>
        <w:jc w:val="right"/>
        <w:rPr>
          <w:szCs w:val="24"/>
        </w:rPr>
      </w:pPr>
      <w:r w:rsidRPr="00525511">
        <w:rPr>
          <w:szCs w:val="24"/>
        </w:rPr>
        <w:t xml:space="preserve">Таблица </w:t>
      </w:r>
      <w:r w:rsidR="00525511">
        <w:rPr>
          <w:szCs w:val="24"/>
        </w:rPr>
        <w:t>5</w:t>
      </w:r>
    </w:p>
    <w:tbl>
      <w:tblPr>
        <w:tblW w:w="9498" w:type="dxa"/>
        <w:tblInd w:w="108" w:type="dxa"/>
        <w:tblLayout w:type="fixed"/>
        <w:tblLook w:val="0000"/>
      </w:tblPr>
      <w:tblGrid>
        <w:gridCol w:w="2410"/>
        <w:gridCol w:w="1134"/>
        <w:gridCol w:w="709"/>
        <w:gridCol w:w="992"/>
        <w:gridCol w:w="709"/>
        <w:gridCol w:w="992"/>
        <w:gridCol w:w="709"/>
        <w:gridCol w:w="1134"/>
        <w:gridCol w:w="709"/>
      </w:tblGrid>
      <w:tr w:rsidR="009F7C7B" w:rsidTr="00992346">
        <w:trPr>
          <w:trHeight w:val="41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7B" w:rsidRPr="00992346" w:rsidRDefault="009F7C7B" w:rsidP="008836C0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Наименование раздел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F7C7B" w:rsidRPr="00992346" w:rsidRDefault="009F7C7B" w:rsidP="00164143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Ожидаемое исполнение за 2012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F7C7B" w:rsidRPr="00992346" w:rsidRDefault="009F7C7B" w:rsidP="00164143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Прогноз на 2013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7C7B" w:rsidRPr="00992346" w:rsidRDefault="009F7C7B" w:rsidP="009F7C7B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 xml:space="preserve">Плановый период </w:t>
            </w:r>
          </w:p>
        </w:tc>
      </w:tr>
      <w:tr w:rsidR="009F7C7B" w:rsidTr="00992346">
        <w:trPr>
          <w:trHeight w:val="41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7B" w:rsidRPr="00992346" w:rsidRDefault="009F7C7B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7C7B" w:rsidRPr="00992346" w:rsidRDefault="009F7C7B" w:rsidP="00164143">
            <w:pPr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7C7B" w:rsidRPr="00992346" w:rsidRDefault="009F7C7B" w:rsidP="00164143">
            <w:pPr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7C7B" w:rsidRPr="00992346" w:rsidRDefault="009F7C7B" w:rsidP="009F7C7B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2014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7C7B" w:rsidRPr="00992346" w:rsidRDefault="009F7C7B" w:rsidP="009F7C7B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2015 год</w:t>
            </w:r>
          </w:p>
        </w:tc>
      </w:tr>
      <w:tr w:rsidR="009F7C7B" w:rsidTr="00992346">
        <w:trPr>
          <w:trHeight w:val="31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7C7B" w:rsidRPr="00992346" w:rsidRDefault="009F7C7B" w:rsidP="008836C0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C7B" w:rsidRPr="00992346" w:rsidRDefault="009F7C7B" w:rsidP="008836C0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C7B" w:rsidRPr="00992346" w:rsidRDefault="009F7C7B" w:rsidP="008836C0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 xml:space="preserve">уд. вес  </w:t>
            </w:r>
          </w:p>
          <w:p w:rsidR="009F7C7B" w:rsidRPr="00992346" w:rsidRDefault="009F7C7B" w:rsidP="008836C0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C7B" w:rsidRPr="00992346" w:rsidRDefault="009F7C7B" w:rsidP="008836C0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C7B" w:rsidRPr="00992346" w:rsidRDefault="009F7C7B" w:rsidP="00164143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 xml:space="preserve">уд. вес  </w:t>
            </w:r>
          </w:p>
          <w:p w:rsidR="009F7C7B" w:rsidRPr="00992346" w:rsidRDefault="009F7C7B" w:rsidP="00164143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C7B" w:rsidRPr="00992346" w:rsidRDefault="009F7C7B" w:rsidP="008836C0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C7B" w:rsidRPr="00992346" w:rsidRDefault="009F7C7B" w:rsidP="00164143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 xml:space="preserve">уд. вес  </w:t>
            </w:r>
          </w:p>
          <w:p w:rsidR="009F7C7B" w:rsidRPr="00992346" w:rsidRDefault="009F7C7B" w:rsidP="00164143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C7B" w:rsidRPr="00992346" w:rsidRDefault="009F7C7B" w:rsidP="008836C0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C7B" w:rsidRPr="00992346" w:rsidRDefault="009F7C7B" w:rsidP="00164143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 xml:space="preserve">уд. вес  </w:t>
            </w:r>
          </w:p>
          <w:p w:rsidR="009F7C7B" w:rsidRPr="00992346" w:rsidRDefault="009F7C7B" w:rsidP="00164143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%</w:t>
            </w:r>
          </w:p>
        </w:tc>
      </w:tr>
      <w:tr w:rsidR="00164143" w:rsidTr="00992346">
        <w:trPr>
          <w:trHeight w:val="1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164143" w:rsidP="008836C0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143" w:rsidRPr="00992346" w:rsidRDefault="00164143" w:rsidP="008836C0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143" w:rsidRPr="00992346" w:rsidRDefault="00164143" w:rsidP="008836C0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143" w:rsidRPr="00992346" w:rsidRDefault="00164143" w:rsidP="008836C0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143" w:rsidRPr="00992346" w:rsidRDefault="00164143" w:rsidP="008836C0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143" w:rsidRPr="00992346" w:rsidRDefault="009F7C7B" w:rsidP="008836C0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143" w:rsidRPr="00992346" w:rsidRDefault="009F7C7B" w:rsidP="008836C0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143" w:rsidRPr="00992346" w:rsidRDefault="009F7C7B" w:rsidP="008836C0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143" w:rsidRPr="00992346" w:rsidRDefault="009F7C7B" w:rsidP="008836C0">
            <w:pPr>
              <w:jc w:val="center"/>
              <w:rPr>
                <w:bCs/>
                <w:sz w:val="20"/>
              </w:rPr>
            </w:pPr>
            <w:r w:rsidRPr="00992346">
              <w:rPr>
                <w:bCs/>
                <w:sz w:val="20"/>
              </w:rPr>
              <w:t>12</w:t>
            </w:r>
          </w:p>
        </w:tc>
      </w:tr>
      <w:tr w:rsidR="00164143" w:rsidTr="00992346">
        <w:trPr>
          <w:trHeight w:val="42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F160F4" w:rsidRDefault="00164143" w:rsidP="008836C0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164143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3604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43" w:rsidRPr="00992346" w:rsidRDefault="00992346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1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80123B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250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43" w:rsidRPr="00992346" w:rsidRDefault="00992346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80123B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2313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211D65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9F7C7B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210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6F0097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3</w:t>
            </w:r>
          </w:p>
        </w:tc>
      </w:tr>
      <w:tr w:rsidR="00164143" w:rsidTr="00992346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F160F4" w:rsidRDefault="00164143" w:rsidP="008836C0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164143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15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43" w:rsidRPr="00992346" w:rsidRDefault="00992346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80123B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43" w:rsidRPr="00992346" w:rsidRDefault="00992346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80123B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211D65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9F7C7B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6F0097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64143" w:rsidTr="00992346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F160F4" w:rsidRDefault="00164143" w:rsidP="008836C0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164143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5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43" w:rsidRPr="00992346" w:rsidRDefault="00992346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80123B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1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43" w:rsidRPr="00992346" w:rsidRDefault="00992346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80123B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1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211D65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9F7C7B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1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6F0097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</w:tr>
      <w:tr w:rsidR="00164143" w:rsidTr="00992346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F160F4" w:rsidRDefault="00164143" w:rsidP="00883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164143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73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43" w:rsidRPr="00992346" w:rsidRDefault="00992346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0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80123B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43" w:rsidRPr="00992346" w:rsidRDefault="00992346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80123B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211D65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9F7C7B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6F0097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4</w:t>
            </w:r>
          </w:p>
        </w:tc>
      </w:tr>
      <w:tr w:rsidR="00164143" w:rsidTr="00C02B99">
        <w:trPr>
          <w:trHeight w:val="4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F160F4" w:rsidRDefault="00164143" w:rsidP="008836C0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164143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2269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43" w:rsidRPr="00992346" w:rsidRDefault="00992346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6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80123B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1858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43" w:rsidRPr="00992346" w:rsidRDefault="00992346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80123B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1789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211D65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9F7C7B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1786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6F0097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,57</w:t>
            </w:r>
          </w:p>
        </w:tc>
      </w:tr>
      <w:tr w:rsidR="00164143" w:rsidTr="00C02B99">
        <w:trPr>
          <w:trHeight w:val="4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F160F4" w:rsidRDefault="00164143" w:rsidP="00684520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164143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268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43" w:rsidRPr="00992346" w:rsidRDefault="00992346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80123B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74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43" w:rsidRPr="00992346" w:rsidRDefault="00992346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80123B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67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211D65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9F7C7B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615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6F0097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64</w:t>
            </w:r>
          </w:p>
        </w:tc>
      </w:tr>
      <w:tr w:rsidR="00164143" w:rsidTr="00C02B99">
        <w:trPr>
          <w:trHeight w:val="4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F160F4" w:rsidRDefault="00164143" w:rsidP="00684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164143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4149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43" w:rsidRPr="00992346" w:rsidRDefault="00992346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11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80123B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43" w:rsidRPr="00992346" w:rsidRDefault="00992346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80123B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211D65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9F7C7B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6F0097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64143" w:rsidTr="00992346">
        <w:trPr>
          <w:trHeight w:val="4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F160F4" w:rsidRDefault="00164143" w:rsidP="008836C0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164143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1142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43" w:rsidRPr="00992346" w:rsidRDefault="00992346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80123B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79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43" w:rsidRPr="00992346" w:rsidRDefault="00992346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80123B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808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211D65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9F7C7B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82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6F0097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53</w:t>
            </w:r>
          </w:p>
        </w:tc>
      </w:tr>
      <w:tr w:rsidR="00164143" w:rsidTr="00992346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F160F4" w:rsidRDefault="00164143" w:rsidP="00883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164143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1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43" w:rsidRPr="00992346" w:rsidRDefault="00992346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80123B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43" w:rsidRPr="00992346" w:rsidRDefault="00992346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80123B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211D65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80123B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6F0097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</w:tr>
      <w:tr w:rsidR="00164143" w:rsidTr="00992346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Default="00164143" w:rsidP="00684520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>Средства</w:t>
            </w:r>
            <w:r>
              <w:rPr>
                <w:sz w:val="22"/>
                <w:szCs w:val="22"/>
              </w:rPr>
              <w:t xml:space="preserve"> </w:t>
            </w:r>
            <w:r w:rsidRPr="00F160F4">
              <w:rPr>
                <w:sz w:val="22"/>
                <w:szCs w:val="22"/>
              </w:rPr>
              <w:t>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164143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203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43" w:rsidRPr="00992346" w:rsidRDefault="00992346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80123B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16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43" w:rsidRPr="00992346" w:rsidRDefault="00992346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80123B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14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211D65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80123B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14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6F0097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3</w:t>
            </w:r>
          </w:p>
        </w:tc>
      </w:tr>
      <w:tr w:rsidR="00164143" w:rsidTr="00992346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F160F4" w:rsidRDefault="00164143" w:rsidP="00684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164143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101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43" w:rsidRPr="00992346" w:rsidRDefault="00992346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80123B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56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43" w:rsidRPr="00992346" w:rsidRDefault="00992346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80123B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419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211D65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80123B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43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6F0097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88</w:t>
            </w:r>
          </w:p>
        </w:tc>
      </w:tr>
      <w:tr w:rsidR="0080123B" w:rsidTr="00992346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3B" w:rsidRDefault="0080123B" w:rsidP="00684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спредел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3B" w:rsidRPr="00992346" w:rsidRDefault="0080123B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23B" w:rsidRPr="00992346" w:rsidRDefault="00992346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3B" w:rsidRPr="00992346" w:rsidRDefault="0080123B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23B" w:rsidRPr="00992346" w:rsidRDefault="00992346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23B" w:rsidRPr="00992346" w:rsidRDefault="0080123B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57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23B" w:rsidRPr="00992346" w:rsidRDefault="00211D65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23B" w:rsidRPr="00992346" w:rsidRDefault="0080123B" w:rsidP="0080123B">
            <w:pPr>
              <w:jc w:val="center"/>
              <w:rPr>
                <w:sz w:val="20"/>
              </w:rPr>
            </w:pPr>
            <w:r w:rsidRPr="00992346">
              <w:rPr>
                <w:sz w:val="20"/>
              </w:rPr>
              <w:t>1166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23B" w:rsidRPr="00992346" w:rsidRDefault="006F0097" w:rsidP="00801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</w:tr>
      <w:tr w:rsidR="00164143" w:rsidTr="00992346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F160F4" w:rsidRDefault="00164143" w:rsidP="008836C0">
            <w:pPr>
              <w:jc w:val="center"/>
              <w:rPr>
                <w:b/>
                <w:bCs/>
                <w:sz w:val="22"/>
                <w:szCs w:val="22"/>
              </w:rPr>
            </w:pPr>
            <w:r w:rsidRPr="00F160F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164143" w:rsidP="0080123B">
            <w:pPr>
              <w:jc w:val="center"/>
              <w:rPr>
                <w:b/>
                <w:bCs/>
                <w:sz w:val="20"/>
              </w:rPr>
            </w:pPr>
            <w:r w:rsidRPr="00992346">
              <w:rPr>
                <w:b/>
                <w:bCs/>
                <w:sz w:val="20"/>
              </w:rPr>
              <w:t>3575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992346" w:rsidP="0080123B">
            <w:pPr>
              <w:jc w:val="center"/>
              <w:rPr>
                <w:b/>
                <w:bCs/>
                <w:sz w:val="20"/>
              </w:rPr>
            </w:pPr>
            <w:r w:rsidRPr="00992346">
              <w:rPr>
                <w:b/>
                <w:bCs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80123B" w:rsidP="0080123B">
            <w:pPr>
              <w:jc w:val="center"/>
              <w:rPr>
                <w:b/>
                <w:bCs/>
                <w:sz w:val="20"/>
              </w:rPr>
            </w:pPr>
            <w:r w:rsidRPr="00992346">
              <w:rPr>
                <w:b/>
                <w:bCs/>
                <w:sz w:val="20"/>
              </w:rPr>
              <w:t>23517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43" w:rsidRPr="00992346" w:rsidRDefault="00992346" w:rsidP="0080123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80123B" w:rsidP="0080123B">
            <w:pPr>
              <w:jc w:val="center"/>
              <w:rPr>
                <w:b/>
                <w:bCs/>
                <w:sz w:val="20"/>
              </w:rPr>
            </w:pPr>
            <w:r w:rsidRPr="00992346">
              <w:rPr>
                <w:b/>
                <w:bCs/>
                <w:sz w:val="20"/>
              </w:rPr>
              <w:t>2300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6F0097" w:rsidP="0080123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80123B" w:rsidP="0080123B">
            <w:pPr>
              <w:jc w:val="center"/>
              <w:rPr>
                <w:b/>
                <w:bCs/>
                <w:sz w:val="20"/>
              </w:rPr>
            </w:pPr>
            <w:r w:rsidRPr="00992346">
              <w:rPr>
                <w:b/>
                <w:bCs/>
                <w:sz w:val="20"/>
              </w:rPr>
              <w:t>2333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Pr="00992346" w:rsidRDefault="006F0097" w:rsidP="0080123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</w:tr>
    </w:tbl>
    <w:p w:rsidR="008F509F" w:rsidRDefault="008F509F" w:rsidP="008F509F">
      <w:pPr>
        <w:ind w:firstLine="540"/>
        <w:jc w:val="both"/>
        <w:rPr>
          <w:sz w:val="28"/>
        </w:rPr>
      </w:pPr>
    </w:p>
    <w:p w:rsidR="008F509F" w:rsidRDefault="008F509F" w:rsidP="008F509F">
      <w:pPr>
        <w:ind w:firstLine="540"/>
        <w:jc w:val="both"/>
        <w:rPr>
          <w:sz w:val="28"/>
        </w:rPr>
      </w:pPr>
      <w:r>
        <w:rPr>
          <w:sz w:val="28"/>
        </w:rPr>
        <w:t>В 201</w:t>
      </w:r>
      <w:r w:rsidR="002D1663">
        <w:rPr>
          <w:sz w:val="28"/>
        </w:rPr>
        <w:t>2</w:t>
      </w:r>
      <w:r>
        <w:rPr>
          <w:sz w:val="28"/>
        </w:rPr>
        <w:t xml:space="preserve"> году наибольший удельный вес в общей сумме расходов  бюджета </w:t>
      </w:r>
      <w:r w:rsidR="002D1663">
        <w:rPr>
          <w:sz w:val="28"/>
        </w:rPr>
        <w:t>Баяндаевского района</w:t>
      </w:r>
      <w:r>
        <w:rPr>
          <w:sz w:val="28"/>
        </w:rPr>
        <w:t xml:space="preserve"> занимают расходы на </w:t>
      </w:r>
      <w:r w:rsidR="002D1663">
        <w:rPr>
          <w:sz w:val="28"/>
        </w:rPr>
        <w:t>образование</w:t>
      </w:r>
      <w:r>
        <w:rPr>
          <w:sz w:val="28"/>
        </w:rPr>
        <w:t xml:space="preserve"> </w:t>
      </w:r>
      <w:r w:rsidR="002D1663">
        <w:rPr>
          <w:sz w:val="28"/>
        </w:rPr>
        <w:t>– 63,47%</w:t>
      </w:r>
      <w:r>
        <w:rPr>
          <w:sz w:val="28"/>
        </w:rPr>
        <w:t xml:space="preserve">, </w:t>
      </w:r>
      <w:r w:rsidR="002D1663">
        <w:rPr>
          <w:sz w:val="28"/>
        </w:rPr>
        <w:t xml:space="preserve">расходы на здравоохранение – 11,61%, </w:t>
      </w:r>
      <w:r>
        <w:rPr>
          <w:sz w:val="28"/>
        </w:rPr>
        <w:t xml:space="preserve">расходы на </w:t>
      </w:r>
      <w:r w:rsidR="002D1663">
        <w:rPr>
          <w:sz w:val="28"/>
        </w:rPr>
        <w:t>общегосударственные вопросы</w:t>
      </w:r>
      <w:r>
        <w:rPr>
          <w:sz w:val="28"/>
        </w:rPr>
        <w:t xml:space="preserve"> </w:t>
      </w:r>
      <w:r w:rsidR="002D1663">
        <w:rPr>
          <w:sz w:val="28"/>
        </w:rPr>
        <w:t>– 10,65</w:t>
      </w:r>
      <w:r>
        <w:rPr>
          <w:sz w:val="28"/>
        </w:rPr>
        <w:t>%. В 201</w:t>
      </w:r>
      <w:r w:rsidR="002D1663">
        <w:rPr>
          <w:sz w:val="28"/>
        </w:rPr>
        <w:t>3</w:t>
      </w:r>
      <w:r>
        <w:rPr>
          <w:sz w:val="28"/>
        </w:rPr>
        <w:t xml:space="preserve"> году структура расходов в целом не </w:t>
      </w:r>
      <w:r w:rsidR="002D1663">
        <w:rPr>
          <w:sz w:val="28"/>
        </w:rPr>
        <w:t>изменилась, за исключением расходов на здравоохранение – эти расходы с 2013 года переданы на уровень субъекта федерации,</w:t>
      </w:r>
      <w:r>
        <w:rPr>
          <w:sz w:val="28"/>
        </w:rPr>
        <w:t xml:space="preserve"> </w:t>
      </w:r>
      <w:r w:rsidR="002D1663">
        <w:rPr>
          <w:sz w:val="28"/>
        </w:rPr>
        <w:t xml:space="preserve">наибольший </w:t>
      </w:r>
      <w:r>
        <w:rPr>
          <w:sz w:val="28"/>
        </w:rPr>
        <w:t xml:space="preserve">удельный вес в общей сумме расходов  бюджета </w:t>
      </w:r>
      <w:r w:rsidR="002D1663">
        <w:rPr>
          <w:sz w:val="28"/>
        </w:rPr>
        <w:t>района</w:t>
      </w:r>
      <w:r>
        <w:rPr>
          <w:sz w:val="28"/>
        </w:rPr>
        <w:t xml:space="preserve"> занимают расходы на </w:t>
      </w:r>
      <w:r w:rsidR="002D1663">
        <w:rPr>
          <w:sz w:val="28"/>
        </w:rPr>
        <w:t>образование</w:t>
      </w:r>
      <w:r>
        <w:rPr>
          <w:sz w:val="28"/>
        </w:rPr>
        <w:t xml:space="preserve"> </w:t>
      </w:r>
      <w:r w:rsidR="002D1663">
        <w:rPr>
          <w:sz w:val="28"/>
        </w:rPr>
        <w:t>– 79,03</w:t>
      </w:r>
      <w:r>
        <w:rPr>
          <w:sz w:val="28"/>
        </w:rPr>
        <w:t>%,</w:t>
      </w:r>
      <w:r w:rsidR="002D1663">
        <w:rPr>
          <w:sz w:val="28"/>
        </w:rPr>
        <w:t xml:space="preserve"> </w:t>
      </w:r>
      <w:r w:rsidRPr="00845B6D">
        <w:rPr>
          <w:sz w:val="28"/>
        </w:rPr>
        <w:t xml:space="preserve">общегосударственные вопросы – </w:t>
      </w:r>
      <w:r w:rsidR="002D1663">
        <w:rPr>
          <w:sz w:val="28"/>
        </w:rPr>
        <w:t>10,65</w:t>
      </w:r>
      <w:r w:rsidRPr="00845B6D">
        <w:rPr>
          <w:sz w:val="28"/>
        </w:rPr>
        <w:t>%</w:t>
      </w:r>
      <w:r>
        <w:rPr>
          <w:sz w:val="28"/>
        </w:rPr>
        <w:t>. В структуре расходов на 201</w:t>
      </w:r>
      <w:r w:rsidR="002D1663">
        <w:rPr>
          <w:sz w:val="28"/>
        </w:rPr>
        <w:t>3</w:t>
      </w:r>
      <w:r>
        <w:rPr>
          <w:sz w:val="28"/>
        </w:rPr>
        <w:t xml:space="preserve"> год </w:t>
      </w:r>
      <w:r w:rsidR="002D1663">
        <w:rPr>
          <w:sz w:val="28"/>
        </w:rPr>
        <w:t xml:space="preserve">и плановый период 2014-2015 годов </w:t>
      </w:r>
      <w:r>
        <w:rPr>
          <w:sz w:val="28"/>
        </w:rPr>
        <w:t>отсутствуют расходы по разделу «</w:t>
      </w:r>
      <w:r w:rsidR="002D1663">
        <w:rPr>
          <w:sz w:val="28"/>
        </w:rPr>
        <w:t>Национальная безопасность и правоохранительная деятельность</w:t>
      </w:r>
      <w:r>
        <w:rPr>
          <w:sz w:val="28"/>
        </w:rPr>
        <w:t>» - из-за отсутствия финансирования.</w:t>
      </w:r>
    </w:p>
    <w:p w:rsidR="00DE4C49" w:rsidRDefault="008F509F" w:rsidP="00DE4C49">
      <w:pPr>
        <w:ind w:firstLine="708"/>
        <w:jc w:val="both"/>
        <w:rPr>
          <w:sz w:val="28"/>
        </w:rPr>
      </w:pPr>
      <w:r>
        <w:rPr>
          <w:sz w:val="28"/>
        </w:rPr>
        <w:t>По сравнению с ожидаемым исполнением бюджета 201</w:t>
      </w:r>
      <w:r w:rsidR="00DE4C49">
        <w:rPr>
          <w:sz w:val="28"/>
        </w:rPr>
        <w:t>2</w:t>
      </w:r>
      <w:r>
        <w:rPr>
          <w:sz w:val="28"/>
        </w:rPr>
        <w:t xml:space="preserve"> года</w:t>
      </w:r>
      <w:r w:rsidRPr="0016759C">
        <w:rPr>
          <w:sz w:val="28"/>
        </w:rPr>
        <w:t xml:space="preserve"> </w:t>
      </w:r>
      <w:r>
        <w:rPr>
          <w:sz w:val="28"/>
        </w:rPr>
        <w:t>удельный вес  расходов в 201</w:t>
      </w:r>
      <w:r w:rsidR="00DE4C49">
        <w:rPr>
          <w:sz w:val="28"/>
        </w:rPr>
        <w:t>3</w:t>
      </w:r>
      <w:r>
        <w:rPr>
          <w:sz w:val="28"/>
        </w:rPr>
        <w:t xml:space="preserve"> году уменьшается</w:t>
      </w:r>
      <w:r w:rsidR="00DE4C49">
        <w:rPr>
          <w:sz w:val="28"/>
        </w:rPr>
        <w:t xml:space="preserve"> </w:t>
      </w:r>
      <w:r>
        <w:rPr>
          <w:sz w:val="28"/>
        </w:rPr>
        <w:t>по раздел</w:t>
      </w:r>
      <w:r w:rsidR="00DE4C49">
        <w:rPr>
          <w:sz w:val="28"/>
        </w:rPr>
        <w:t>ам:</w:t>
      </w:r>
    </w:p>
    <w:p w:rsidR="00DE4C49" w:rsidRDefault="00DE4C49" w:rsidP="008F509F">
      <w:pPr>
        <w:ind w:firstLine="540"/>
        <w:jc w:val="both"/>
        <w:rPr>
          <w:sz w:val="28"/>
        </w:rPr>
      </w:pPr>
      <w:r>
        <w:rPr>
          <w:sz w:val="28"/>
        </w:rPr>
        <w:t>- «Национальная экономика» - на 0,09%;</w:t>
      </w:r>
    </w:p>
    <w:p w:rsidR="00DE4C49" w:rsidRDefault="00DE4C49" w:rsidP="008F509F">
      <w:pPr>
        <w:ind w:firstLine="540"/>
        <w:jc w:val="both"/>
        <w:rPr>
          <w:sz w:val="28"/>
        </w:rPr>
      </w:pPr>
      <w:r>
        <w:rPr>
          <w:sz w:val="28"/>
        </w:rPr>
        <w:lastRenderedPageBreak/>
        <w:t>- «Культура» - на 4,35%.</w:t>
      </w:r>
    </w:p>
    <w:p w:rsidR="008F509F" w:rsidRDefault="008F509F" w:rsidP="00DE4C49">
      <w:pPr>
        <w:ind w:firstLine="708"/>
        <w:jc w:val="both"/>
        <w:rPr>
          <w:sz w:val="28"/>
        </w:rPr>
      </w:pPr>
      <w:r w:rsidRPr="008600AE">
        <w:rPr>
          <w:sz w:val="28"/>
        </w:rPr>
        <w:t xml:space="preserve">В то же время, </w:t>
      </w:r>
      <w:r>
        <w:rPr>
          <w:sz w:val="28"/>
        </w:rPr>
        <w:t xml:space="preserve">увеличился </w:t>
      </w:r>
      <w:r w:rsidRPr="008600AE">
        <w:rPr>
          <w:sz w:val="28"/>
        </w:rPr>
        <w:t>удельный вес расходов</w:t>
      </w:r>
      <w:r>
        <w:rPr>
          <w:sz w:val="28"/>
        </w:rPr>
        <w:t xml:space="preserve"> по разделам:</w:t>
      </w:r>
    </w:p>
    <w:p w:rsidR="008F509F" w:rsidRDefault="008F509F" w:rsidP="008F509F">
      <w:pPr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>«Общегосударственные вопросы»</w:t>
      </w:r>
      <w:r>
        <w:rPr>
          <w:sz w:val="28"/>
        </w:rPr>
        <w:t xml:space="preserve"> </w:t>
      </w:r>
      <w:r w:rsidR="00DE4C49">
        <w:rPr>
          <w:sz w:val="28"/>
        </w:rPr>
        <w:t>-</w:t>
      </w:r>
      <w:r>
        <w:rPr>
          <w:sz w:val="28"/>
        </w:rPr>
        <w:t xml:space="preserve"> на </w:t>
      </w:r>
      <w:r w:rsidR="00DE4C49">
        <w:rPr>
          <w:sz w:val="28"/>
        </w:rPr>
        <w:t>0,57</w:t>
      </w:r>
      <w:r>
        <w:rPr>
          <w:sz w:val="28"/>
        </w:rPr>
        <w:t>%;</w:t>
      </w:r>
    </w:p>
    <w:p w:rsidR="00DE4C49" w:rsidRDefault="00DE4C49" w:rsidP="008F509F">
      <w:pPr>
        <w:ind w:firstLine="540"/>
        <w:jc w:val="both"/>
        <w:rPr>
          <w:sz w:val="28"/>
        </w:rPr>
      </w:pPr>
      <w:r>
        <w:rPr>
          <w:sz w:val="28"/>
        </w:rPr>
        <w:t>- «Жилищно-коммунальное хозяйство» - на 0,13%;</w:t>
      </w:r>
    </w:p>
    <w:p w:rsidR="00DE4C49" w:rsidRDefault="00DE4C49" w:rsidP="008F509F">
      <w:pPr>
        <w:ind w:firstLine="540"/>
        <w:jc w:val="both"/>
        <w:rPr>
          <w:sz w:val="28"/>
        </w:rPr>
      </w:pPr>
      <w:r>
        <w:rPr>
          <w:sz w:val="28"/>
        </w:rPr>
        <w:t>- «Образование» - на 15,56%;</w:t>
      </w:r>
    </w:p>
    <w:p w:rsidR="00DE4C49" w:rsidRDefault="00DE4C49" w:rsidP="008F509F">
      <w:pPr>
        <w:ind w:firstLine="540"/>
        <w:jc w:val="both"/>
        <w:rPr>
          <w:sz w:val="28"/>
        </w:rPr>
      </w:pPr>
      <w:r>
        <w:rPr>
          <w:sz w:val="28"/>
        </w:rPr>
        <w:t>- «Социальная политика» - на 0,17%;</w:t>
      </w:r>
    </w:p>
    <w:p w:rsidR="00DE4C49" w:rsidRDefault="008F509F" w:rsidP="008F509F">
      <w:pPr>
        <w:ind w:firstLine="540"/>
        <w:jc w:val="both"/>
        <w:rPr>
          <w:sz w:val="28"/>
        </w:rPr>
      </w:pPr>
      <w:r>
        <w:rPr>
          <w:sz w:val="28"/>
        </w:rPr>
        <w:t xml:space="preserve">- «Физическая культура и спорт» - </w:t>
      </w:r>
      <w:r w:rsidR="00DE4C49">
        <w:rPr>
          <w:sz w:val="28"/>
        </w:rPr>
        <w:t>0,29</w:t>
      </w:r>
      <w:r>
        <w:rPr>
          <w:sz w:val="28"/>
        </w:rPr>
        <w:t xml:space="preserve"> %;</w:t>
      </w:r>
    </w:p>
    <w:p w:rsidR="008F509F" w:rsidRDefault="008F509F" w:rsidP="008F509F">
      <w:pPr>
        <w:ind w:firstLine="540"/>
        <w:jc w:val="both"/>
        <w:rPr>
          <w:sz w:val="28"/>
        </w:rPr>
      </w:pPr>
      <w:r>
        <w:rPr>
          <w:sz w:val="28"/>
        </w:rPr>
        <w:t>- «</w:t>
      </w:r>
      <w:r w:rsidR="00DE4C49">
        <w:rPr>
          <w:sz w:val="28"/>
        </w:rPr>
        <w:t>С</w:t>
      </w:r>
      <w:r>
        <w:rPr>
          <w:sz w:val="28"/>
        </w:rPr>
        <w:t xml:space="preserve">редства массовой информации» - на </w:t>
      </w:r>
      <w:r w:rsidR="00DE4C49">
        <w:rPr>
          <w:sz w:val="28"/>
        </w:rPr>
        <w:t>0</w:t>
      </w:r>
      <w:r>
        <w:rPr>
          <w:sz w:val="28"/>
        </w:rPr>
        <w:t>,</w:t>
      </w:r>
      <w:r w:rsidR="00DE4C49">
        <w:rPr>
          <w:sz w:val="28"/>
        </w:rPr>
        <w:t>1</w:t>
      </w:r>
      <w:r>
        <w:rPr>
          <w:sz w:val="28"/>
        </w:rPr>
        <w:t>1</w:t>
      </w:r>
      <w:r w:rsidR="00EB0D7E">
        <w:rPr>
          <w:sz w:val="28"/>
        </w:rPr>
        <w:t>%.</w:t>
      </w:r>
    </w:p>
    <w:p w:rsidR="008836C0" w:rsidRDefault="008836C0" w:rsidP="008F509F">
      <w:pPr>
        <w:ind w:firstLine="540"/>
        <w:jc w:val="both"/>
        <w:rPr>
          <w:sz w:val="28"/>
        </w:rPr>
      </w:pPr>
    </w:p>
    <w:p w:rsidR="008836C0" w:rsidRDefault="00C02B99" w:rsidP="008836C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8836C0" w:rsidRPr="00C34412">
        <w:rPr>
          <w:b/>
          <w:sz w:val="28"/>
          <w:szCs w:val="28"/>
        </w:rPr>
        <w:t>Расходы бюджета</w:t>
      </w:r>
      <w:r w:rsidR="008836C0">
        <w:rPr>
          <w:b/>
          <w:sz w:val="28"/>
          <w:szCs w:val="28"/>
        </w:rPr>
        <w:t xml:space="preserve"> МО «Баяндаевский район»</w:t>
      </w:r>
      <w:r w:rsidR="008836C0" w:rsidRPr="00C34412">
        <w:rPr>
          <w:b/>
          <w:sz w:val="28"/>
          <w:szCs w:val="28"/>
        </w:rPr>
        <w:t xml:space="preserve"> </w:t>
      </w:r>
      <w:r w:rsidR="008836C0">
        <w:rPr>
          <w:b/>
          <w:sz w:val="28"/>
          <w:szCs w:val="28"/>
        </w:rPr>
        <w:t>в разрезе разделов и подразделов бюджетной классификации РФ.</w:t>
      </w:r>
    </w:p>
    <w:p w:rsidR="008836C0" w:rsidRPr="00525511" w:rsidRDefault="008836C0" w:rsidP="008836C0">
      <w:pPr>
        <w:ind w:firstLine="540"/>
        <w:jc w:val="right"/>
        <w:rPr>
          <w:color w:val="000000"/>
          <w:szCs w:val="24"/>
        </w:rPr>
      </w:pPr>
      <w:r w:rsidRPr="00525511">
        <w:rPr>
          <w:color w:val="000000"/>
          <w:szCs w:val="24"/>
        </w:rPr>
        <w:t xml:space="preserve">Таблица </w:t>
      </w:r>
      <w:r w:rsidR="00525511">
        <w:rPr>
          <w:color w:val="000000"/>
          <w:szCs w:val="24"/>
        </w:rPr>
        <w:t>6</w:t>
      </w:r>
    </w:p>
    <w:tbl>
      <w:tblPr>
        <w:tblW w:w="9513" w:type="dxa"/>
        <w:tblInd w:w="93" w:type="dxa"/>
        <w:tblLayout w:type="fixed"/>
        <w:tblLook w:val="0000"/>
      </w:tblPr>
      <w:tblGrid>
        <w:gridCol w:w="2283"/>
        <w:gridCol w:w="1134"/>
        <w:gridCol w:w="993"/>
        <w:gridCol w:w="992"/>
        <w:gridCol w:w="709"/>
        <w:gridCol w:w="992"/>
        <w:gridCol w:w="709"/>
        <w:gridCol w:w="992"/>
        <w:gridCol w:w="709"/>
      </w:tblGrid>
      <w:tr w:rsidR="00EE636A" w:rsidRPr="00DE4410" w:rsidTr="00862975">
        <w:trPr>
          <w:trHeight w:val="29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Наименование разде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Ожидаемое исполнение за 2012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Прогноз на 20</w:t>
            </w:r>
            <w:r w:rsidRPr="00EE636A">
              <w:rPr>
                <w:bCs/>
                <w:sz w:val="18"/>
                <w:szCs w:val="18"/>
                <w:lang w:val="en-US"/>
              </w:rPr>
              <w:t>1</w:t>
            </w:r>
            <w:r w:rsidRPr="00EE636A">
              <w:rPr>
                <w:bCs/>
                <w:sz w:val="18"/>
                <w:szCs w:val="18"/>
              </w:rPr>
              <w:t>3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Рост (снижение) расходов 2013года к 2012 год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лановый период</w:t>
            </w:r>
          </w:p>
        </w:tc>
      </w:tr>
      <w:tr w:rsidR="00EE636A" w:rsidRPr="00DE4410" w:rsidTr="00862975">
        <w:trPr>
          <w:trHeight w:val="29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4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5г.</w:t>
            </w:r>
          </w:p>
        </w:tc>
      </w:tr>
      <w:tr w:rsidR="00EE636A" w:rsidRPr="00DE4410" w:rsidTr="00862975">
        <w:trPr>
          <w:trHeight w:val="57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ыс.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FF4665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4/</w:t>
            </w:r>
            <w:r w:rsidR="00EE636A">
              <w:rPr>
                <w:bCs/>
                <w:sz w:val="20"/>
              </w:rPr>
              <w:t xml:space="preserve"> 2012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ыс.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FF4665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5/</w:t>
            </w:r>
            <w:r w:rsidR="00EE636A">
              <w:rPr>
                <w:bCs/>
                <w:sz w:val="20"/>
              </w:rPr>
              <w:t xml:space="preserve"> 2012, %</w:t>
            </w:r>
          </w:p>
        </w:tc>
      </w:tr>
      <w:tr w:rsidR="00EE636A" w:rsidRPr="00F160F4" w:rsidTr="00862975">
        <w:trPr>
          <w:trHeight w:val="31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</w:tr>
      <w:tr w:rsidR="00862975" w:rsidRPr="00F160F4" w:rsidTr="00B977E4">
        <w:trPr>
          <w:trHeight w:val="22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F160F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862975" w:rsidRPr="00AE759E" w:rsidTr="00B977E4">
        <w:trPr>
          <w:trHeight w:val="2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3604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2505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862975" w:rsidRDefault="00862975" w:rsidP="008836C0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-1098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862975" w:rsidRDefault="00862975" w:rsidP="008836C0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-3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231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862975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210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862975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4</w:t>
            </w:r>
          </w:p>
        </w:tc>
      </w:tr>
      <w:tr w:rsidR="00862975" w:rsidRPr="00AE759E" w:rsidTr="00B977E4">
        <w:trPr>
          <w:trHeight w:val="50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15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862975" w:rsidRDefault="00862975" w:rsidP="008836C0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862975" w:rsidRDefault="00862975" w:rsidP="008836C0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862975" w:rsidP="00862975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862975" w:rsidP="00862975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-</w:t>
            </w:r>
          </w:p>
        </w:tc>
      </w:tr>
      <w:tr w:rsidR="00862975" w:rsidRPr="00AE759E" w:rsidTr="00862975">
        <w:trPr>
          <w:trHeight w:val="1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5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862975" w:rsidRDefault="00862975" w:rsidP="008836C0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-4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862975" w:rsidRDefault="00862975" w:rsidP="008836C0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-7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1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862975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1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862975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9</w:t>
            </w:r>
          </w:p>
        </w:tc>
      </w:tr>
      <w:tr w:rsidR="00862975" w:rsidRPr="00AE759E" w:rsidTr="00862975">
        <w:trPr>
          <w:trHeight w:val="25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73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862975" w:rsidRDefault="00862975" w:rsidP="008836C0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6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862975" w:rsidRDefault="00862975" w:rsidP="008836C0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862975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862975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,2</w:t>
            </w:r>
          </w:p>
        </w:tc>
      </w:tr>
      <w:tr w:rsidR="00862975" w:rsidRPr="00AE759E" w:rsidTr="00862975">
        <w:trPr>
          <w:trHeight w:val="3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22691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18586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862975" w:rsidRDefault="00862975" w:rsidP="008836C0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-4105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862975" w:rsidRDefault="00862975" w:rsidP="008836C0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-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1789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862975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17864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862975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7</w:t>
            </w:r>
          </w:p>
        </w:tc>
      </w:tr>
      <w:tr w:rsidR="00862975" w:rsidRPr="00AE759E" w:rsidTr="00862975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2681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74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862975" w:rsidRDefault="00862975" w:rsidP="008836C0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-193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862975" w:rsidRDefault="00862975" w:rsidP="008836C0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-7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67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862975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615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862975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9</w:t>
            </w:r>
          </w:p>
        </w:tc>
      </w:tr>
      <w:tr w:rsidR="00862975" w:rsidRPr="00AE759E" w:rsidTr="00862975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 xml:space="preserve">Здравоохран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414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862975" w:rsidRDefault="00862975" w:rsidP="008836C0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862975" w:rsidRDefault="00862975" w:rsidP="008836C0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862975" w:rsidP="00862975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862975" w:rsidP="00862975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-</w:t>
            </w:r>
          </w:p>
        </w:tc>
      </w:tr>
      <w:tr w:rsidR="00862975" w:rsidRPr="00AE759E" w:rsidTr="00862975">
        <w:trPr>
          <w:trHeight w:val="3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1142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79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862975" w:rsidRDefault="00862975" w:rsidP="008836C0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-349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862975" w:rsidRDefault="00862975" w:rsidP="008836C0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-3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80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862975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824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862975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,1</w:t>
            </w:r>
          </w:p>
        </w:tc>
      </w:tr>
      <w:tr w:rsidR="00862975" w:rsidRPr="00F160F4" w:rsidTr="00862975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1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862975" w:rsidRDefault="00862975" w:rsidP="008836C0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-4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862975" w:rsidRDefault="00862975" w:rsidP="008836C0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-3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862975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862975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2</w:t>
            </w:r>
          </w:p>
        </w:tc>
      </w:tr>
      <w:tr w:rsidR="00862975" w:rsidRPr="00F160F4" w:rsidTr="0086297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20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16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862975" w:rsidRDefault="00862975" w:rsidP="008836C0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-42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862975" w:rsidRDefault="00862975" w:rsidP="008836C0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-2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14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862975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14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862975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,7</w:t>
            </w:r>
          </w:p>
        </w:tc>
      </w:tr>
      <w:tr w:rsidR="00862975" w:rsidRPr="00F160F4" w:rsidTr="0086297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101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5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862975" w:rsidRDefault="00862975" w:rsidP="008836C0">
            <w:pPr>
              <w:jc w:val="center"/>
              <w:rPr>
                <w:bCs/>
                <w:sz w:val="20"/>
              </w:rPr>
            </w:pPr>
            <w:r w:rsidRPr="00862975">
              <w:rPr>
                <w:bCs/>
                <w:sz w:val="20"/>
              </w:rPr>
              <w:t>-457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862975" w:rsidRDefault="00862975" w:rsidP="008836C0">
            <w:pPr>
              <w:jc w:val="center"/>
              <w:rPr>
                <w:bCs/>
                <w:sz w:val="20"/>
              </w:rPr>
            </w:pPr>
            <w:r w:rsidRPr="00862975">
              <w:rPr>
                <w:bCs/>
                <w:sz w:val="20"/>
              </w:rPr>
              <w:t>-4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41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862975" w:rsidP="0086297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43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862975" w:rsidP="0086297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,1</w:t>
            </w:r>
          </w:p>
        </w:tc>
      </w:tr>
      <w:tr w:rsidR="00862975" w:rsidRPr="00F160F4" w:rsidTr="0086297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Нераспредел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862975" w:rsidRDefault="00862975" w:rsidP="008836C0">
            <w:pPr>
              <w:jc w:val="center"/>
              <w:rPr>
                <w:bCs/>
                <w:sz w:val="20"/>
              </w:rPr>
            </w:pPr>
            <w:r w:rsidRPr="00862975">
              <w:rPr>
                <w:bCs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862975" w:rsidRDefault="00862975" w:rsidP="008836C0">
            <w:pPr>
              <w:jc w:val="center"/>
              <w:rPr>
                <w:bCs/>
                <w:sz w:val="20"/>
              </w:rPr>
            </w:pPr>
            <w:r w:rsidRPr="00862975">
              <w:rPr>
                <w:bCs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57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862975" w:rsidP="00862975">
            <w:pPr>
              <w:jc w:val="center"/>
              <w:rPr>
                <w:bCs/>
                <w:sz w:val="20"/>
              </w:rPr>
            </w:pPr>
            <w:r w:rsidRPr="00862975">
              <w:rPr>
                <w:bCs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EE636A" w:rsidP="001275E8">
            <w:pPr>
              <w:jc w:val="center"/>
              <w:rPr>
                <w:sz w:val="20"/>
              </w:rPr>
            </w:pPr>
            <w:r w:rsidRPr="00862975">
              <w:rPr>
                <w:sz w:val="20"/>
              </w:rPr>
              <w:t>116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862975" w:rsidP="00862975">
            <w:pPr>
              <w:jc w:val="center"/>
              <w:rPr>
                <w:bCs/>
                <w:sz w:val="20"/>
              </w:rPr>
            </w:pPr>
            <w:r w:rsidRPr="00862975">
              <w:rPr>
                <w:bCs/>
                <w:sz w:val="20"/>
              </w:rPr>
              <w:t>-</w:t>
            </w:r>
          </w:p>
        </w:tc>
      </w:tr>
      <w:tr w:rsidR="00862975" w:rsidRPr="00F160F4" w:rsidTr="0086297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/>
                <w:bCs/>
                <w:sz w:val="20"/>
              </w:rPr>
            </w:pPr>
            <w:r w:rsidRPr="00EE636A">
              <w:rPr>
                <w:b/>
                <w:bCs/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862975" w:rsidRDefault="00EE636A" w:rsidP="001275E8">
            <w:pPr>
              <w:jc w:val="center"/>
              <w:rPr>
                <w:b/>
                <w:bCs/>
                <w:sz w:val="20"/>
              </w:rPr>
            </w:pPr>
            <w:r w:rsidRPr="00862975">
              <w:rPr>
                <w:b/>
                <w:bCs/>
                <w:sz w:val="20"/>
              </w:rPr>
              <w:t>3575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862975" w:rsidRDefault="00EE636A" w:rsidP="001275E8">
            <w:pPr>
              <w:jc w:val="center"/>
              <w:rPr>
                <w:b/>
                <w:bCs/>
                <w:sz w:val="20"/>
              </w:rPr>
            </w:pPr>
            <w:r w:rsidRPr="00862975">
              <w:rPr>
                <w:b/>
                <w:bCs/>
                <w:sz w:val="20"/>
              </w:rPr>
              <w:t>2351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862975" w:rsidRDefault="00862975" w:rsidP="008836C0">
            <w:pPr>
              <w:jc w:val="center"/>
              <w:rPr>
                <w:b/>
                <w:bCs/>
                <w:sz w:val="18"/>
                <w:szCs w:val="18"/>
              </w:rPr>
            </w:pPr>
            <w:r w:rsidRPr="00862975">
              <w:rPr>
                <w:b/>
                <w:bCs/>
                <w:sz w:val="18"/>
                <w:szCs w:val="18"/>
              </w:rPr>
              <w:t>-1223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862975" w:rsidRDefault="00862975" w:rsidP="008836C0">
            <w:pPr>
              <w:jc w:val="center"/>
              <w:rPr>
                <w:b/>
                <w:bCs/>
                <w:sz w:val="20"/>
              </w:rPr>
            </w:pPr>
            <w:r w:rsidRPr="00862975">
              <w:rPr>
                <w:b/>
                <w:bCs/>
                <w:sz w:val="20"/>
              </w:rPr>
              <w:t>-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EE636A" w:rsidP="001275E8">
            <w:pPr>
              <w:jc w:val="center"/>
              <w:rPr>
                <w:b/>
                <w:bCs/>
                <w:sz w:val="20"/>
              </w:rPr>
            </w:pPr>
            <w:r w:rsidRPr="00862975">
              <w:rPr>
                <w:b/>
                <w:bCs/>
                <w:sz w:val="20"/>
              </w:rPr>
              <w:t>2300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862975" w:rsidP="008629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EE636A" w:rsidP="001275E8">
            <w:pPr>
              <w:jc w:val="center"/>
              <w:rPr>
                <w:b/>
                <w:bCs/>
                <w:sz w:val="20"/>
              </w:rPr>
            </w:pPr>
            <w:r w:rsidRPr="00862975">
              <w:rPr>
                <w:b/>
                <w:bCs/>
                <w:sz w:val="20"/>
              </w:rPr>
              <w:t>2333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862975" w:rsidRDefault="00862975" w:rsidP="008629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,3</w:t>
            </w:r>
          </w:p>
        </w:tc>
      </w:tr>
    </w:tbl>
    <w:p w:rsidR="008836C0" w:rsidRDefault="008836C0" w:rsidP="008836C0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Как видно из таблицы</w:t>
      </w:r>
      <w:r w:rsidR="00525511">
        <w:rPr>
          <w:color w:val="000000"/>
          <w:sz w:val="28"/>
        </w:rPr>
        <w:t xml:space="preserve"> 6</w:t>
      </w:r>
      <w:r>
        <w:rPr>
          <w:color w:val="000000"/>
          <w:sz w:val="28"/>
        </w:rPr>
        <w:t xml:space="preserve"> в целом расходная часть бюджета 201</w:t>
      </w:r>
      <w:r w:rsidR="006D00A2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а ниже ожидаемого исполнения 201</w:t>
      </w:r>
      <w:r w:rsidR="006D00A2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а на </w:t>
      </w:r>
      <w:r w:rsidR="006D00A2">
        <w:rPr>
          <w:color w:val="000000"/>
          <w:sz w:val="28"/>
        </w:rPr>
        <w:t>34,2</w:t>
      </w:r>
      <w:r>
        <w:rPr>
          <w:color w:val="000000"/>
          <w:sz w:val="28"/>
        </w:rPr>
        <w:t xml:space="preserve">% снижение расходов наблюдается </w:t>
      </w:r>
      <w:r w:rsidR="006D00A2">
        <w:rPr>
          <w:color w:val="000000"/>
          <w:sz w:val="28"/>
        </w:rPr>
        <w:t>практически по всем</w:t>
      </w:r>
      <w:r>
        <w:rPr>
          <w:color w:val="000000"/>
          <w:sz w:val="28"/>
        </w:rPr>
        <w:t xml:space="preserve"> разделам расходов, по </w:t>
      </w:r>
      <w:r w:rsidR="006D00A2">
        <w:rPr>
          <w:color w:val="000000"/>
          <w:sz w:val="28"/>
        </w:rPr>
        <w:t xml:space="preserve">одному </w:t>
      </w:r>
      <w:r>
        <w:rPr>
          <w:color w:val="000000"/>
          <w:sz w:val="28"/>
        </w:rPr>
        <w:t>раздел</w:t>
      </w:r>
      <w:r w:rsidR="006D00A2">
        <w:rPr>
          <w:color w:val="000000"/>
          <w:sz w:val="28"/>
        </w:rPr>
        <w:t>у</w:t>
      </w:r>
      <w:r>
        <w:rPr>
          <w:color w:val="000000"/>
          <w:sz w:val="28"/>
        </w:rPr>
        <w:t xml:space="preserve"> расходы  бюджета выросли </w:t>
      </w:r>
      <w:r w:rsidR="006D00A2">
        <w:rPr>
          <w:color w:val="000000"/>
          <w:sz w:val="28"/>
        </w:rPr>
        <w:t>8,2</w:t>
      </w:r>
      <w:r>
        <w:rPr>
          <w:color w:val="000000"/>
          <w:sz w:val="28"/>
        </w:rPr>
        <w:t>%, а именно по разделу «</w:t>
      </w:r>
      <w:r w:rsidR="006D00A2">
        <w:rPr>
          <w:color w:val="000000"/>
          <w:sz w:val="28"/>
        </w:rPr>
        <w:t>Жилищно-коммунальное хозяйство». В плановом периоде 2014-2015 годов показатели в целом</w:t>
      </w:r>
      <w:r w:rsidR="0046206A">
        <w:rPr>
          <w:color w:val="000000"/>
          <w:sz w:val="28"/>
        </w:rPr>
        <w:t xml:space="preserve"> по сравнению с прогнозом на 2013 год</w:t>
      </w:r>
      <w:r w:rsidR="006D00A2">
        <w:rPr>
          <w:color w:val="000000"/>
          <w:sz w:val="28"/>
        </w:rPr>
        <w:t xml:space="preserve"> не меняются.</w:t>
      </w:r>
    </w:p>
    <w:p w:rsidR="008836C0" w:rsidRDefault="008836C0" w:rsidP="008836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снижение расходов связано с уменьшением расходов за счет средств областного бюджета (на </w:t>
      </w:r>
      <w:r w:rsidR="006D00A2">
        <w:rPr>
          <w:sz w:val="28"/>
          <w:szCs w:val="28"/>
        </w:rPr>
        <w:t>118301,6</w:t>
      </w:r>
      <w:r>
        <w:rPr>
          <w:sz w:val="28"/>
          <w:szCs w:val="28"/>
        </w:rPr>
        <w:t xml:space="preserve"> тыс. руб</w:t>
      </w:r>
      <w:r w:rsidR="006D00A2">
        <w:rPr>
          <w:sz w:val="28"/>
          <w:szCs w:val="28"/>
        </w:rPr>
        <w:t>.).</w:t>
      </w:r>
    </w:p>
    <w:p w:rsidR="00FA04F8" w:rsidRDefault="00FA04F8" w:rsidP="00FA0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уктура расходов в ведомственной структуре расходов представлена в </w:t>
      </w:r>
      <w:r w:rsidRPr="00CB4D83">
        <w:rPr>
          <w:sz w:val="28"/>
          <w:szCs w:val="28"/>
        </w:rPr>
        <w:t>таблице 7</w:t>
      </w:r>
    </w:p>
    <w:p w:rsidR="00FA04F8" w:rsidRPr="00C41CB8" w:rsidRDefault="00FA04F8" w:rsidP="00FA04F8">
      <w:pPr>
        <w:ind w:firstLine="540"/>
        <w:jc w:val="right"/>
      </w:pPr>
      <w:r>
        <w:t xml:space="preserve">Таблица </w:t>
      </w:r>
      <w:r w:rsidR="00525511">
        <w:t>7</w:t>
      </w:r>
    </w:p>
    <w:tbl>
      <w:tblPr>
        <w:tblpPr w:leftFromText="180" w:rightFromText="180" w:vertAnchor="text" w:horzAnchor="margin" w:tblpY="60"/>
        <w:tblW w:w="9571" w:type="dxa"/>
        <w:tblLook w:val="0000"/>
      </w:tblPr>
      <w:tblGrid>
        <w:gridCol w:w="2944"/>
        <w:gridCol w:w="1417"/>
        <w:gridCol w:w="850"/>
        <w:gridCol w:w="1276"/>
        <w:gridCol w:w="851"/>
        <w:gridCol w:w="1417"/>
        <w:gridCol w:w="816"/>
      </w:tblGrid>
      <w:tr w:rsidR="00FA04F8" w:rsidRPr="00C41CB8" w:rsidTr="002209CF">
        <w:trPr>
          <w:trHeight w:val="233"/>
        </w:trPr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FA04F8" w:rsidP="001275E8">
            <w:pPr>
              <w:jc w:val="center"/>
              <w:rPr>
                <w:bCs/>
                <w:sz w:val="20"/>
              </w:rPr>
            </w:pPr>
            <w:r w:rsidRPr="00FA04F8">
              <w:rPr>
                <w:bCs/>
                <w:sz w:val="20"/>
              </w:rPr>
              <w:t>Главный распоряд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4F8" w:rsidRDefault="00FA04F8" w:rsidP="00FA04F8">
            <w:pPr>
              <w:jc w:val="center"/>
              <w:rPr>
                <w:bCs/>
                <w:sz w:val="20"/>
              </w:rPr>
            </w:pPr>
            <w:r w:rsidRPr="00FA04F8">
              <w:rPr>
                <w:bCs/>
                <w:sz w:val="20"/>
              </w:rPr>
              <w:t>Бюджетные назначения на 2013 год</w:t>
            </w:r>
          </w:p>
          <w:p w:rsidR="00FA04F8" w:rsidRPr="00FA04F8" w:rsidRDefault="00FA04F8" w:rsidP="00FA04F8">
            <w:pPr>
              <w:jc w:val="center"/>
              <w:rPr>
                <w:bCs/>
                <w:sz w:val="20"/>
              </w:rPr>
            </w:pPr>
            <w:r w:rsidRPr="00FA04F8">
              <w:rPr>
                <w:bCs/>
                <w:sz w:val="20"/>
              </w:rPr>
              <w:t xml:space="preserve">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FA04F8" w:rsidP="001275E8">
            <w:pPr>
              <w:jc w:val="center"/>
              <w:rPr>
                <w:bCs/>
                <w:sz w:val="20"/>
              </w:rPr>
            </w:pPr>
            <w:r w:rsidRPr="00FA04F8">
              <w:rPr>
                <w:bCs/>
                <w:sz w:val="20"/>
              </w:rPr>
              <w:t>Уд.вес            (%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4F8" w:rsidRPr="00FA04F8" w:rsidRDefault="00FA04F8" w:rsidP="001275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лановый период</w:t>
            </w:r>
          </w:p>
        </w:tc>
      </w:tr>
      <w:tr w:rsidR="00FA04F8" w:rsidRPr="00C41CB8" w:rsidTr="002209CF">
        <w:trPr>
          <w:trHeight w:val="232"/>
        </w:trPr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FA04F8" w:rsidP="001275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4F8" w:rsidRPr="00FA04F8" w:rsidRDefault="00FA04F8" w:rsidP="00FA04F8">
            <w:pPr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FA04F8" w:rsidP="001275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4F8" w:rsidRPr="00FA04F8" w:rsidRDefault="00FA04F8" w:rsidP="001275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4 год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4F8" w:rsidRPr="00FA04F8" w:rsidRDefault="00FA04F8" w:rsidP="001275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5 год</w:t>
            </w:r>
          </w:p>
        </w:tc>
      </w:tr>
      <w:tr w:rsidR="002209CF" w:rsidRPr="00C41CB8" w:rsidTr="00525511">
        <w:trPr>
          <w:trHeight w:val="457"/>
        </w:trPr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FA04F8" w:rsidP="00FA04F8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F8" w:rsidRPr="00FA04F8" w:rsidRDefault="00FA04F8" w:rsidP="00FA04F8">
            <w:pPr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FA04F8" w:rsidP="00FA04F8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FA04F8" w:rsidP="00525511">
            <w:pPr>
              <w:jc w:val="center"/>
              <w:rPr>
                <w:bCs/>
                <w:sz w:val="20"/>
              </w:rPr>
            </w:pPr>
            <w:r w:rsidRPr="00FA04F8">
              <w:rPr>
                <w:bCs/>
                <w:sz w:val="20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FA04F8" w:rsidP="00FA04F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у</w:t>
            </w:r>
            <w:r w:rsidRPr="00FA04F8">
              <w:rPr>
                <w:bCs/>
                <w:sz w:val="20"/>
              </w:rPr>
              <w:t>д.вес           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FA04F8" w:rsidP="00525511">
            <w:pPr>
              <w:jc w:val="center"/>
              <w:rPr>
                <w:bCs/>
                <w:sz w:val="20"/>
              </w:rPr>
            </w:pPr>
            <w:r w:rsidRPr="00FA04F8">
              <w:rPr>
                <w:bCs/>
                <w:sz w:val="20"/>
              </w:rPr>
              <w:t>тыс. руб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FA04F8" w:rsidP="00FA04F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у</w:t>
            </w:r>
            <w:r w:rsidRPr="00FA04F8">
              <w:rPr>
                <w:bCs/>
                <w:sz w:val="20"/>
              </w:rPr>
              <w:t>д.вес            (%)</w:t>
            </w:r>
          </w:p>
        </w:tc>
      </w:tr>
      <w:tr w:rsidR="00A44EB3" w:rsidRPr="00C41CB8" w:rsidTr="002209CF">
        <w:trPr>
          <w:trHeight w:val="263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4F8" w:rsidRPr="00FA04F8" w:rsidRDefault="00FA04F8" w:rsidP="00FA04F8">
            <w:r w:rsidRPr="00FA04F8">
              <w:t> Администрация МО «Баяндаевский райо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FA04F8" w:rsidP="00192EAC">
            <w:pPr>
              <w:jc w:val="center"/>
            </w:pPr>
            <w:r>
              <w:t>281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FA27DC" w:rsidP="00192EAC">
            <w:pPr>
              <w:jc w:val="center"/>
            </w:pPr>
            <w:r>
              <w:t>11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A44EB3" w:rsidP="00192EAC">
            <w:pPr>
              <w:jc w:val="center"/>
            </w:pPr>
            <w:r>
              <w:t>2685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FA27DC" w:rsidP="00192EAC">
            <w:pPr>
              <w:jc w:val="center"/>
            </w:pPr>
            <w:r>
              <w:t>11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A44EB3" w:rsidP="00192EAC">
            <w:pPr>
              <w:jc w:val="center"/>
            </w:pPr>
            <w:r>
              <w:t>25512,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FA27DC" w:rsidP="00192EAC">
            <w:pPr>
              <w:jc w:val="center"/>
            </w:pPr>
            <w:r>
              <w:t>10,93</w:t>
            </w:r>
          </w:p>
        </w:tc>
      </w:tr>
      <w:tr w:rsidR="00A44EB3" w:rsidRPr="00C41CB8" w:rsidTr="002209CF">
        <w:trPr>
          <w:trHeight w:val="263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4F8" w:rsidRPr="00FA04F8" w:rsidRDefault="00FA04F8" w:rsidP="00FA04F8">
            <w:r>
              <w:t>Финансовое управление администрации МО «Баяндаевский райо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FA04F8" w:rsidP="00192EAC">
            <w:pPr>
              <w:jc w:val="center"/>
            </w:pPr>
            <w:r>
              <w:t>88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FA27DC" w:rsidP="00192EAC">
            <w:pPr>
              <w:jc w:val="center"/>
            </w:pPr>
            <w:r>
              <w:t>3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A44EB3" w:rsidP="00192EAC">
            <w:pPr>
              <w:jc w:val="center"/>
            </w:pPr>
            <w:r>
              <w:t>710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FA27DC" w:rsidP="00192EAC">
            <w:pPr>
              <w:jc w:val="center"/>
            </w:pPr>
            <w:r>
              <w:t>3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A44EB3" w:rsidP="00192EAC">
            <w:pPr>
              <w:jc w:val="center"/>
            </w:pPr>
            <w:r>
              <w:t>6991,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FA27DC" w:rsidP="00192EAC">
            <w:pPr>
              <w:jc w:val="center"/>
            </w:pPr>
            <w:r>
              <w:t>2,99</w:t>
            </w:r>
          </w:p>
        </w:tc>
      </w:tr>
      <w:tr w:rsidR="00A44EB3" w:rsidRPr="00C41CB8" w:rsidTr="002209CF">
        <w:trPr>
          <w:trHeight w:val="263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4F8" w:rsidRPr="00FA04F8" w:rsidRDefault="00FA04F8" w:rsidP="00FA04F8">
            <w:r>
              <w:t>Дума МО «Баяндаевский райо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FA04F8" w:rsidP="00192EAC">
            <w:pPr>
              <w:jc w:val="center"/>
            </w:pPr>
            <w:r>
              <w:t>85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FA27DC" w:rsidP="00192EAC">
            <w:pPr>
              <w:jc w:val="center"/>
            </w:pPr>
            <w:r>
              <w:t>0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A44EB3" w:rsidP="00192EAC">
            <w:pPr>
              <w:jc w:val="center"/>
            </w:pPr>
            <w:r>
              <w:t>76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FA27DC" w:rsidP="00192EAC">
            <w:pPr>
              <w:jc w:val="center"/>
            </w:pPr>
            <w:r>
              <w:t>0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A44EB3" w:rsidP="00192EAC">
            <w:pPr>
              <w:jc w:val="center"/>
            </w:pPr>
            <w:r>
              <w:t>670,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FA27DC" w:rsidP="00192EAC">
            <w:pPr>
              <w:jc w:val="center"/>
            </w:pPr>
            <w:r>
              <w:t>0,29</w:t>
            </w:r>
          </w:p>
        </w:tc>
      </w:tr>
      <w:tr w:rsidR="00A44EB3" w:rsidRPr="00C41CB8" w:rsidTr="002209CF">
        <w:trPr>
          <w:trHeight w:val="263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4F8" w:rsidRPr="00FA04F8" w:rsidRDefault="00FA04F8" w:rsidP="00FA04F8">
            <w:r>
              <w:t>КСП МО «Баяндаевский райо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FA04F8" w:rsidP="00192EAC">
            <w:pPr>
              <w:jc w:val="center"/>
            </w:pPr>
            <w:r>
              <w:t>14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FA27DC" w:rsidP="00192EAC">
            <w:pPr>
              <w:jc w:val="center"/>
            </w:pPr>
            <w:r>
              <w:t>0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A44EB3" w:rsidP="00192EAC">
            <w:pPr>
              <w:jc w:val="center"/>
            </w:pPr>
            <w:r>
              <w:t>126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FA27DC" w:rsidP="00192EAC">
            <w:pPr>
              <w:jc w:val="center"/>
            </w:pPr>
            <w:r>
              <w:t>0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A44EB3" w:rsidP="00192EAC">
            <w:pPr>
              <w:jc w:val="center"/>
            </w:pPr>
            <w:r>
              <w:t>1095,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FA27DC" w:rsidP="00192EAC">
            <w:pPr>
              <w:jc w:val="center"/>
            </w:pPr>
            <w:r>
              <w:t>0,47</w:t>
            </w:r>
          </w:p>
        </w:tc>
      </w:tr>
      <w:tr w:rsidR="00A44EB3" w:rsidRPr="00C41CB8" w:rsidTr="002209CF">
        <w:trPr>
          <w:trHeight w:val="263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4F8" w:rsidRPr="00FA04F8" w:rsidRDefault="00FA04F8" w:rsidP="00FA04F8">
            <w:r>
              <w:t>Управление образования Баяндае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FA04F8" w:rsidP="00192EAC">
            <w:pPr>
              <w:jc w:val="center"/>
            </w:pPr>
            <w:r>
              <w:t>1865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FA27DC" w:rsidP="00192EAC">
            <w:pPr>
              <w:jc w:val="center"/>
            </w:pPr>
            <w: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A44EB3" w:rsidP="00192EAC">
            <w:pPr>
              <w:jc w:val="center"/>
            </w:pPr>
            <w:r>
              <w:t>17982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FA27DC" w:rsidP="00192EAC">
            <w:pPr>
              <w:jc w:val="center"/>
            </w:pPr>
            <w:r>
              <w:t>78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A44EB3" w:rsidP="00192EAC">
            <w:pPr>
              <w:jc w:val="center"/>
            </w:pPr>
            <w:r>
              <w:t>179724,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FA27DC" w:rsidP="00192EAC">
            <w:pPr>
              <w:jc w:val="center"/>
            </w:pPr>
            <w:r>
              <w:t>77,03</w:t>
            </w:r>
          </w:p>
        </w:tc>
      </w:tr>
      <w:tr w:rsidR="00A44EB3" w:rsidRPr="00C41CB8" w:rsidTr="002209CF">
        <w:trPr>
          <w:trHeight w:val="263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4F8" w:rsidRPr="00FA04F8" w:rsidRDefault="00FA04F8" w:rsidP="00FA04F8">
            <w:r>
              <w:t>Баяндаевский отдел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FA04F8" w:rsidP="00192EAC">
            <w:pPr>
              <w:jc w:val="center"/>
            </w:pPr>
            <w:r>
              <w:t>92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FA27DC" w:rsidP="00192EAC">
            <w:pPr>
              <w:jc w:val="center"/>
            </w:pPr>
            <w:r>
              <w:t>3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A44EB3" w:rsidP="00192EAC">
            <w:pPr>
              <w:jc w:val="center"/>
            </w:pPr>
            <w:r>
              <w:t>847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FA27DC" w:rsidP="00192EAC">
            <w:pPr>
              <w:jc w:val="center"/>
            </w:pPr>
            <w:r>
              <w:t>3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A44EB3" w:rsidP="00192EAC">
            <w:pPr>
              <w:jc w:val="center"/>
            </w:pPr>
            <w:r>
              <w:t>7665,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FA27DC" w:rsidP="00192EAC">
            <w:pPr>
              <w:jc w:val="center"/>
            </w:pPr>
            <w:r>
              <w:t>3,29</w:t>
            </w:r>
          </w:p>
        </w:tc>
      </w:tr>
      <w:tr w:rsidR="00FA27DC" w:rsidRPr="00C41CB8" w:rsidTr="002209CF">
        <w:trPr>
          <w:trHeight w:val="263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7DC" w:rsidRDefault="00FA27DC" w:rsidP="00FA04F8">
            <w:r>
              <w:t>Нераспредел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7DC" w:rsidRDefault="00FA27DC" w:rsidP="00192EAC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7DC" w:rsidRPr="00FA04F8" w:rsidRDefault="00FA27DC" w:rsidP="00192EA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7DC" w:rsidRDefault="00FA27DC" w:rsidP="00192EAC">
            <w:pPr>
              <w:jc w:val="center"/>
            </w:pPr>
            <w:r>
              <w:t>575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7DC" w:rsidRPr="00FA04F8" w:rsidRDefault="00FA27DC" w:rsidP="00192EAC">
            <w:pPr>
              <w:jc w:val="center"/>
            </w:pPr>
            <w: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7DC" w:rsidRDefault="00FA27DC" w:rsidP="00192EAC">
            <w:pPr>
              <w:jc w:val="center"/>
            </w:pPr>
            <w:r>
              <w:t>11666,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7DC" w:rsidRPr="00FA04F8" w:rsidRDefault="00FA27DC" w:rsidP="00192EAC">
            <w:pPr>
              <w:jc w:val="center"/>
            </w:pPr>
            <w:r>
              <w:t>5,0</w:t>
            </w:r>
          </w:p>
        </w:tc>
      </w:tr>
      <w:tr w:rsidR="00A44EB3" w:rsidRPr="00C41CB8" w:rsidTr="002209CF">
        <w:trPr>
          <w:trHeight w:val="263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4F8" w:rsidRPr="00192EAC" w:rsidRDefault="00FA04F8" w:rsidP="00FA04F8">
            <w:pPr>
              <w:rPr>
                <w:b/>
                <w:bCs/>
              </w:rPr>
            </w:pPr>
            <w:r w:rsidRPr="00192EAC"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192EAC" w:rsidRDefault="00FA04F8" w:rsidP="00192EAC">
            <w:pPr>
              <w:jc w:val="center"/>
              <w:rPr>
                <w:b/>
                <w:bCs/>
              </w:rPr>
            </w:pPr>
            <w:r w:rsidRPr="00192EAC">
              <w:rPr>
                <w:b/>
                <w:bCs/>
              </w:rPr>
              <w:t>2351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192EAC" w:rsidRDefault="00192EAC" w:rsidP="00192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192EAC" w:rsidRDefault="00A44EB3" w:rsidP="00192EAC">
            <w:pPr>
              <w:jc w:val="center"/>
              <w:rPr>
                <w:b/>
                <w:bCs/>
              </w:rPr>
            </w:pPr>
            <w:r w:rsidRPr="00192EAC">
              <w:rPr>
                <w:b/>
                <w:bCs/>
              </w:rPr>
              <w:t>23003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192EAC" w:rsidRDefault="00192EAC" w:rsidP="00192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192EAC" w:rsidRDefault="00A44EB3" w:rsidP="00192EAC">
            <w:pPr>
              <w:jc w:val="center"/>
              <w:rPr>
                <w:b/>
                <w:bCs/>
              </w:rPr>
            </w:pPr>
            <w:r w:rsidRPr="00192EAC">
              <w:rPr>
                <w:b/>
                <w:bCs/>
              </w:rPr>
              <w:t>233327,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192EAC" w:rsidRDefault="00192EAC" w:rsidP="00192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FA04F8" w:rsidRDefault="00FA04F8" w:rsidP="00FA0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представленной таблицы, наибольший удельный вес по расходам</w:t>
      </w:r>
      <w:r w:rsidR="002209CF">
        <w:rPr>
          <w:sz w:val="28"/>
          <w:szCs w:val="28"/>
        </w:rPr>
        <w:t xml:space="preserve"> 2013 года</w:t>
      </w:r>
      <w:r>
        <w:rPr>
          <w:sz w:val="28"/>
          <w:szCs w:val="28"/>
        </w:rPr>
        <w:t xml:space="preserve"> приходится на </w:t>
      </w:r>
      <w:r w:rsidR="002209CF">
        <w:rPr>
          <w:sz w:val="28"/>
          <w:szCs w:val="28"/>
        </w:rPr>
        <w:t>Управление образования района</w:t>
      </w:r>
      <w:r>
        <w:rPr>
          <w:sz w:val="28"/>
          <w:szCs w:val="28"/>
        </w:rPr>
        <w:t xml:space="preserve"> – </w:t>
      </w:r>
      <w:r w:rsidR="002209CF">
        <w:rPr>
          <w:sz w:val="28"/>
          <w:szCs w:val="28"/>
        </w:rPr>
        <w:t>79,3</w:t>
      </w:r>
      <w:r>
        <w:rPr>
          <w:sz w:val="28"/>
          <w:szCs w:val="28"/>
        </w:rPr>
        <w:t xml:space="preserve">%  от общей суммы расходов бюджета или  </w:t>
      </w:r>
      <w:r w:rsidR="002209CF">
        <w:rPr>
          <w:sz w:val="28"/>
          <w:szCs w:val="28"/>
        </w:rPr>
        <w:t>186587,7</w:t>
      </w:r>
      <w:r>
        <w:rPr>
          <w:sz w:val="28"/>
          <w:szCs w:val="28"/>
        </w:rPr>
        <w:t xml:space="preserve"> тыс.руб., наименьший удельный вес в общей структуре расходов приходится на </w:t>
      </w:r>
      <w:r w:rsidR="002209CF">
        <w:rPr>
          <w:sz w:val="28"/>
          <w:szCs w:val="28"/>
        </w:rPr>
        <w:t>Думу МО «Баяндаевский район»</w:t>
      </w:r>
      <w:r>
        <w:rPr>
          <w:sz w:val="28"/>
          <w:szCs w:val="28"/>
        </w:rPr>
        <w:t xml:space="preserve"> – 0,3</w:t>
      </w:r>
      <w:r w:rsidR="002209CF">
        <w:rPr>
          <w:sz w:val="28"/>
          <w:szCs w:val="28"/>
        </w:rPr>
        <w:t>6</w:t>
      </w:r>
      <w:r>
        <w:rPr>
          <w:sz w:val="28"/>
          <w:szCs w:val="28"/>
        </w:rPr>
        <w:t xml:space="preserve">% или </w:t>
      </w:r>
      <w:r w:rsidR="002209CF">
        <w:rPr>
          <w:sz w:val="28"/>
          <w:szCs w:val="28"/>
        </w:rPr>
        <w:t>856,7</w:t>
      </w:r>
      <w:r>
        <w:rPr>
          <w:sz w:val="28"/>
          <w:szCs w:val="28"/>
        </w:rPr>
        <w:t xml:space="preserve"> тыс.руб.</w:t>
      </w:r>
    </w:p>
    <w:p w:rsidR="00C02B99" w:rsidRDefault="00C02B99" w:rsidP="00FA04F8">
      <w:pPr>
        <w:ind w:firstLine="540"/>
        <w:jc w:val="both"/>
        <w:rPr>
          <w:sz w:val="28"/>
          <w:szCs w:val="28"/>
        </w:rPr>
      </w:pPr>
    </w:p>
    <w:p w:rsidR="002C1899" w:rsidRDefault="00C02B99" w:rsidP="002C1899">
      <w:pPr>
        <w:jc w:val="center"/>
        <w:rPr>
          <w:b/>
          <w:sz w:val="28"/>
          <w:szCs w:val="28"/>
        </w:rPr>
      </w:pPr>
      <w:r w:rsidRPr="00C02B99">
        <w:rPr>
          <w:b/>
          <w:sz w:val="28"/>
          <w:szCs w:val="28"/>
        </w:rPr>
        <w:t xml:space="preserve">9. </w:t>
      </w:r>
      <w:r w:rsidR="002C1899" w:rsidRPr="00C02B99">
        <w:rPr>
          <w:b/>
          <w:sz w:val="28"/>
          <w:szCs w:val="28"/>
        </w:rPr>
        <w:t>Выводы и рекомендации:</w:t>
      </w:r>
    </w:p>
    <w:p w:rsidR="005317CC" w:rsidRDefault="005317CC" w:rsidP="002C1899">
      <w:pPr>
        <w:jc w:val="center"/>
        <w:rPr>
          <w:b/>
          <w:sz w:val="32"/>
        </w:rPr>
      </w:pPr>
    </w:p>
    <w:p w:rsidR="00AD15BD" w:rsidRPr="00AD15BD" w:rsidRDefault="002C1899" w:rsidP="00AD15B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AD15BD">
        <w:rPr>
          <w:sz w:val="28"/>
        </w:rPr>
        <w:t xml:space="preserve">Перечень и содержание документов, представленных одновременно с проектом бюджета соответствуют требованиям федерального бюджетного законодательства. </w:t>
      </w:r>
    </w:p>
    <w:p w:rsidR="00AD15BD" w:rsidRPr="00AD15BD" w:rsidRDefault="00AD15BD" w:rsidP="00AD15B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>
        <w:rPr>
          <w:sz w:val="28"/>
        </w:rPr>
        <w:t>Положение о бюджетном процессе в муниципальном образовании «Баяндаевский район» необходимо вынести на рассмотрение Думы района.</w:t>
      </w:r>
    </w:p>
    <w:p w:rsidR="00AD15BD" w:rsidRPr="00AD15BD" w:rsidRDefault="00AD15BD" w:rsidP="00AD15B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</w:rPr>
      </w:pPr>
      <w:r w:rsidRPr="00AD15BD">
        <w:rPr>
          <w:sz w:val="28"/>
          <w:szCs w:val="28"/>
        </w:rPr>
        <w:t>П</w:t>
      </w:r>
      <w:r w:rsidR="002C1899" w:rsidRPr="00AD15BD">
        <w:rPr>
          <w:sz w:val="28"/>
          <w:szCs w:val="28"/>
        </w:rPr>
        <w:t>ри составлении проекта бюджета района не предусмотрены доходы от оказания платных услуг учреждениями образования, культуры, а также редакцией газеты «Заря»</w:t>
      </w:r>
      <w:r w:rsidRPr="00AD15BD">
        <w:rPr>
          <w:sz w:val="28"/>
          <w:szCs w:val="28"/>
        </w:rPr>
        <w:t>.</w:t>
      </w:r>
    </w:p>
    <w:p w:rsidR="002C1899" w:rsidRPr="00CC146F" w:rsidRDefault="002C1899" w:rsidP="00AD15B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CC146F">
        <w:rPr>
          <w:sz w:val="28"/>
        </w:rPr>
        <w:t xml:space="preserve">Принять  проект бюджета </w:t>
      </w:r>
      <w:r w:rsidR="00AD15BD" w:rsidRPr="00CC146F">
        <w:rPr>
          <w:sz w:val="28"/>
        </w:rPr>
        <w:t>Баяндаевского района</w:t>
      </w:r>
      <w:r w:rsidRPr="00CC146F">
        <w:rPr>
          <w:sz w:val="28"/>
          <w:szCs w:val="28"/>
        </w:rPr>
        <w:t xml:space="preserve"> на 201</w:t>
      </w:r>
      <w:r w:rsidR="00AD15BD" w:rsidRPr="00CC146F">
        <w:rPr>
          <w:sz w:val="28"/>
          <w:szCs w:val="28"/>
        </w:rPr>
        <w:t>3</w:t>
      </w:r>
      <w:r w:rsidRPr="00CC146F">
        <w:rPr>
          <w:sz w:val="28"/>
          <w:szCs w:val="28"/>
        </w:rPr>
        <w:t xml:space="preserve"> год</w:t>
      </w:r>
      <w:r w:rsidR="00AD15BD" w:rsidRPr="00CC146F">
        <w:rPr>
          <w:sz w:val="28"/>
          <w:szCs w:val="28"/>
        </w:rPr>
        <w:t xml:space="preserve"> и плановый период 2014 и 2015 годов </w:t>
      </w:r>
      <w:r w:rsidRPr="00CC146F">
        <w:rPr>
          <w:sz w:val="28"/>
        </w:rPr>
        <w:t>при условии устранения замечаний, отраженных в настоящем заключении.</w:t>
      </w:r>
    </w:p>
    <w:p w:rsidR="00154564" w:rsidRPr="009102E2" w:rsidRDefault="00154564" w:rsidP="00A47435">
      <w:pPr>
        <w:ind w:firstLine="540"/>
        <w:jc w:val="both"/>
        <w:rPr>
          <w:sz w:val="28"/>
        </w:rPr>
      </w:pPr>
    </w:p>
    <w:p w:rsidR="005317CC" w:rsidRDefault="005317CC" w:rsidP="00A47435">
      <w:pPr>
        <w:ind w:firstLine="540"/>
        <w:jc w:val="both"/>
        <w:rPr>
          <w:sz w:val="28"/>
        </w:rPr>
      </w:pPr>
    </w:p>
    <w:p w:rsidR="005317CC" w:rsidRDefault="005317CC" w:rsidP="00A47435">
      <w:pPr>
        <w:ind w:firstLine="540"/>
        <w:jc w:val="both"/>
        <w:rPr>
          <w:sz w:val="28"/>
        </w:rPr>
      </w:pPr>
    </w:p>
    <w:p w:rsidR="00A47435" w:rsidRPr="009102E2" w:rsidRDefault="00154564" w:rsidP="001442F4">
      <w:pPr>
        <w:jc w:val="both"/>
        <w:rPr>
          <w:sz w:val="28"/>
        </w:rPr>
      </w:pPr>
      <w:r w:rsidRPr="009102E2">
        <w:rPr>
          <w:sz w:val="28"/>
        </w:rPr>
        <w:t>Председатель</w:t>
      </w:r>
      <w:r w:rsidR="00ED4133" w:rsidRPr="009102E2">
        <w:rPr>
          <w:sz w:val="28"/>
        </w:rPr>
        <w:t xml:space="preserve">         </w:t>
      </w:r>
      <w:r w:rsidR="001442F4">
        <w:rPr>
          <w:sz w:val="28"/>
        </w:rPr>
        <w:tab/>
      </w:r>
      <w:r w:rsidR="00ED4133" w:rsidRPr="009102E2">
        <w:rPr>
          <w:sz w:val="28"/>
        </w:rPr>
        <w:t xml:space="preserve">                          </w:t>
      </w:r>
      <w:r w:rsidRPr="009102E2">
        <w:rPr>
          <w:sz w:val="28"/>
        </w:rPr>
        <w:t xml:space="preserve">                                        Дамбуев Ю.Ф.  </w:t>
      </w:r>
    </w:p>
    <w:sectPr w:rsidR="00A47435" w:rsidRPr="009102E2" w:rsidSect="00CC146F">
      <w:footerReference w:type="even" r:id="rId9"/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AB7" w:rsidRDefault="003B1AB7">
      <w:r>
        <w:separator/>
      </w:r>
    </w:p>
  </w:endnote>
  <w:endnote w:type="continuationSeparator" w:id="1">
    <w:p w:rsidR="003B1AB7" w:rsidRDefault="003B1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2F4" w:rsidRDefault="002E37CF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442F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442F4" w:rsidRDefault="001442F4" w:rsidP="00C86C5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2F4" w:rsidRDefault="002E37CF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442F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B6A31">
      <w:rPr>
        <w:rStyle w:val="ab"/>
        <w:noProof/>
      </w:rPr>
      <w:t>2</w:t>
    </w:r>
    <w:r>
      <w:rPr>
        <w:rStyle w:val="ab"/>
      </w:rPr>
      <w:fldChar w:fldCharType="end"/>
    </w:r>
  </w:p>
  <w:p w:rsidR="001442F4" w:rsidRDefault="001442F4" w:rsidP="00C86C5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AB7" w:rsidRDefault="003B1AB7">
      <w:r>
        <w:separator/>
      </w:r>
    </w:p>
  </w:footnote>
  <w:footnote w:type="continuationSeparator" w:id="1">
    <w:p w:rsidR="003B1AB7" w:rsidRDefault="003B1A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4C1"/>
    <w:multiLevelType w:val="singleLevel"/>
    <w:tmpl w:val="DE9A6EF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6F6AA1"/>
    <w:multiLevelType w:val="hybridMultilevel"/>
    <w:tmpl w:val="FC643F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B34872"/>
    <w:multiLevelType w:val="hybridMultilevel"/>
    <w:tmpl w:val="0F3E0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F407B8"/>
    <w:multiLevelType w:val="hybridMultilevel"/>
    <w:tmpl w:val="19565FEC"/>
    <w:lvl w:ilvl="0" w:tplc="02468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B84D96"/>
    <w:multiLevelType w:val="hybridMultilevel"/>
    <w:tmpl w:val="626087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97D6743"/>
    <w:multiLevelType w:val="hybridMultilevel"/>
    <w:tmpl w:val="BF54753A"/>
    <w:lvl w:ilvl="0" w:tplc="EC18E64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38753D"/>
    <w:multiLevelType w:val="hybridMultilevel"/>
    <w:tmpl w:val="90208D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6"/>
  </w:num>
  <w:num w:numId="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344"/>
    <w:rsid w:val="00001274"/>
    <w:rsid w:val="00002C4F"/>
    <w:rsid w:val="00003344"/>
    <w:rsid w:val="00014727"/>
    <w:rsid w:val="000167C2"/>
    <w:rsid w:val="000237FE"/>
    <w:rsid w:val="00024ECC"/>
    <w:rsid w:val="00024F3B"/>
    <w:rsid w:val="00036A08"/>
    <w:rsid w:val="00036EB6"/>
    <w:rsid w:val="00043EE5"/>
    <w:rsid w:val="00047EC0"/>
    <w:rsid w:val="000508A9"/>
    <w:rsid w:val="00061019"/>
    <w:rsid w:val="00080D60"/>
    <w:rsid w:val="000828BF"/>
    <w:rsid w:val="00082E18"/>
    <w:rsid w:val="00083AEC"/>
    <w:rsid w:val="00085DD9"/>
    <w:rsid w:val="00093A6C"/>
    <w:rsid w:val="000A1C5B"/>
    <w:rsid w:val="000A42E5"/>
    <w:rsid w:val="000B0174"/>
    <w:rsid w:val="000B1EA8"/>
    <w:rsid w:val="000B72B1"/>
    <w:rsid w:val="000C226B"/>
    <w:rsid w:val="000C439B"/>
    <w:rsid w:val="000C5EBA"/>
    <w:rsid w:val="000D326F"/>
    <w:rsid w:val="000D3C66"/>
    <w:rsid w:val="000D56D5"/>
    <w:rsid w:val="000F2790"/>
    <w:rsid w:val="000F679F"/>
    <w:rsid w:val="001131F7"/>
    <w:rsid w:val="00114E81"/>
    <w:rsid w:val="001150C2"/>
    <w:rsid w:val="0012121C"/>
    <w:rsid w:val="00124657"/>
    <w:rsid w:val="00126BCC"/>
    <w:rsid w:val="001275E8"/>
    <w:rsid w:val="001349E8"/>
    <w:rsid w:val="00136A6E"/>
    <w:rsid w:val="0014413C"/>
    <w:rsid w:val="001442F4"/>
    <w:rsid w:val="00153684"/>
    <w:rsid w:val="00154564"/>
    <w:rsid w:val="00154E34"/>
    <w:rsid w:val="00155C0E"/>
    <w:rsid w:val="001576D0"/>
    <w:rsid w:val="00164143"/>
    <w:rsid w:val="00167D30"/>
    <w:rsid w:val="00180679"/>
    <w:rsid w:val="00180C01"/>
    <w:rsid w:val="00180C2C"/>
    <w:rsid w:val="00181DD2"/>
    <w:rsid w:val="00184E73"/>
    <w:rsid w:val="0018515A"/>
    <w:rsid w:val="00185850"/>
    <w:rsid w:val="00192EAC"/>
    <w:rsid w:val="001A1DA6"/>
    <w:rsid w:val="001A6D33"/>
    <w:rsid w:val="001C7C76"/>
    <w:rsid w:val="001D0BDF"/>
    <w:rsid w:val="001D33BC"/>
    <w:rsid w:val="001D55FB"/>
    <w:rsid w:val="001D6FE3"/>
    <w:rsid w:val="001E7F71"/>
    <w:rsid w:val="001F1930"/>
    <w:rsid w:val="001F5E31"/>
    <w:rsid w:val="001F613B"/>
    <w:rsid w:val="00202B65"/>
    <w:rsid w:val="00211D65"/>
    <w:rsid w:val="00212B54"/>
    <w:rsid w:val="002130FA"/>
    <w:rsid w:val="00216038"/>
    <w:rsid w:val="002209CF"/>
    <w:rsid w:val="00223C4B"/>
    <w:rsid w:val="00224B9B"/>
    <w:rsid w:val="00232EAF"/>
    <w:rsid w:val="0024276A"/>
    <w:rsid w:val="00242FBA"/>
    <w:rsid w:val="00244FC1"/>
    <w:rsid w:val="00247163"/>
    <w:rsid w:val="00250E97"/>
    <w:rsid w:val="00252E86"/>
    <w:rsid w:val="00254A05"/>
    <w:rsid w:val="002552B5"/>
    <w:rsid w:val="0026121A"/>
    <w:rsid w:val="00262112"/>
    <w:rsid w:val="002663F1"/>
    <w:rsid w:val="0027113D"/>
    <w:rsid w:val="0027355C"/>
    <w:rsid w:val="0027378E"/>
    <w:rsid w:val="00274A15"/>
    <w:rsid w:val="00275D35"/>
    <w:rsid w:val="00276E12"/>
    <w:rsid w:val="00281434"/>
    <w:rsid w:val="00281AF2"/>
    <w:rsid w:val="00291CDC"/>
    <w:rsid w:val="002C1899"/>
    <w:rsid w:val="002C385B"/>
    <w:rsid w:val="002C4679"/>
    <w:rsid w:val="002C4CD0"/>
    <w:rsid w:val="002C5BF3"/>
    <w:rsid w:val="002C6753"/>
    <w:rsid w:val="002D1126"/>
    <w:rsid w:val="002D1663"/>
    <w:rsid w:val="002D566B"/>
    <w:rsid w:val="002E1848"/>
    <w:rsid w:val="002E1A53"/>
    <w:rsid w:val="002E37CF"/>
    <w:rsid w:val="002E4B37"/>
    <w:rsid w:val="002E77ED"/>
    <w:rsid w:val="002F718D"/>
    <w:rsid w:val="0030001A"/>
    <w:rsid w:val="003067DB"/>
    <w:rsid w:val="00310FB1"/>
    <w:rsid w:val="00311315"/>
    <w:rsid w:val="003120A7"/>
    <w:rsid w:val="00314150"/>
    <w:rsid w:val="003218AA"/>
    <w:rsid w:val="0032242C"/>
    <w:rsid w:val="00327D7C"/>
    <w:rsid w:val="003528B7"/>
    <w:rsid w:val="00362FE7"/>
    <w:rsid w:val="00366780"/>
    <w:rsid w:val="00371195"/>
    <w:rsid w:val="003729E5"/>
    <w:rsid w:val="0037553A"/>
    <w:rsid w:val="00376606"/>
    <w:rsid w:val="003862D2"/>
    <w:rsid w:val="003931F2"/>
    <w:rsid w:val="003948E0"/>
    <w:rsid w:val="003965C8"/>
    <w:rsid w:val="003A26FC"/>
    <w:rsid w:val="003B1AB7"/>
    <w:rsid w:val="003B3B9A"/>
    <w:rsid w:val="003B53D9"/>
    <w:rsid w:val="003B583D"/>
    <w:rsid w:val="003B7EA3"/>
    <w:rsid w:val="003C05CD"/>
    <w:rsid w:val="003C0B45"/>
    <w:rsid w:val="003C51CF"/>
    <w:rsid w:val="003C5337"/>
    <w:rsid w:val="003C7033"/>
    <w:rsid w:val="003D0133"/>
    <w:rsid w:val="003D234C"/>
    <w:rsid w:val="003E0F7F"/>
    <w:rsid w:val="003E72DE"/>
    <w:rsid w:val="00400231"/>
    <w:rsid w:val="00405685"/>
    <w:rsid w:val="004177D4"/>
    <w:rsid w:val="00422DD7"/>
    <w:rsid w:val="00432940"/>
    <w:rsid w:val="004339BD"/>
    <w:rsid w:val="0044058C"/>
    <w:rsid w:val="00445671"/>
    <w:rsid w:val="00451039"/>
    <w:rsid w:val="0046206A"/>
    <w:rsid w:val="00470CD0"/>
    <w:rsid w:val="00470F32"/>
    <w:rsid w:val="00472537"/>
    <w:rsid w:val="0047618E"/>
    <w:rsid w:val="00481710"/>
    <w:rsid w:val="00482815"/>
    <w:rsid w:val="00486A38"/>
    <w:rsid w:val="0049071F"/>
    <w:rsid w:val="0049146A"/>
    <w:rsid w:val="00497347"/>
    <w:rsid w:val="00497D68"/>
    <w:rsid w:val="004A13CA"/>
    <w:rsid w:val="004A1577"/>
    <w:rsid w:val="004A593C"/>
    <w:rsid w:val="004A6872"/>
    <w:rsid w:val="004B1E7D"/>
    <w:rsid w:val="004B4062"/>
    <w:rsid w:val="004B6A31"/>
    <w:rsid w:val="004C0156"/>
    <w:rsid w:val="004C6778"/>
    <w:rsid w:val="004D020E"/>
    <w:rsid w:val="004D0CB2"/>
    <w:rsid w:val="004D0F32"/>
    <w:rsid w:val="004E2DAD"/>
    <w:rsid w:val="004E67AF"/>
    <w:rsid w:val="004E7A94"/>
    <w:rsid w:val="004E7E70"/>
    <w:rsid w:val="004F1E13"/>
    <w:rsid w:val="004F2C2F"/>
    <w:rsid w:val="004F39DE"/>
    <w:rsid w:val="00500824"/>
    <w:rsid w:val="00501B75"/>
    <w:rsid w:val="00501B98"/>
    <w:rsid w:val="00503213"/>
    <w:rsid w:val="005059BF"/>
    <w:rsid w:val="00510BE1"/>
    <w:rsid w:val="00512C22"/>
    <w:rsid w:val="0051345B"/>
    <w:rsid w:val="00525511"/>
    <w:rsid w:val="00527BAA"/>
    <w:rsid w:val="005302C6"/>
    <w:rsid w:val="005317CC"/>
    <w:rsid w:val="005401E6"/>
    <w:rsid w:val="00541696"/>
    <w:rsid w:val="00545B74"/>
    <w:rsid w:val="00551263"/>
    <w:rsid w:val="0055318E"/>
    <w:rsid w:val="005635B5"/>
    <w:rsid w:val="0056385F"/>
    <w:rsid w:val="00566DBC"/>
    <w:rsid w:val="00582F07"/>
    <w:rsid w:val="00596618"/>
    <w:rsid w:val="00597DEA"/>
    <w:rsid w:val="005A50FF"/>
    <w:rsid w:val="005A5476"/>
    <w:rsid w:val="005A670D"/>
    <w:rsid w:val="005B0A71"/>
    <w:rsid w:val="005C1DFE"/>
    <w:rsid w:val="005C327D"/>
    <w:rsid w:val="005D3A86"/>
    <w:rsid w:val="005D4D8E"/>
    <w:rsid w:val="005E64E5"/>
    <w:rsid w:val="005F2447"/>
    <w:rsid w:val="005F3A94"/>
    <w:rsid w:val="005F6DE3"/>
    <w:rsid w:val="005F775F"/>
    <w:rsid w:val="00631B64"/>
    <w:rsid w:val="0063266B"/>
    <w:rsid w:val="00636767"/>
    <w:rsid w:val="00636A51"/>
    <w:rsid w:val="00644DFD"/>
    <w:rsid w:val="006473D0"/>
    <w:rsid w:val="0065007D"/>
    <w:rsid w:val="00651C7C"/>
    <w:rsid w:val="00654564"/>
    <w:rsid w:val="0066269A"/>
    <w:rsid w:val="00662928"/>
    <w:rsid w:val="00663CC1"/>
    <w:rsid w:val="006645BF"/>
    <w:rsid w:val="00667B9B"/>
    <w:rsid w:val="0067239D"/>
    <w:rsid w:val="006740FD"/>
    <w:rsid w:val="006742A4"/>
    <w:rsid w:val="00674437"/>
    <w:rsid w:val="0068424D"/>
    <w:rsid w:val="00684520"/>
    <w:rsid w:val="00684F92"/>
    <w:rsid w:val="00693584"/>
    <w:rsid w:val="006973DF"/>
    <w:rsid w:val="006A0CD4"/>
    <w:rsid w:val="006B3C45"/>
    <w:rsid w:val="006C0E6B"/>
    <w:rsid w:val="006C7240"/>
    <w:rsid w:val="006D00A2"/>
    <w:rsid w:val="006D1B5A"/>
    <w:rsid w:val="006D695C"/>
    <w:rsid w:val="006E1759"/>
    <w:rsid w:val="006E18BA"/>
    <w:rsid w:val="006F0097"/>
    <w:rsid w:val="006F06E6"/>
    <w:rsid w:val="006F125F"/>
    <w:rsid w:val="006F22B1"/>
    <w:rsid w:val="006F2330"/>
    <w:rsid w:val="006F2946"/>
    <w:rsid w:val="006F30C3"/>
    <w:rsid w:val="006F59AD"/>
    <w:rsid w:val="006F5EA5"/>
    <w:rsid w:val="0070227A"/>
    <w:rsid w:val="00702E74"/>
    <w:rsid w:val="0071328A"/>
    <w:rsid w:val="00713532"/>
    <w:rsid w:val="00713E4F"/>
    <w:rsid w:val="00715A64"/>
    <w:rsid w:val="0072065A"/>
    <w:rsid w:val="007258B8"/>
    <w:rsid w:val="00727BBC"/>
    <w:rsid w:val="00731576"/>
    <w:rsid w:val="007331AC"/>
    <w:rsid w:val="00743B84"/>
    <w:rsid w:val="007477ED"/>
    <w:rsid w:val="00750245"/>
    <w:rsid w:val="0075447E"/>
    <w:rsid w:val="00756D20"/>
    <w:rsid w:val="007607CA"/>
    <w:rsid w:val="00764062"/>
    <w:rsid w:val="0076467F"/>
    <w:rsid w:val="00772D17"/>
    <w:rsid w:val="00776E82"/>
    <w:rsid w:val="00781822"/>
    <w:rsid w:val="007954C7"/>
    <w:rsid w:val="00795539"/>
    <w:rsid w:val="007A53FD"/>
    <w:rsid w:val="007A59A0"/>
    <w:rsid w:val="007B25BE"/>
    <w:rsid w:val="007B6F20"/>
    <w:rsid w:val="007C0088"/>
    <w:rsid w:val="007C0406"/>
    <w:rsid w:val="007E07EB"/>
    <w:rsid w:val="007E0FF0"/>
    <w:rsid w:val="007E2D5C"/>
    <w:rsid w:val="007E5320"/>
    <w:rsid w:val="007F035E"/>
    <w:rsid w:val="007F7338"/>
    <w:rsid w:val="00800C2B"/>
    <w:rsid w:val="0080123B"/>
    <w:rsid w:val="00803199"/>
    <w:rsid w:val="00815B38"/>
    <w:rsid w:val="00821266"/>
    <w:rsid w:val="0082576A"/>
    <w:rsid w:val="00826128"/>
    <w:rsid w:val="008262FE"/>
    <w:rsid w:val="0083304A"/>
    <w:rsid w:val="00834467"/>
    <w:rsid w:val="00834618"/>
    <w:rsid w:val="00834D79"/>
    <w:rsid w:val="0083649D"/>
    <w:rsid w:val="00837456"/>
    <w:rsid w:val="00841F72"/>
    <w:rsid w:val="008456A0"/>
    <w:rsid w:val="00847898"/>
    <w:rsid w:val="00851B9F"/>
    <w:rsid w:val="00853FC2"/>
    <w:rsid w:val="00855248"/>
    <w:rsid w:val="00862975"/>
    <w:rsid w:val="00865B80"/>
    <w:rsid w:val="00876725"/>
    <w:rsid w:val="00880DC4"/>
    <w:rsid w:val="00881263"/>
    <w:rsid w:val="008836C0"/>
    <w:rsid w:val="00885316"/>
    <w:rsid w:val="00886240"/>
    <w:rsid w:val="0089165B"/>
    <w:rsid w:val="0089649B"/>
    <w:rsid w:val="00896899"/>
    <w:rsid w:val="008A094A"/>
    <w:rsid w:val="008A4E1C"/>
    <w:rsid w:val="008A5CF7"/>
    <w:rsid w:val="008A5E4F"/>
    <w:rsid w:val="008B488D"/>
    <w:rsid w:val="008C2D58"/>
    <w:rsid w:val="008C42E4"/>
    <w:rsid w:val="008C48B3"/>
    <w:rsid w:val="008C4D96"/>
    <w:rsid w:val="008D1FAA"/>
    <w:rsid w:val="008D782F"/>
    <w:rsid w:val="008E5217"/>
    <w:rsid w:val="008E632C"/>
    <w:rsid w:val="008E7063"/>
    <w:rsid w:val="008F509F"/>
    <w:rsid w:val="0090316B"/>
    <w:rsid w:val="009053CE"/>
    <w:rsid w:val="0090613D"/>
    <w:rsid w:val="009102E2"/>
    <w:rsid w:val="00911B16"/>
    <w:rsid w:val="00914FA0"/>
    <w:rsid w:val="009209C4"/>
    <w:rsid w:val="009323BF"/>
    <w:rsid w:val="009360BB"/>
    <w:rsid w:val="0093713B"/>
    <w:rsid w:val="009412D2"/>
    <w:rsid w:val="0094256A"/>
    <w:rsid w:val="009474CC"/>
    <w:rsid w:val="009478E7"/>
    <w:rsid w:val="0095015C"/>
    <w:rsid w:val="00953BA2"/>
    <w:rsid w:val="00961661"/>
    <w:rsid w:val="00966C33"/>
    <w:rsid w:val="009671DA"/>
    <w:rsid w:val="009674B6"/>
    <w:rsid w:val="0097419D"/>
    <w:rsid w:val="009754FA"/>
    <w:rsid w:val="0097752B"/>
    <w:rsid w:val="009827CD"/>
    <w:rsid w:val="00984D5B"/>
    <w:rsid w:val="009878C6"/>
    <w:rsid w:val="00992346"/>
    <w:rsid w:val="00995C93"/>
    <w:rsid w:val="00996015"/>
    <w:rsid w:val="009A18CD"/>
    <w:rsid w:val="009A4B7B"/>
    <w:rsid w:val="009A7356"/>
    <w:rsid w:val="009A7A69"/>
    <w:rsid w:val="009B00C1"/>
    <w:rsid w:val="009B3A34"/>
    <w:rsid w:val="009B57C8"/>
    <w:rsid w:val="009B7A11"/>
    <w:rsid w:val="009D20AD"/>
    <w:rsid w:val="009D4E31"/>
    <w:rsid w:val="009E4496"/>
    <w:rsid w:val="009E7907"/>
    <w:rsid w:val="009F4946"/>
    <w:rsid w:val="009F7532"/>
    <w:rsid w:val="009F77EE"/>
    <w:rsid w:val="009F7C7B"/>
    <w:rsid w:val="00A0195E"/>
    <w:rsid w:val="00A02B00"/>
    <w:rsid w:val="00A03ADD"/>
    <w:rsid w:val="00A1315F"/>
    <w:rsid w:val="00A260D8"/>
    <w:rsid w:val="00A35AE6"/>
    <w:rsid w:val="00A41B17"/>
    <w:rsid w:val="00A423D0"/>
    <w:rsid w:val="00A43396"/>
    <w:rsid w:val="00A44EB3"/>
    <w:rsid w:val="00A46338"/>
    <w:rsid w:val="00A47435"/>
    <w:rsid w:val="00A61DD4"/>
    <w:rsid w:val="00A676DC"/>
    <w:rsid w:val="00A72CB2"/>
    <w:rsid w:val="00A800C0"/>
    <w:rsid w:val="00A84877"/>
    <w:rsid w:val="00A84FE8"/>
    <w:rsid w:val="00A924A4"/>
    <w:rsid w:val="00A94FA1"/>
    <w:rsid w:val="00A974B5"/>
    <w:rsid w:val="00AA2996"/>
    <w:rsid w:val="00AA3F81"/>
    <w:rsid w:val="00AA4EA0"/>
    <w:rsid w:val="00AB6C4D"/>
    <w:rsid w:val="00AC221A"/>
    <w:rsid w:val="00AD0975"/>
    <w:rsid w:val="00AD15BD"/>
    <w:rsid w:val="00AD2294"/>
    <w:rsid w:val="00AD5661"/>
    <w:rsid w:val="00AF5628"/>
    <w:rsid w:val="00B15EFA"/>
    <w:rsid w:val="00B16E3E"/>
    <w:rsid w:val="00B17C46"/>
    <w:rsid w:val="00B17D1F"/>
    <w:rsid w:val="00B203D7"/>
    <w:rsid w:val="00B233B5"/>
    <w:rsid w:val="00B24488"/>
    <w:rsid w:val="00B31982"/>
    <w:rsid w:val="00B40835"/>
    <w:rsid w:val="00B408C6"/>
    <w:rsid w:val="00B40E34"/>
    <w:rsid w:val="00B431A2"/>
    <w:rsid w:val="00B44F7F"/>
    <w:rsid w:val="00B4558B"/>
    <w:rsid w:val="00B56F8B"/>
    <w:rsid w:val="00B67DB2"/>
    <w:rsid w:val="00B747E2"/>
    <w:rsid w:val="00B75CFC"/>
    <w:rsid w:val="00B773D2"/>
    <w:rsid w:val="00B7743E"/>
    <w:rsid w:val="00B80B6F"/>
    <w:rsid w:val="00B83374"/>
    <w:rsid w:val="00B83EB1"/>
    <w:rsid w:val="00B86843"/>
    <w:rsid w:val="00B8753B"/>
    <w:rsid w:val="00B92037"/>
    <w:rsid w:val="00B92960"/>
    <w:rsid w:val="00B96626"/>
    <w:rsid w:val="00B977E4"/>
    <w:rsid w:val="00BA2541"/>
    <w:rsid w:val="00BB00D9"/>
    <w:rsid w:val="00BB5144"/>
    <w:rsid w:val="00BC2841"/>
    <w:rsid w:val="00BD03B9"/>
    <w:rsid w:val="00BD6473"/>
    <w:rsid w:val="00BD68DF"/>
    <w:rsid w:val="00BE4096"/>
    <w:rsid w:val="00BE4696"/>
    <w:rsid w:val="00BE5B30"/>
    <w:rsid w:val="00BF0FD2"/>
    <w:rsid w:val="00BF3112"/>
    <w:rsid w:val="00BF32BD"/>
    <w:rsid w:val="00C02B99"/>
    <w:rsid w:val="00C03829"/>
    <w:rsid w:val="00C104BE"/>
    <w:rsid w:val="00C11307"/>
    <w:rsid w:val="00C236B8"/>
    <w:rsid w:val="00C370DC"/>
    <w:rsid w:val="00C377BA"/>
    <w:rsid w:val="00C51F35"/>
    <w:rsid w:val="00C541E8"/>
    <w:rsid w:val="00C63EE6"/>
    <w:rsid w:val="00C746E4"/>
    <w:rsid w:val="00C74A44"/>
    <w:rsid w:val="00C7727F"/>
    <w:rsid w:val="00C80208"/>
    <w:rsid w:val="00C851C2"/>
    <w:rsid w:val="00C86C57"/>
    <w:rsid w:val="00C876DF"/>
    <w:rsid w:val="00C879DF"/>
    <w:rsid w:val="00C91747"/>
    <w:rsid w:val="00C91FC3"/>
    <w:rsid w:val="00C93D98"/>
    <w:rsid w:val="00C955C1"/>
    <w:rsid w:val="00CA0856"/>
    <w:rsid w:val="00CB4DE5"/>
    <w:rsid w:val="00CC146F"/>
    <w:rsid w:val="00CC151F"/>
    <w:rsid w:val="00CC1FAA"/>
    <w:rsid w:val="00CC2D01"/>
    <w:rsid w:val="00CC566D"/>
    <w:rsid w:val="00CC5DB7"/>
    <w:rsid w:val="00CC7D23"/>
    <w:rsid w:val="00CD2F21"/>
    <w:rsid w:val="00CD7C45"/>
    <w:rsid w:val="00CE011A"/>
    <w:rsid w:val="00CF2C92"/>
    <w:rsid w:val="00CF38E2"/>
    <w:rsid w:val="00CF76D3"/>
    <w:rsid w:val="00D0111A"/>
    <w:rsid w:val="00D013EF"/>
    <w:rsid w:val="00D11C5D"/>
    <w:rsid w:val="00D20B6C"/>
    <w:rsid w:val="00D20C53"/>
    <w:rsid w:val="00D20DAF"/>
    <w:rsid w:val="00D2311B"/>
    <w:rsid w:val="00D253D8"/>
    <w:rsid w:val="00D26C04"/>
    <w:rsid w:val="00D319A7"/>
    <w:rsid w:val="00D377F6"/>
    <w:rsid w:val="00D42882"/>
    <w:rsid w:val="00D428FA"/>
    <w:rsid w:val="00D43E4A"/>
    <w:rsid w:val="00D4758F"/>
    <w:rsid w:val="00D4788A"/>
    <w:rsid w:val="00D501AC"/>
    <w:rsid w:val="00D52DD0"/>
    <w:rsid w:val="00D5530A"/>
    <w:rsid w:val="00D61E43"/>
    <w:rsid w:val="00D63AFF"/>
    <w:rsid w:val="00D70AAA"/>
    <w:rsid w:val="00D724D6"/>
    <w:rsid w:val="00D74E6F"/>
    <w:rsid w:val="00D7667B"/>
    <w:rsid w:val="00D76DFD"/>
    <w:rsid w:val="00D8216F"/>
    <w:rsid w:val="00D83F7B"/>
    <w:rsid w:val="00D86301"/>
    <w:rsid w:val="00D86844"/>
    <w:rsid w:val="00D9356D"/>
    <w:rsid w:val="00D940A6"/>
    <w:rsid w:val="00DA231A"/>
    <w:rsid w:val="00DA53A7"/>
    <w:rsid w:val="00DB1B6C"/>
    <w:rsid w:val="00DB3E33"/>
    <w:rsid w:val="00DD3B3E"/>
    <w:rsid w:val="00DD3EAB"/>
    <w:rsid w:val="00DD750B"/>
    <w:rsid w:val="00DD7F99"/>
    <w:rsid w:val="00DE1B81"/>
    <w:rsid w:val="00DE1BFC"/>
    <w:rsid w:val="00DE4C49"/>
    <w:rsid w:val="00DF0DBC"/>
    <w:rsid w:val="00DF29B3"/>
    <w:rsid w:val="00DF311F"/>
    <w:rsid w:val="00DF4118"/>
    <w:rsid w:val="00E018DE"/>
    <w:rsid w:val="00E0516A"/>
    <w:rsid w:val="00E06E20"/>
    <w:rsid w:val="00E12B9D"/>
    <w:rsid w:val="00E1496E"/>
    <w:rsid w:val="00E17907"/>
    <w:rsid w:val="00E25AA7"/>
    <w:rsid w:val="00E3008A"/>
    <w:rsid w:val="00E30FB7"/>
    <w:rsid w:val="00E36AF9"/>
    <w:rsid w:val="00E4279E"/>
    <w:rsid w:val="00E47E1E"/>
    <w:rsid w:val="00E50498"/>
    <w:rsid w:val="00E51159"/>
    <w:rsid w:val="00E56CA2"/>
    <w:rsid w:val="00E60A30"/>
    <w:rsid w:val="00E61F6C"/>
    <w:rsid w:val="00E62948"/>
    <w:rsid w:val="00E73589"/>
    <w:rsid w:val="00E74029"/>
    <w:rsid w:val="00E75E8A"/>
    <w:rsid w:val="00E9586C"/>
    <w:rsid w:val="00EA3096"/>
    <w:rsid w:val="00EA447B"/>
    <w:rsid w:val="00EA5390"/>
    <w:rsid w:val="00EB0D7E"/>
    <w:rsid w:val="00EB2591"/>
    <w:rsid w:val="00EB4317"/>
    <w:rsid w:val="00EB75B0"/>
    <w:rsid w:val="00EC1468"/>
    <w:rsid w:val="00EC186E"/>
    <w:rsid w:val="00ED04D5"/>
    <w:rsid w:val="00ED3B7E"/>
    <w:rsid w:val="00ED3D7F"/>
    <w:rsid w:val="00ED4133"/>
    <w:rsid w:val="00EE2F2B"/>
    <w:rsid w:val="00EE4263"/>
    <w:rsid w:val="00EE636A"/>
    <w:rsid w:val="00EE6EFF"/>
    <w:rsid w:val="00EE73CA"/>
    <w:rsid w:val="00EF13EC"/>
    <w:rsid w:val="00EF5E9B"/>
    <w:rsid w:val="00EF794A"/>
    <w:rsid w:val="00F00C97"/>
    <w:rsid w:val="00F0664E"/>
    <w:rsid w:val="00F11AF9"/>
    <w:rsid w:val="00F11EF9"/>
    <w:rsid w:val="00F133D4"/>
    <w:rsid w:val="00F154A1"/>
    <w:rsid w:val="00F260A2"/>
    <w:rsid w:val="00F35E44"/>
    <w:rsid w:val="00F35F82"/>
    <w:rsid w:val="00F409DC"/>
    <w:rsid w:val="00F43F86"/>
    <w:rsid w:val="00F46992"/>
    <w:rsid w:val="00F52BCC"/>
    <w:rsid w:val="00F63A6B"/>
    <w:rsid w:val="00F6606E"/>
    <w:rsid w:val="00F70818"/>
    <w:rsid w:val="00F97F68"/>
    <w:rsid w:val="00FA04F8"/>
    <w:rsid w:val="00FA27DC"/>
    <w:rsid w:val="00FA2869"/>
    <w:rsid w:val="00FA5979"/>
    <w:rsid w:val="00FA5BD4"/>
    <w:rsid w:val="00FB1E6C"/>
    <w:rsid w:val="00FD0929"/>
    <w:rsid w:val="00FD1716"/>
    <w:rsid w:val="00FD5D2E"/>
    <w:rsid w:val="00FD6482"/>
    <w:rsid w:val="00FD6990"/>
    <w:rsid w:val="00FE5722"/>
    <w:rsid w:val="00FE6217"/>
    <w:rsid w:val="00FF0646"/>
    <w:rsid w:val="00FF4665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1E23-3DCF-4FC2-BF2D-E26F3E8F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1</Pages>
  <Words>3733</Words>
  <Characters>2128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/>
  <LinksUpToDate>false</LinksUpToDate>
  <CharactersWithSpaces>2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user</dc:creator>
  <cp:keywords/>
  <dc:description/>
  <cp:lastModifiedBy>Admin</cp:lastModifiedBy>
  <cp:revision>104</cp:revision>
  <cp:lastPrinted>2012-12-19T01:11:00Z</cp:lastPrinted>
  <dcterms:created xsi:type="dcterms:W3CDTF">2012-11-20T02:28:00Z</dcterms:created>
  <dcterms:modified xsi:type="dcterms:W3CDTF">2012-12-19T04:50:00Z</dcterms:modified>
</cp:coreProperties>
</file>